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CB" w:rsidRPr="004263A4" w:rsidRDefault="00CF6BCB" w:rsidP="004263A4">
      <w:pPr>
        <w:spacing w:line="240" w:lineRule="auto"/>
        <w:ind w:right="283"/>
        <w:jc w:val="center"/>
        <w:rPr>
          <w:rFonts w:ascii="Arial" w:eastAsia="Calibri" w:hAnsi="Arial" w:cs="Arial"/>
          <w:b/>
          <w:sz w:val="32"/>
          <w:szCs w:val="32"/>
        </w:rPr>
      </w:pPr>
      <w:r w:rsidRPr="004263A4">
        <w:rPr>
          <w:rFonts w:ascii="Arial" w:eastAsia="Calibri" w:hAnsi="Arial" w:cs="Arial"/>
          <w:b/>
          <w:sz w:val="32"/>
          <w:szCs w:val="32"/>
        </w:rPr>
        <w:t>СОБРАНИЕ ДЕПУТАТОВ ЛЕБЯЖЕНСКОГО  СЕЛЬСОВЕТА</w:t>
      </w:r>
    </w:p>
    <w:p w:rsidR="00CF6BCB" w:rsidRPr="004263A4" w:rsidRDefault="00CF6BCB" w:rsidP="004263A4">
      <w:pPr>
        <w:spacing w:line="240" w:lineRule="auto"/>
        <w:ind w:right="283"/>
        <w:jc w:val="center"/>
        <w:rPr>
          <w:rFonts w:ascii="Arial" w:eastAsia="Calibri" w:hAnsi="Arial" w:cs="Arial"/>
          <w:b/>
          <w:sz w:val="32"/>
          <w:szCs w:val="32"/>
        </w:rPr>
      </w:pPr>
      <w:r w:rsidRPr="004263A4">
        <w:rPr>
          <w:rFonts w:ascii="Arial" w:eastAsia="Calibri" w:hAnsi="Arial" w:cs="Arial"/>
          <w:b/>
          <w:sz w:val="32"/>
          <w:szCs w:val="32"/>
        </w:rPr>
        <w:t>КУРСКОГО РАЙОНА КУРСКОЙ ОБЛАСТИ</w:t>
      </w:r>
    </w:p>
    <w:p w:rsidR="00CF6BCB" w:rsidRPr="004263A4" w:rsidRDefault="00CF6BCB" w:rsidP="004263A4">
      <w:pPr>
        <w:pStyle w:val="7"/>
        <w:tabs>
          <w:tab w:val="center" w:pos="4747"/>
          <w:tab w:val="right" w:pos="9495"/>
        </w:tabs>
        <w:ind w:right="283"/>
        <w:jc w:val="center"/>
        <w:rPr>
          <w:rFonts w:ascii="Arial" w:hAnsi="Arial" w:cs="Arial"/>
          <w:b/>
          <w:sz w:val="32"/>
          <w:szCs w:val="32"/>
        </w:rPr>
      </w:pPr>
      <w:r w:rsidRPr="004263A4">
        <w:rPr>
          <w:rFonts w:ascii="Arial" w:hAnsi="Arial" w:cs="Arial"/>
          <w:b/>
          <w:sz w:val="32"/>
          <w:szCs w:val="32"/>
        </w:rPr>
        <w:t>РЕШЕНИЕ</w:t>
      </w:r>
    </w:p>
    <w:p w:rsidR="00CF6BCB" w:rsidRPr="004263A4" w:rsidRDefault="00CF6BCB" w:rsidP="004263A4">
      <w:pPr>
        <w:spacing w:line="240" w:lineRule="auto"/>
        <w:ind w:right="283"/>
        <w:rPr>
          <w:rFonts w:ascii="Calibri" w:eastAsia="Calibri" w:hAnsi="Calibri" w:cs="Times New Roman"/>
          <w:sz w:val="32"/>
          <w:szCs w:val="32"/>
        </w:rPr>
      </w:pPr>
    </w:p>
    <w:p w:rsidR="00CF6BCB" w:rsidRPr="004263A4" w:rsidRDefault="00CF6BCB" w:rsidP="004263A4">
      <w:pPr>
        <w:spacing w:line="240" w:lineRule="auto"/>
        <w:ind w:right="283"/>
        <w:jc w:val="center"/>
        <w:rPr>
          <w:rFonts w:ascii="Arial" w:eastAsia="Calibri" w:hAnsi="Arial" w:cs="Arial"/>
          <w:b/>
          <w:sz w:val="32"/>
          <w:szCs w:val="32"/>
        </w:rPr>
      </w:pPr>
      <w:r w:rsidRPr="004263A4">
        <w:rPr>
          <w:rFonts w:ascii="Arial" w:eastAsia="Calibri" w:hAnsi="Arial" w:cs="Arial"/>
          <w:b/>
          <w:sz w:val="32"/>
          <w:szCs w:val="32"/>
        </w:rPr>
        <w:t xml:space="preserve">от </w:t>
      </w:r>
      <w:r w:rsidR="00FE465E" w:rsidRPr="004263A4">
        <w:rPr>
          <w:rFonts w:ascii="Arial" w:eastAsia="Calibri" w:hAnsi="Arial" w:cs="Arial"/>
          <w:b/>
          <w:sz w:val="32"/>
          <w:szCs w:val="32"/>
        </w:rPr>
        <w:t>30 окт</w:t>
      </w:r>
      <w:r w:rsidR="00985A46" w:rsidRPr="004263A4">
        <w:rPr>
          <w:rFonts w:ascii="Arial" w:eastAsia="Calibri" w:hAnsi="Arial" w:cs="Arial"/>
          <w:b/>
          <w:sz w:val="32"/>
          <w:szCs w:val="32"/>
        </w:rPr>
        <w:t>ябр</w:t>
      </w:r>
      <w:r w:rsidR="00EA2388" w:rsidRPr="004263A4">
        <w:rPr>
          <w:rFonts w:ascii="Arial" w:eastAsia="Calibri" w:hAnsi="Arial" w:cs="Arial"/>
          <w:b/>
          <w:sz w:val="32"/>
          <w:szCs w:val="32"/>
        </w:rPr>
        <w:t>я</w:t>
      </w:r>
      <w:r w:rsidR="00AA1127" w:rsidRPr="004263A4">
        <w:rPr>
          <w:rFonts w:ascii="Arial" w:eastAsia="Calibri" w:hAnsi="Arial" w:cs="Arial"/>
          <w:b/>
          <w:sz w:val="32"/>
          <w:szCs w:val="32"/>
        </w:rPr>
        <w:t xml:space="preserve"> 2015</w:t>
      </w:r>
      <w:r w:rsidR="00D77A48" w:rsidRPr="004263A4">
        <w:rPr>
          <w:rFonts w:ascii="Arial" w:eastAsia="Calibri" w:hAnsi="Arial" w:cs="Arial"/>
          <w:b/>
          <w:sz w:val="32"/>
          <w:szCs w:val="32"/>
        </w:rPr>
        <w:t xml:space="preserve"> г.       </w:t>
      </w:r>
      <w:r w:rsidRPr="004263A4">
        <w:rPr>
          <w:rFonts w:ascii="Arial" w:eastAsia="Calibri" w:hAnsi="Arial" w:cs="Arial"/>
          <w:b/>
          <w:sz w:val="32"/>
          <w:szCs w:val="32"/>
        </w:rPr>
        <w:t xml:space="preserve">   </w:t>
      </w:r>
      <w:r w:rsidR="00BB7284" w:rsidRPr="004263A4">
        <w:rPr>
          <w:rFonts w:ascii="Arial" w:eastAsia="Calibri" w:hAnsi="Arial" w:cs="Arial"/>
          <w:b/>
          <w:sz w:val="32"/>
          <w:szCs w:val="32"/>
        </w:rPr>
        <w:t>№ 169-5-47</w:t>
      </w:r>
    </w:p>
    <w:tbl>
      <w:tblPr>
        <w:tblW w:w="9970" w:type="dxa"/>
        <w:tblInd w:w="-459" w:type="dxa"/>
        <w:tblLook w:val="04A0"/>
      </w:tblPr>
      <w:tblGrid>
        <w:gridCol w:w="9970"/>
      </w:tblGrid>
      <w:tr w:rsidR="00CF6BCB" w:rsidRPr="004263A4" w:rsidTr="00BC3A73">
        <w:trPr>
          <w:trHeight w:val="1242"/>
        </w:trPr>
        <w:tc>
          <w:tcPr>
            <w:tcW w:w="9970" w:type="dxa"/>
          </w:tcPr>
          <w:p w:rsidR="00CF6BCB" w:rsidRPr="004263A4" w:rsidRDefault="00CF6BCB" w:rsidP="004263A4">
            <w:pPr>
              <w:pStyle w:val="af2"/>
              <w:tabs>
                <w:tab w:val="left" w:pos="315"/>
                <w:tab w:val="center" w:pos="2592"/>
              </w:tabs>
              <w:spacing w:before="0" w:after="0"/>
              <w:ind w:right="283"/>
            </w:pPr>
            <w:r w:rsidRPr="004263A4">
              <w:t>О внесении изменений и дополнений в бюджет</w:t>
            </w:r>
          </w:p>
          <w:p w:rsidR="00BC3A73" w:rsidRPr="004263A4" w:rsidRDefault="00CF6BCB" w:rsidP="004263A4">
            <w:pPr>
              <w:pStyle w:val="af2"/>
              <w:tabs>
                <w:tab w:val="left" w:pos="315"/>
                <w:tab w:val="center" w:pos="2592"/>
              </w:tabs>
              <w:spacing w:before="0" w:after="0"/>
              <w:ind w:right="283"/>
              <w:rPr>
                <w:bCs w:val="0"/>
                <w:color w:val="000000"/>
              </w:rPr>
            </w:pPr>
            <w:r w:rsidRPr="004263A4">
              <w:t xml:space="preserve">Лебяженского сельсовета Курского района Курской области на 2015 год </w:t>
            </w:r>
            <w:r w:rsidRPr="004263A4">
              <w:rPr>
                <w:bCs w:val="0"/>
                <w:color w:val="000000"/>
              </w:rPr>
              <w:t>и  плановый период 2016 и 2017 годы.</w:t>
            </w:r>
          </w:p>
        </w:tc>
      </w:tr>
    </w:tbl>
    <w:p w:rsidR="00CF6BCB" w:rsidRPr="005F5DBB" w:rsidRDefault="00A9226C" w:rsidP="004263A4">
      <w:pPr>
        <w:pStyle w:val="af"/>
        <w:spacing w:before="120"/>
        <w:ind w:right="283"/>
        <w:jc w:val="both"/>
        <w:rPr>
          <w:rFonts w:ascii="Arial" w:hAnsi="Arial" w:cs="Arial"/>
          <w:sz w:val="28"/>
          <w:szCs w:val="28"/>
        </w:rPr>
      </w:pPr>
      <w:r w:rsidRPr="00C2305B">
        <w:rPr>
          <w:rFonts w:ascii="Arial" w:hAnsi="Arial" w:cs="Arial"/>
          <w:sz w:val="28"/>
          <w:szCs w:val="28"/>
        </w:rPr>
        <w:t xml:space="preserve">                </w:t>
      </w:r>
      <w:r w:rsidR="00CF6BCB" w:rsidRPr="00C2305B">
        <w:rPr>
          <w:rFonts w:ascii="Arial" w:hAnsi="Arial" w:cs="Arial"/>
          <w:sz w:val="28"/>
          <w:szCs w:val="28"/>
        </w:rPr>
        <w:t xml:space="preserve"> </w:t>
      </w:r>
      <w:r w:rsidR="00CF6BCB" w:rsidRPr="005F5DBB">
        <w:rPr>
          <w:rFonts w:ascii="Arial" w:hAnsi="Arial" w:cs="Arial"/>
          <w:sz w:val="28"/>
          <w:szCs w:val="28"/>
        </w:rPr>
        <w:t>Руководствуясь Бюджетным кодексом Российской Федерации и приказом Министерства фин</w:t>
      </w:r>
      <w:r w:rsidR="002F75C4" w:rsidRPr="005F5DBB">
        <w:rPr>
          <w:rFonts w:ascii="Arial" w:hAnsi="Arial" w:cs="Arial"/>
          <w:sz w:val="28"/>
          <w:szCs w:val="28"/>
        </w:rPr>
        <w:t xml:space="preserve">ансов Российской Федерации от </w:t>
      </w:r>
      <w:r w:rsidR="008B1D42" w:rsidRPr="005F5DBB">
        <w:rPr>
          <w:rFonts w:ascii="Arial" w:hAnsi="Arial" w:cs="Arial"/>
          <w:sz w:val="28"/>
          <w:szCs w:val="28"/>
        </w:rPr>
        <w:t>12.03</w:t>
      </w:r>
      <w:r w:rsidR="002F75C4" w:rsidRPr="005F5DBB">
        <w:rPr>
          <w:rFonts w:ascii="Arial" w:hAnsi="Arial" w:cs="Arial"/>
          <w:sz w:val="28"/>
          <w:szCs w:val="28"/>
        </w:rPr>
        <w:t>.2015</w:t>
      </w:r>
      <w:r w:rsidR="008B1D42" w:rsidRPr="005F5DBB">
        <w:rPr>
          <w:rFonts w:ascii="Arial" w:hAnsi="Arial" w:cs="Arial"/>
          <w:sz w:val="28"/>
          <w:szCs w:val="28"/>
        </w:rPr>
        <w:t xml:space="preserve"> г. № 65 </w:t>
      </w:r>
      <w:r w:rsidR="00CF6BCB" w:rsidRPr="005F5DBB">
        <w:rPr>
          <w:rFonts w:ascii="Arial" w:hAnsi="Arial" w:cs="Arial"/>
          <w:sz w:val="28"/>
          <w:szCs w:val="28"/>
        </w:rPr>
        <w:t xml:space="preserve">н «Об утверждении Указаний о порядке применения бюджетной классификации Российской Федерации», Уставом муниципального образования «Лебяженский сельсовет» </w:t>
      </w:r>
      <w:r w:rsidR="004263A4">
        <w:rPr>
          <w:rFonts w:ascii="Arial" w:hAnsi="Arial" w:cs="Arial"/>
          <w:sz w:val="28"/>
          <w:szCs w:val="28"/>
        </w:rPr>
        <w:t>Курского района Курской области</w:t>
      </w:r>
      <w:r w:rsidR="00CF6BCB" w:rsidRPr="005F5DBB">
        <w:rPr>
          <w:rFonts w:ascii="Arial" w:hAnsi="Arial" w:cs="Arial"/>
          <w:sz w:val="28"/>
          <w:szCs w:val="28"/>
        </w:rPr>
        <w:t>,</w:t>
      </w:r>
      <w:r w:rsidR="00A85861" w:rsidRPr="005F5DBB">
        <w:rPr>
          <w:rFonts w:ascii="Arial" w:hAnsi="Arial" w:cs="Arial"/>
          <w:sz w:val="28"/>
          <w:szCs w:val="28"/>
        </w:rPr>
        <w:t xml:space="preserve"> </w:t>
      </w:r>
      <w:r w:rsidR="00CF6BCB" w:rsidRPr="005F5DBB">
        <w:rPr>
          <w:rFonts w:ascii="Arial" w:hAnsi="Arial" w:cs="Arial"/>
          <w:sz w:val="28"/>
          <w:szCs w:val="28"/>
        </w:rPr>
        <w:t xml:space="preserve"> </w:t>
      </w:r>
      <w:r w:rsidR="00A85861" w:rsidRPr="005F5DBB">
        <w:rPr>
          <w:rFonts w:ascii="Arial" w:hAnsi="Arial" w:cs="Arial"/>
          <w:sz w:val="28"/>
          <w:szCs w:val="28"/>
        </w:rPr>
        <w:t>заключения Комитета финансов Курской области от 30.04.2015</w:t>
      </w:r>
      <w:r w:rsidR="004263A4">
        <w:rPr>
          <w:rFonts w:ascii="Arial" w:hAnsi="Arial" w:cs="Arial"/>
          <w:sz w:val="28"/>
          <w:szCs w:val="28"/>
        </w:rPr>
        <w:t xml:space="preserve"> г.</w:t>
      </w:r>
      <w:r w:rsidR="00CF6BCB" w:rsidRPr="005F5DBB">
        <w:rPr>
          <w:rFonts w:ascii="Arial" w:hAnsi="Arial" w:cs="Arial"/>
          <w:sz w:val="28"/>
          <w:szCs w:val="28"/>
        </w:rPr>
        <w:t>, Собрание депутатов Лебяженского сельсовета Курского района Курской области РЕШИЛО:</w:t>
      </w:r>
    </w:p>
    <w:p w:rsidR="00BC3A73" w:rsidRPr="005F5DBB" w:rsidRDefault="00BC3A73" w:rsidP="004263A4">
      <w:pPr>
        <w:widowControl w:val="0"/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  <w:sz w:val="28"/>
          <w:szCs w:val="28"/>
        </w:rPr>
      </w:pPr>
      <w:r w:rsidRPr="005F5DBB">
        <w:rPr>
          <w:rFonts w:ascii="Arial" w:hAnsi="Arial" w:cs="Arial"/>
          <w:sz w:val="28"/>
          <w:szCs w:val="28"/>
        </w:rPr>
        <w:t>1.</w:t>
      </w:r>
      <w:r w:rsidR="00CF6BCB" w:rsidRPr="005F5DBB">
        <w:rPr>
          <w:rFonts w:ascii="Arial" w:hAnsi="Arial" w:cs="Arial"/>
          <w:sz w:val="28"/>
          <w:szCs w:val="28"/>
        </w:rPr>
        <w:t>Внести в Решение собрания депутатов Лебяже</w:t>
      </w:r>
      <w:r w:rsidR="002F75C4" w:rsidRPr="005F5DBB">
        <w:rPr>
          <w:rFonts w:ascii="Arial" w:hAnsi="Arial" w:cs="Arial"/>
          <w:sz w:val="28"/>
          <w:szCs w:val="28"/>
        </w:rPr>
        <w:t xml:space="preserve">нского сельсовета от 26.12. 2014 </w:t>
      </w:r>
      <w:r w:rsidR="00CF6BCB" w:rsidRPr="005F5DBB">
        <w:rPr>
          <w:rFonts w:ascii="Arial" w:hAnsi="Arial" w:cs="Arial"/>
          <w:sz w:val="28"/>
          <w:szCs w:val="28"/>
        </w:rPr>
        <w:t>г. № 138-5-36 «О бюджете муниципального образования «Лебяженский сельсовет» на 2015 год и плановый период 2016-2017 годы» следующие изменения и дополнения:</w:t>
      </w:r>
    </w:p>
    <w:p w:rsidR="00756641" w:rsidRPr="005F5DBB" w:rsidRDefault="00EF5970" w:rsidP="004263A4">
      <w:pPr>
        <w:widowControl w:val="0"/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  <w:sz w:val="28"/>
          <w:szCs w:val="28"/>
        </w:rPr>
      </w:pPr>
      <w:r w:rsidRPr="005F5DBB">
        <w:rPr>
          <w:rFonts w:ascii="Arial" w:eastAsia="Calibri" w:hAnsi="Arial" w:cs="Arial"/>
          <w:sz w:val="28"/>
          <w:szCs w:val="28"/>
        </w:rPr>
        <w:t xml:space="preserve"> </w:t>
      </w:r>
      <w:r w:rsidR="008B0B6C" w:rsidRPr="005F5DBB">
        <w:rPr>
          <w:rFonts w:ascii="Arial" w:hAnsi="Arial" w:cs="Arial"/>
          <w:sz w:val="28"/>
          <w:szCs w:val="28"/>
        </w:rPr>
        <w:t>В текстовой части решения о бюджете на 2015 год и на плановый пери</w:t>
      </w:r>
      <w:r w:rsidR="008B0B6C" w:rsidRPr="005F5DBB">
        <w:rPr>
          <w:rFonts w:ascii="Arial" w:hAnsi="Arial" w:cs="Arial"/>
          <w:sz w:val="28"/>
          <w:szCs w:val="28"/>
        </w:rPr>
        <w:softHyphen/>
        <w:t xml:space="preserve">од 2016 и 2017 годов </w:t>
      </w:r>
    </w:p>
    <w:p w:rsidR="00756641" w:rsidRPr="005F5DBB" w:rsidRDefault="00BC3A73" w:rsidP="004263A4">
      <w:pPr>
        <w:spacing w:after="0" w:line="240" w:lineRule="auto"/>
        <w:ind w:left="57" w:right="28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F5DBB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="00756641" w:rsidRPr="005F5DBB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="001D3DA7" w:rsidRPr="005F5DBB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="00756641" w:rsidRPr="005F5DBB">
        <w:rPr>
          <w:rFonts w:ascii="Arial" w:eastAsia="Times New Roman" w:hAnsi="Arial" w:cs="Arial"/>
          <w:sz w:val="28"/>
          <w:szCs w:val="28"/>
          <w:lang w:eastAsia="ru-RU"/>
        </w:rPr>
        <w:t>твердить основные характеристики бюджета Лебяженского сельсовета Курского района Курской области на 2015 год:</w:t>
      </w:r>
      <w:r w:rsidRPr="005F5D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56641" w:rsidRPr="005F5DBB">
        <w:rPr>
          <w:rFonts w:ascii="Arial" w:eastAsia="Times New Roman" w:hAnsi="Arial" w:cs="Arial"/>
          <w:sz w:val="28"/>
          <w:szCs w:val="28"/>
          <w:lang w:eastAsia="ru-RU"/>
        </w:rPr>
        <w:t xml:space="preserve">прогнозируемый общий объем доходов бюджета Лебяженского сельсовета Курского района Курской области в сумме  8945758 рублей заменить </w:t>
      </w:r>
      <w:r w:rsidR="005F5DBB" w:rsidRPr="005F5DBB">
        <w:rPr>
          <w:rFonts w:ascii="Arial" w:hAnsi="Arial" w:cs="Arial"/>
          <w:color w:val="000000"/>
          <w:sz w:val="28"/>
          <w:szCs w:val="28"/>
        </w:rPr>
        <w:t>7 087 547,08</w:t>
      </w:r>
      <w:r w:rsidR="00756641" w:rsidRPr="005F5DBB">
        <w:rPr>
          <w:rFonts w:ascii="Arial" w:eastAsia="Times New Roman" w:hAnsi="Arial" w:cs="Arial"/>
          <w:sz w:val="28"/>
          <w:szCs w:val="28"/>
          <w:lang w:eastAsia="ru-RU"/>
        </w:rPr>
        <w:t>рублей;</w:t>
      </w:r>
    </w:p>
    <w:p w:rsidR="00756641" w:rsidRPr="005F5DBB" w:rsidRDefault="00756641" w:rsidP="004263A4">
      <w:pPr>
        <w:spacing w:after="0" w:line="240" w:lineRule="auto"/>
        <w:ind w:left="57" w:right="28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F5DBB">
        <w:rPr>
          <w:rFonts w:ascii="Arial" w:eastAsia="Times New Roman" w:hAnsi="Arial" w:cs="Arial"/>
          <w:sz w:val="28"/>
          <w:szCs w:val="28"/>
          <w:lang w:eastAsia="ru-RU"/>
        </w:rPr>
        <w:t xml:space="preserve">         общий объем расходов бюджета Лебяженского сельсовета Курского района Курской области в сумме   89</w:t>
      </w:r>
      <w:r w:rsidR="003E5AA3" w:rsidRPr="005F5DBB">
        <w:rPr>
          <w:rFonts w:ascii="Arial" w:eastAsia="Times New Roman" w:hAnsi="Arial" w:cs="Arial"/>
          <w:sz w:val="28"/>
          <w:szCs w:val="28"/>
          <w:lang w:eastAsia="ru-RU"/>
        </w:rPr>
        <w:t>45758 рублей заменить 7710700,01</w:t>
      </w:r>
      <w:r w:rsidRPr="005F5DBB">
        <w:rPr>
          <w:rFonts w:ascii="Arial" w:eastAsia="Times New Roman" w:hAnsi="Arial" w:cs="Arial"/>
          <w:sz w:val="28"/>
          <w:szCs w:val="28"/>
          <w:lang w:eastAsia="ru-RU"/>
        </w:rPr>
        <w:t xml:space="preserve"> рублей;</w:t>
      </w:r>
      <w:r w:rsidRPr="005F5DBB">
        <w:rPr>
          <w:rFonts w:ascii="Arial" w:eastAsia="Times New Roman" w:hAnsi="Arial" w:cs="Arial"/>
          <w:sz w:val="28"/>
          <w:szCs w:val="28"/>
        </w:rPr>
        <w:t xml:space="preserve"> </w:t>
      </w:r>
    </w:p>
    <w:p w:rsidR="008B0B6C" w:rsidRPr="005F5DBB" w:rsidRDefault="001D3DA7" w:rsidP="004263A4">
      <w:pPr>
        <w:pStyle w:val="22"/>
        <w:shd w:val="clear" w:color="auto" w:fill="auto"/>
        <w:spacing w:line="240" w:lineRule="auto"/>
        <w:ind w:right="283" w:firstLine="360"/>
        <w:jc w:val="both"/>
        <w:rPr>
          <w:rFonts w:ascii="Arial" w:hAnsi="Arial" w:cs="Arial"/>
        </w:rPr>
      </w:pPr>
      <w:r w:rsidRPr="005F5DBB">
        <w:rPr>
          <w:rFonts w:ascii="Arial" w:hAnsi="Arial" w:cs="Arial"/>
          <w:lang w:eastAsia="ru-RU"/>
        </w:rPr>
        <w:t>Утвердить источники внутреннего финансирования дефицита бюджета Лебяженского сельсовета Курского района Курской области на 2015 год согласно приложению № 1 к настоящему решению</w:t>
      </w:r>
    </w:p>
    <w:p w:rsidR="001D3DA7" w:rsidRPr="005F5DBB" w:rsidRDefault="00EF5970" w:rsidP="004263A4">
      <w:pPr>
        <w:widowControl w:val="0"/>
        <w:autoSpaceDE w:val="0"/>
        <w:autoSpaceDN w:val="0"/>
        <w:adjustRightInd w:val="0"/>
        <w:spacing w:line="240" w:lineRule="auto"/>
        <w:ind w:right="283"/>
        <w:jc w:val="both"/>
        <w:rPr>
          <w:rFonts w:ascii="Arial" w:hAnsi="Arial" w:cs="Arial"/>
          <w:sz w:val="28"/>
          <w:szCs w:val="28"/>
        </w:rPr>
      </w:pPr>
      <w:r w:rsidRPr="005F5DBB">
        <w:rPr>
          <w:rFonts w:ascii="Arial" w:eastAsia="Calibri" w:hAnsi="Arial" w:cs="Arial"/>
          <w:sz w:val="28"/>
          <w:szCs w:val="28"/>
        </w:rPr>
        <w:t>В приложении № 1</w:t>
      </w:r>
      <w:r w:rsidRPr="005F5DBB">
        <w:rPr>
          <w:rFonts w:ascii="Arial" w:hAnsi="Arial" w:cs="Arial"/>
          <w:sz w:val="28"/>
          <w:szCs w:val="28"/>
        </w:rPr>
        <w:t xml:space="preserve"> Источники внутреннего финансирования дефицита бюджета муниципального образования "Лебяженского </w:t>
      </w:r>
      <w:r w:rsidRPr="005F5DBB">
        <w:rPr>
          <w:rFonts w:ascii="Arial" w:hAnsi="Arial" w:cs="Arial"/>
          <w:sz w:val="28"/>
          <w:szCs w:val="28"/>
        </w:rPr>
        <w:lastRenderedPageBreak/>
        <w:t>сельсовета» на 2015г.</w:t>
      </w:r>
    </w:p>
    <w:p w:rsidR="00EF5970" w:rsidRPr="005F5DBB" w:rsidRDefault="00EF5970" w:rsidP="004263A4">
      <w:pPr>
        <w:widowControl w:val="0"/>
        <w:autoSpaceDE w:val="0"/>
        <w:autoSpaceDN w:val="0"/>
        <w:adjustRightInd w:val="0"/>
        <w:spacing w:line="240" w:lineRule="auto"/>
        <w:ind w:right="283"/>
        <w:jc w:val="both"/>
        <w:rPr>
          <w:rFonts w:ascii="Arial" w:hAnsi="Arial" w:cs="Arial"/>
          <w:sz w:val="28"/>
          <w:szCs w:val="28"/>
        </w:rPr>
      </w:pPr>
      <w:r w:rsidRPr="005F5DBB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Pr="005F5DBB">
        <w:rPr>
          <w:rFonts w:ascii="Arial" w:hAnsi="Arial" w:cs="Arial"/>
          <w:color w:val="000000"/>
          <w:sz w:val="28"/>
          <w:szCs w:val="28"/>
        </w:rPr>
        <w:t>Получение кредитов от кредитных организаций бюджетами поселений в валюте Российской Федер</w:t>
      </w:r>
      <w:r w:rsidR="00A74A35" w:rsidRPr="005F5DBB">
        <w:rPr>
          <w:rFonts w:ascii="Arial" w:hAnsi="Arial" w:cs="Arial"/>
          <w:color w:val="000000"/>
          <w:sz w:val="28"/>
          <w:szCs w:val="28"/>
        </w:rPr>
        <w:t>ации  сумму</w:t>
      </w:r>
      <w:r w:rsidR="004B7314" w:rsidRPr="005F5DBB">
        <w:rPr>
          <w:rFonts w:ascii="Arial" w:hAnsi="Arial" w:cs="Arial"/>
          <w:color w:val="000000"/>
          <w:sz w:val="28"/>
          <w:szCs w:val="28"/>
        </w:rPr>
        <w:t xml:space="preserve"> -1</w:t>
      </w:r>
      <w:r w:rsidR="00756641" w:rsidRPr="005F5DBB">
        <w:rPr>
          <w:rFonts w:ascii="Arial" w:hAnsi="Arial" w:cs="Arial"/>
          <w:color w:val="000000"/>
          <w:sz w:val="28"/>
          <w:szCs w:val="28"/>
        </w:rPr>
        <w:t> </w:t>
      </w:r>
      <w:r w:rsidR="004B7314" w:rsidRPr="005F5DBB">
        <w:rPr>
          <w:rFonts w:ascii="Arial" w:hAnsi="Arial" w:cs="Arial"/>
          <w:color w:val="000000"/>
          <w:sz w:val="28"/>
          <w:szCs w:val="28"/>
        </w:rPr>
        <w:t>002</w:t>
      </w:r>
      <w:r w:rsidR="00756641" w:rsidRPr="005F5DBB">
        <w:rPr>
          <w:rFonts w:ascii="Arial" w:hAnsi="Arial" w:cs="Arial"/>
          <w:color w:val="000000"/>
          <w:sz w:val="28"/>
          <w:szCs w:val="28"/>
        </w:rPr>
        <w:t xml:space="preserve"> </w:t>
      </w:r>
      <w:r w:rsidR="004B7314" w:rsidRPr="005F5DBB">
        <w:rPr>
          <w:rFonts w:ascii="Arial" w:hAnsi="Arial" w:cs="Arial"/>
          <w:color w:val="000000"/>
          <w:sz w:val="28"/>
          <w:szCs w:val="28"/>
        </w:rPr>
        <w:t>000.00 рублей заменить 1</w:t>
      </w:r>
      <w:r w:rsidR="00756641" w:rsidRPr="005F5DBB">
        <w:rPr>
          <w:rFonts w:ascii="Arial" w:hAnsi="Arial" w:cs="Arial"/>
          <w:color w:val="000000"/>
          <w:sz w:val="28"/>
          <w:szCs w:val="28"/>
        </w:rPr>
        <w:t> </w:t>
      </w:r>
      <w:r w:rsidR="00FE465E" w:rsidRPr="005F5DBB">
        <w:rPr>
          <w:rFonts w:ascii="Arial" w:hAnsi="Arial" w:cs="Arial"/>
          <w:color w:val="000000"/>
          <w:sz w:val="28"/>
          <w:szCs w:val="28"/>
        </w:rPr>
        <w:t>702</w:t>
      </w:r>
      <w:r w:rsidR="00756641" w:rsidRPr="005F5DBB">
        <w:rPr>
          <w:rFonts w:ascii="Arial" w:hAnsi="Arial" w:cs="Arial"/>
          <w:color w:val="000000"/>
          <w:sz w:val="28"/>
          <w:szCs w:val="28"/>
        </w:rPr>
        <w:t xml:space="preserve"> </w:t>
      </w:r>
      <w:r w:rsidR="004B7314" w:rsidRPr="005F5DBB">
        <w:rPr>
          <w:rFonts w:ascii="Arial" w:hAnsi="Arial" w:cs="Arial"/>
          <w:color w:val="000000"/>
          <w:sz w:val="28"/>
          <w:szCs w:val="28"/>
        </w:rPr>
        <w:t>000.00 рублей.</w:t>
      </w:r>
    </w:p>
    <w:p w:rsidR="00BC3A73" w:rsidRPr="005F5DBB" w:rsidRDefault="0082643B" w:rsidP="004263A4">
      <w:pPr>
        <w:spacing w:line="240" w:lineRule="auto"/>
        <w:ind w:right="283"/>
        <w:jc w:val="both"/>
        <w:rPr>
          <w:rFonts w:ascii="Arial" w:hAnsi="Arial" w:cs="Arial"/>
          <w:color w:val="000000"/>
          <w:sz w:val="28"/>
          <w:szCs w:val="28"/>
        </w:rPr>
      </w:pPr>
      <w:r w:rsidRPr="005F5DBB">
        <w:rPr>
          <w:rFonts w:ascii="Arial" w:hAnsi="Arial" w:cs="Arial"/>
          <w:color w:val="000000"/>
          <w:sz w:val="28"/>
          <w:szCs w:val="28"/>
        </w:rPr>
        <w:t xml:space="preserve">Дефицит </w:t>
      </w:r>
      <w:r w:rsidR="001D3DA7" w:rsidRPr="005F5DBB">
        <w:rPr>
          <w:rFonts w:ascii="Arial" w:eastAsia="Times New Roman" w:hAnsi="Arial" w:cs="Arial"/>
          <w:sz w:val="28"/>
          <w:szCs w:val="28"/>
        </w:rPr>
        <w:t>местного бюджета</w:t>
      </w:r>
      <w:r w:rsidRPr="005F5DBB">
        <w:rPr>
          <w:rFonts w:ascii="Arial" w:hAnsi="Arial" w:cs="Arial"/>
          <w:color w:val="000000"/>
          <w:sz w:val="28"/>
          <w:szCs w:val="28"/>
        </w:rPr>
        <w:t xml:space="preserve"> – </w:t>
      </w:r>
      <w:r w:rsidR="00EF5970" w:rsidRPr="005F5DBB">
        <w:rPr>
          <w:rFonts w:ascii="Arial" w:hAnsi="Arial" w:cs="Arial"/>
          <w:color w:val="000000"/>
          <w:sz w:val="28"/>
          <w:szCs w:val="28"/>
        </w:rPr>
        <w:t xml:space="preserve"> 623</w:t>
      </w:r>
      <w:r w:rsidR="001D3DA7" w:rsidRPr="005F5DBB">
        <w:rPr>
          <w:rFonts w:ascii="Arial" w:hAnsi="Arial" w:cs="Arial"/>
          <w:color w:val="000000"/>
          <w:sz w:val="28"/>
          <w:szCs w:val="28"/>
        </w:rPr>
        <w:t xml:space="preserve"> </w:t>
      </w:r>
      <w:r w:rsidR="00EF5970" w:rsidRPr="005F5DBB">
        <w:rPr>
          <w:rFonts w:ascii="Arial" w:hAnsi="Arial" w:cs="Arial"/>
          <w:color w:val="000000"/>
          <w:sz w:val="28"/>
          <w:szCs w:val="28"/>
        </w:rPr>
        <w:t>152.93 рублей.</w:t>
      </w:r>
    </w:p>
    <w:p w:rsidR="00FC3FE9" w:rsidRPr="005F5DBB" w:rsidRDefault="003101E8" w:rsidP="004263A4">
      <w:pPr>
        <w:spacing w:line="240" w:lineRule="auto"/>
        <w:ind w:right="283"/>
        <w:jc w:val="both"/>
        <w:rPr>
          <w:rFonts w:ascii="Arial" w:hAnsi="Arial" w:cs="Arial"/>
          <w:color w:val="000000"/>
          <w:sz w:val="28"/>
          <w:szCs w:val="28"/>
        </w:rPr>
      </w:pPr>
      <w:r w:rsidRPr="005F5DBB">
        <w:rPr>
          <w:rFonts w:ascii="Arial" w:eastAsia="Calibri" w:hAnsi="Arial" w:cs="Arial"/>
          <w:sz w:val="28"/>
          <w:szCs w:val="28"/>
        </w:rPr>
        <w:t>В приложении № 5</w:t>
      </w:r>
      <w:r w:rsidR="00CF6BCB" w:rsidRPr="005F5DBB">
        <w:rPr>
          <w:rFonts w:ascii="Arial" w:eastAsia="Calibri" w:hAnsi="Arial" w:cs="Arial"/>
          <w:sz w:val="28"/>
          <w:szCs w:val="28"/>
        </w:rPr>
        <w:t xml:space="preserve"> «</w:t>
      </w:r>
      <w:r w:rsidR="00CF6BCB" w:rsidRPr="005F5DBB">
        <w:rPr>
          <w:rFonts w:ascii="Arial" w:eastAsia="Calibri" w:hAnsi="Arial" w:cs="Arial"/>
          <w:bCs/>
          <w:sz w:val="28"/>
          <w:szCs w:val="28"/>
        </w:rPr>
        <w:t xml:space="preserve">Поступление доходов по основным источникам в бюджет </w:t>
      </w:r>
      <w:r w:rsidR="00CF6BCB" w:rsidRPr="005F5DBB">
        <w:rPr>
          <w:rFonts w:ascii="Arial" w:eastAsia="Calibri" w:hAnsi="Arial" w:cs="Arial"/>
          <w:sz w:val="28"/>
          <w:szCs w:val="28"/>
        </w:rPr>
        <w:t>Лебяжен</w:t>
      </w:r>
      <w:r w:rsidR="00CF6BCB" w:rsidRPr="005F5DBB">
        <w:rPr>
          <w:rFonts w:ascii="Arial" w:eastAsia="Calibri" w:hAnsi="Arial" w:cs="Arial"/>
          <w:bCs/>
          <w:sz w:val="28"/>
          <w:szCs w:val="28"/>
        </w:rPr>
        <w:t>ского сельсовета Курского района Курской области на 2015 г.</w:t>
      </w:r>
      <w:r w:rsidR="00CF6BCB" w:rsidRPr="005F5DBB">
        <w:rPr>
          <w:rFonts w:ascii="Arial" w:eastAsia="Calibri" w:hAnsi="Arial" w:cs="Arial"/>
          <w:color w:val="000000"/>
          <w:sz w:val="28"/>
          <w:szCs w:val="28"/>
        </w:rPr>
        <w:t xml:space="preserve"> и </w:t>
      </w:r>
      <w:r w:rsidR="00CF6BCB" w:rsidRPr="005F5DBB">
        <w:rPr>
          <w:rFonts w:ascii="Arial" w:eastAsia="Calibri" w:hAnsi="Arial" w:cs="Arial"/>
          <w:sz w:val="28"/>
          <w:szCs w:val="28"/>
        </w:rPr>
        <w:t>плановый период 2016-2017</w:t>
      </w:r>
      <w:r w:rsidRPr="005F5DBB">
        <w:rPr>
          <w:rFonts w:ascii="Arial" w:eastAsia="Calibri" w:hAnsi="Arial" w:cs="Arial"/>
          <w:sz w:val="28"/>
          <w:szCs w:val="28"/>
        </w:rPr>
        <w:t xml:space="preserve"> годы» </w:t>
      </w:r>
      <w:r w:rsidR="007D4FF6" w:rsidRPr="005F5DBB">
        <w:rPr>
          <w:rFonts w:ascii="Arial" w:eastAsia="Calibri" w:hAnsi="Arial" w:cs="Arial"/>
          <w:sz w:val="28"/>
          <w:szCs w:val="28"/>
        </w:rPr>
        <w:t>внести следующие изменения и дополнения :</w:t>
      </w:r>
      <w:r w:rsidRPr="005F5DBB">
        <w:rPr>
          <w:rFonts w:ascii="Arial" w:eastAsia="Calibri" w:hAnsi="Arial" w:cs="Arial"/>
          <w:sz w:val="28"/>
          <w:szCs w:val="28"/>
        </w:rPr>
        <w:t xml:space="preserve"> в </w:t>
      </w:r>
      <w:r w:rsidR="00CF6BCB" w:rsidRPr="005F5DBB">
        <w:rPr>
          <w:rFonts w:ascii="Arial" w:eastAsia="Calibri" w:hAnsi="Arial" w:cs="Arial"/>
          <w:sz w:val="28"/>
          <w:szCs w:val="28"/>
        </w:rPr>
        <w:t>том числе:</w:t>
      </w:r>
      <w:r w:rsidR="00FC3FE9" w:rsidRPr="005F5DBB">
        <w:rPr>
          <w:rFonts w:ascii="Arial" w:hAnsi="Arial" w:cs="Arial"/>
          <w:sz w:val="28"/>
          <w:szCs w:val="28"/>
        </w:rPr>
        <w:t xml:space="preserve"> </w:t>
      </w:r>
    </w:p>
    <w:p w:rsidR="00BC3A73" w:rsidRPr="005F5DBB" w:rsidRDefault="00A74A35" w:rsidP="004263A4">
      <w:pPr>
        <w:ind w:right="283"/>
        <w:jc w:val="both"/>
        <w:rPr>
          <w:rFonts w:ascii="Arial" w:hAnsi="Arial" w:cs="Arial"/>
          <w:color w:val="000000"/>
          <w:sz w:val="28"/>
          <w:szCs w:val="28"/>
        </w:rPr>
      </w:pPr>
      <w:r w:rsidRPr="005F5DBB">
        <w:rPr>
          <w:rFonts w:ascii="Arial" w:hAnsi="Arial" w:cs="Arial"/>
          <w:color w:val="000000"/>
          <w:sz w:val="28"/>
          <w:szCs w:val="28"/>
        </w:rPr>
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у -</w:t>
      </w:r>
      <w:r w:rsidR="00A9226C" w:rsidRPr="005F5DBB">
        <w:rPr>
          <w:rFonts w:ascii="Arial" w:hAnsi="Arial" w:cs="Arial"/>
          <w:color w:val="000000"/>
          <w:sz w:val="28"/>
          <w:szCs w:val="28"/>
        </w:rPr>
        <w:t xml:space="preserve">465844.38 </w:t>
      </w:r>
      <w:r w:rsidRPr="005F5DBB">
        <w:rPr>
          <w:rFonts w:ascii="Arial" w:hAnsi="Arial" w:cs="Arial"/>
          <w:color w:val="000000"/>
          <w:sz w:val="28"/>
          <w:szCs w:val="28"/>
        </w:rPr>
        <w:t xml:space="preserve">рублей </w:t>
      </w:r>
      <w:r w:rsidR="00A9226C" w:rsidRPr="005F5DBB">
        <w:rPr>
          <w:rFonts w:ascii="Arial" w:hAnsi="Arial" w:cs="Arial"/>
          <w:color w:val="000000"/>
          <w:sz w:val="28"/>
          <w:szCs w:val="28"/>
        </w:rPr>
        <w:t>заменить 3</w:t>
      </w:r>
      <w:r w:rsidRPr="005F5DBB">
        <w:rPr>
          <w:rFonts w:ascii="Arial" w:hAnsi="Arial" w:cs="Arial"/>
          <w:color w:val="000000"/>
          <w:sz w:val="28"/>
          <w:szCs w:val="28"/>
        </w:rPr>
        <w:t>55</w:t>
      </w:r>
      <w:r w:rsidR="00756641" w:rsidRPr="005F5DBB">
        <w:rPr>
          <w:rFonts w:ascii="Arial" w:hAnsi="Arial" w:cs="Arial"/>
          <w:color w:val="000000"/>
          <w:sz w:val="28"/>
          <w:szCs w:val="28"/>
        </w:rPr>
        <w:t xml:space="preserve"> </w:t>
      </w:r>
      <w:r w:rsidRPr="005F5DBB">
        <w:rPr>
          <w:rFonts w:ascii="Arial" w:hAnsi="Arial" w:cs="Arial"/>
          <w:color w:val="000000"/>
          <w:sz w:val="28"/>
          <w:szCs w:val="28"/>
        </w:rPr>
        <w:t>537.00 рублей</w:t>
      </w:r>
      <w:r w:rsidR="00BC3A73" w:rsidRPr="005F5D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5F5D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емельный налог</w:t>
      </w:r>
      <w:r w:rsidRPr="005F5DBB">
        <w:rPr>
          <w:rFonts w:ascii="Arial" w:hAnsi="Arial" w:cs="Arial"/>
          <w:color w:val="000000"/>
          <w:sz w:val="28"/>
          <w:szCs w:val="28"/>
        </w:rPr>
        <w:t xml:space="preserve"> сумму -2</w:t>
      </w:r>
      <w:r w:rsidR="00756641" w:rsidRPr="005F5DBB">
        <w:rPr>
          <w:rFonts w:ascii="Arial" w:hAnsi="Arial" w:cs="Arial"/>
          <w:color w:val="000000"/>
          <w:sz w:val="28"/>
          <w:szCs w:val="28"/>
        </w:rPr>
        <w:t xml:space="preserve"> </w:t>
      </w:r>
      <w:r w:rsidR="00FE465E" w:rsidRPr="005F5DBB">
        <w:rPr>
          <w:rFonts w:ascii="Arial" w:hAnsi="Arial" w:cs="Arial"/>
          <w:color w:val="000000"/>
          <w:sz w:val="28"/>
          <w:szCs w:val="28"/>
        </w:rPr>
        <w:t>6</w:t>
      </w:r>
      <w:r w:rsidRPr="005F5DBB">
        <w:rPr>
          <w:rFonts w:ascii="Arial" w:hAnsi="Arial" w:cs="Arial"/>
          <w:color w:val="000000"/>
          <w:sz w:val="28"/>
          <w:szCs w:val="28"/>
        </w:rPr>
        <w:t>90</w:t>
      </w:r>
      <w:r w:rsidR="00756641" w:rsidRPr="005F5DBB">
        <w:rPr>
          <w:rFonts w:ascii="Arial" w:hAnsi="Arial" w:cs="Arial"/>
          <w:color w:val="000000"/>
          <w:sz w:val="28"/>
          <w:szCs w:val="28"/>
        </w:rPr>
        <w:t xml:space="preserve"> </w:t>
      </w:r>
      <w:r w:rsidRPr="005F5DBB">
        <w:rPr>
          <w:rFonts w:ascii="Arial" w:hAnsi="Arial" w:cs="Arial"/>
          <w:color w:val="000000"/>
          <w:sz w:val="28"/>
          <w:szCs w:val="28"/>
        </w:rPr>
        <w:t>000.00 рублей</w:t>
      </w:r>
      <w:r w:rsidR="00A9226C" w:rsidRPr="005F5DBB">
        <w:rPr>
          <w:rFonts w:ascii="Arial" w:hAnsi="Arial" w:cs="Arial"/>
          <w:color w:val="000000"/>
          <w:sz w:val="28"/>
          <w:szCs w:val="28"/>
        </w:rPr>
        <w:t xml:space="preserve"> </w:t>
      </w:r>
      <w:r w:rsidR="00FE465E" w:rsidRPr="005F5DBB">
        <w:rPr>
          <w:rFonts w:ascii="Arial" w:hAnsi="Arial" w:cs="Arial"/>
          <w:color w:val="000000"/>
          <w:sz w:val="28"/>
          <w:szCs w:val="28"/>
        </w:rPr>
        <w:t>заменить 1990</w:t>
      </w:r>
      <w:r w:rsidR="00756641" w:rsidRPr="005F5DBB">
        <w:rPr>
          <w:rFonts w:ascii="Arial" w:hAnsi="Arial" w:cs="Arial"/>
          <w:color w:val="000000"/>
          <w:sz w:val="28"/>
          <w:szCs w:val="28"/>
        </w:rPr>
        <w:t xml:space="preserve"> </w:t>
      </w:r>
      <w:r w:rsidRPr="005F5DBB">
        <w:rPr>
          <w:rFonts w:ascii="Arial" w:hAnsi="Arial" w:cs="Arial"/>
          <w:color w:val="000000"/>
          <w:sz w:val="28"/>
          <w:szCs w:val="28"/>
        </w:rPr>
        <w:t>000.00 рублей</w:t>
      </w:r>
    </w:p>
    <w:p w:rsidR="002F75C4" w:rsidRPr="005F5DBB" w:rsidRDefault="007D4FF6" w:rsidP="004263A4">
      <w:pPr>
        <w:ind w:right="283"/>
        <w:jc w:val="both"/>
        <w:rPr>
          <w:rFonts w:ascii="Arial" w:hAnsi="Arial" w:cs="Arial"/>
          <w:color w:val="000000"/>
          <w:sz w:val="28"/>
          <w:szCs w:val="28"/>
        </w:rPr>
      </w:pPr>
      <w:r w:rsidRPr="005F5DBB">
        <w:rPr>
          <w:rFonts w:ascii="Arial" w:eastAsia="Calibri" w:hAnsi="Arial" w:cs="Arial"/>
          <w:sz w:val="28"/>
          <w:szCs w:val="28"/>
        </w:rPr>
        <w:t>Приложение № 5</w:t>
      </w:r>
      <w:r w:rsidR="00CF6BCB" w:rsidRPr="005F5DBB">
        <w:rPr>
          <w:rFonts w:ascii="Arial" w:eastAsia="Calibri" w:hAnsi="Arial" w:cs="Arial"/>
          <w:sz w:val="28"/>
          <w:szCs w:val="28"/>
        </w:rPr>
        <w:t xml:space="preserve">, </w:t>
      </w:r>
      <w:r w:rsidRPr="005F5DBB">
        <w:rPr>
          <w:rFonts w:ascii="Arial" w:eastAsia="Times New Roman" w:hAnsi="Arial" w:cs="Arial"/>
          <w:sz w:val="28"/>
          <w:szCs w:val="28"/>
          <w:lang w:eastAsia="ru-RU"/>
        </w:rPr>
        <w:t xml:space="preserve">Поступления доходов  по основным источникам в бюджет Лебяженского сельсовета Курского района Курской области на 2015 год </w:t>
      </w:r>
      <w:r w:rsidR="00CF6BCB" w:rsidRPr="005F5DBB">
        <w:rPr>
          <w:rFonts w:ascii="Arial" w:eastAsia="Calibri" w:hAnsi="Arial" w:cs="Arial"/>
          <w:sz w:val="28"/>
          <w:szCs w:val="28"/>
        </w:rPr>
        <w:t>изложить в новой редакции.</w:t>
      </w:r>
      <w:r w:rsidR="00CF6BCB" w:rsidRPr="005F5DBB">
        <w:rPr>
          <w:rFonts w:ascii="Arial" w:eastAsia="Calibri" w:hAnsi="Arial" w:cs="Arial"/>
          <w:color w:val="000000"/>
          <w:spacing w:val="-2"/>
          <w:sz w:val="28"/>
          <w:szCs w:val="28"/>
        </w:rPr>
        <w:t xml:space="preserve"> </w:t>
      </w:r>
    </w:p>
    <w:p w:rsidR="007D4FF6" w:rsidRPr="005F5DBB" w:rsidRDefault="007D4FF6" w:rsidP="004263A4">
      <w:pPr>
        <w:pStyle w:val="22"/>
        <w:shd w:val="clear" w:color="auto" w:fill="auto"/>
        <w:spacing w:line="240" w:lineRule="auto"/>
        <w:ind w:right="283"/>
        <w:jc w:val="both"/>
        <w:rPr>
          <w:rFonts w:ascii="Arial" w:hAnsi="Arial" w:cs="Arial"/>
          <w:lang w:eastAsia="ru-RU"/>
        </w:rPr>
      </w:pPr>
      <w:r w:rsidRPr="005F5DBB">
        <w:rPr>
          <w:rFonts w:ascii="Arial" w:eastAsia="Calibri" w:hAnsi="Arial" w:cs="Arial"/>
        </w:rPr>
        <w:t xml:space="preserve">В приложении № 7 </w:t>
      </w:r>
      <w:r w:rsidRPr="005F5DBB">
        <w:rPr>
          <w:rFonts w:ascii="Arial" w:hAnsi="Arial" w:cs="Arial"/>
          <w:bCs/>
          <w:color w:val="000000"/>
          <w:lang w:eastAsia="ru-RU"/>
        </w:rPr>
        <w:t xml:space="preserve">Распределение бюджетных ассигнований по разделам, подразделам, целевым статьям, группам видов расходов классификации расходов </w:t>
      </w:r>
      <w:r w:rsidRPr="005F5DBB">
        <w:rPr>
          <w:rFonts w:ascii="Arial" w:hAnsi="Arial" w:cs="Arial"/>
          <w:lang w:eastAsia="ru-RU"/>
        </w:rPr>
        <w:t xml:space="preserve">Лебяженского сельсовета Курского района Курской области  на 2015 год </w:t>
      </w:r>
      <w:r w:rsidR="008B414B" w:rsidRPr="005F5DBB">
        <w:rPr>
          <w:rFonts w:ascii="Arial" w:eastAsia="Calibri" w:hAnsi="Arial" w:cs="Arial"/>
        </w:rPr>
        <w:t xml:space="preserve">В приложении № 9 </w:t>
      </w:r>
      <w:r w:rsidR="008B414B" w:rsidRPr="005F5DBB">
        <w:rPr>
          <w:rFonts w:ascii="Arial" w:hAnsi="Arial" w:cs="Arial"/>
          <w:lang w:eastAsia="ru-RU"/>
        </w:rPr>
        <w:t>Ведомственная структура расходов Лебяженского сельсовета Курского района Курской области на 2015 год на основании соглашения по переданным полномочиям</w:t>
      </w:r>
      <w:r w:rsidR="00D77A48" w:rsidRPr="005F5DBB">
        <w:rPr>
          <w:rFonts w:ascii="Arial" w:hAnsi="Arial" w:cs="Arial"/>
          <w:lang w:eastAsia="ru-RU"/>
        </w:rPr>
        <w:t xml:space="preserve"> </w:t>
      </w:r>
      <w:r w:rsidRPr="005F5DBB">
        <w:rPr>
          <w:rFonts w:ascii="Arial" w:hAnsi="Arial" w:cs="Arial"/>
          <w:lang w:eastAsia="ru-RU"/>
        </w:rPr>
        <w:t xml:space="preserve">– </w:t>
      </w:r>
      <w:r w:rsidR="00896E55" w:rsidRPr="005F5DBB">
        <w:rPr>
          <w:rFonts w:ascii="Arial" w:hAnsi="Arial" w:cs="Arial"/>
          <w:lang w:eastAsia="ru-RU"/>
        </w:rPr>
        <w:t xml:space="preserve"> внести </w:t>
      </w:r>
      <w:r w:rsidRPr="005F5DBB">
        <w:rPr>
          <w:rFonts w:ascii="Arial" w:hAnsi="Arial" w:cs="Arial"/>
          <w:lang w:eastAsia="ru-RU"/>
        </w:rPr>
        <w:t>измен</w:t>
      </w:r>
      <w:r w:rsidR="00896E55" w:rsidRPr="005F5DBB">
        <w:rPr>
          <w:rFonts w:ascii="Arial" w:hAnsi="Arial" w:cs="Arial"/>
          <w:lang w:eastAsia="ru-RU"/>
        </w:rPr>
        <w:t>ения.</w:t>
      </w:r>
      <w:r w:rsidRPr="005F5DBB">
        <w:rPr>
          <w:rFonts w:ascii="Arial" w:hAnsi="Arial" w:cs="Arial"/>
          <w:lang w:eastAsia="ru-RU"/>
        </w:rPr>
        <w:t xml:space="preserve"> </w:t>
      </w:r>
    </w:p>
    <w:p w:rsidR="008B414B" w:rsidRPr="005F5DBB" w:rsidRDefault="00D77A48" w:rsidP="004263A4">
      <w:pPr>
        <w:pStyle w:val="22"/>
        <w:shd w:val="clear" w:color="auto" w:fill="auto"/>
        <w:spacing w:line="240" w:lineRule="auto"/>
        <w:ind w:right="283"/>
        <w:jc w:val="both"/>
        <w:rPr>
          <w:rFonts w:ascii="Arial" w:hAnsi="Arial" w:cs="Arial"/>
          <w:lang w:eastAsia="ru-RU"/>
        </w:rPr>
      </w:pPr>
      <w:r w:rsidRPr="005F5DBB">
        <w:rPr>
          <w:rFonts w:ascii="Arial" w:eastAsia="Calibri" w:hAnsi="Arial" w:cs="Arial"/>
        </w:rPr>
        <w:t>Приложения</w:t>
      </w:r>
      <w:r w:rsidR="007D4FF6" w:rsidRPr="005F5DBB">
        <w:rPr>
          <w:rFonts w:ascii="Arial" w:eastAsia="Calibri" w:hAnsi="Arial" w:cs="Arial"/>
        </w:rPr>
        <w:t xml:space="preserve"> № </w:t>
      </w:r>
      <w:r w:rsidRPr="005F5DBB">
        <w:rPr>
          <w:rFonts w:ascii="Arial" w:eastAsia="Calibri" w:hAnsi="Arial" w:cs="Arial"/>
        </w:rPr>
        <w:t xml:space="preserve">7,9 </w:t>
      </w:r>
      <w:r w:rsidR="008B414B" w:rsidRPr="005F5DBB">
        <w:rPr>
          <w:rFonts w:ascii="Arial" w:eastAsia="Calibri" w:hAnsi="Arial" w:cs="Arial"/>
        </w:rPr>
        <w:t>изложить в новой редакции.</w:t>
      </w:r>
      <w:r w:rsidR="008B414B" w:rsidRPr="005F5DBB">
        <w:rPr>
          <w:rFonts w:ascii="Arial" w:eastAsia="Calibri" w:hAnsi="Arial" w:cs="Arial"/>
          <w:color w:val="000000"/>
          <w:spacing w:val="-2"/>
        </w:rPr>
        <w:t xml:space="preserve"> </w:t>
      </w:r>
    </w:p>
    <w:p w:rsidR="00B82597" w:rsidRPr="005F5DBB" w:rsidRDefault="00B82597" w:rsidP="004263A4">
      <w:pPr>
        <w:keepNext/>
        <w:spacing w:after="0" w:line="240" w:lineRule="auto"/>
        <w:ind w:left="57" w:right="283"/>
        <w:jc w:val="both"/>
        <w:outlineLvl w:val="7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10647"/>
      </w:tblGrid>
      <w:tr w:rsidR="00762038" w:rsidRPr="005F5DBB" w:rsidTr="00762038">
        <w:trPr>
          <w:trHeight w:val="225"/>
        </w:trPr>
        <w:tc>
          <w:tcPr>
            <w:tcW w:w="10647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762038" w:rsidRPr="005F5DBB" w:rsidRDefault="00762038" w:rsidP="004263A4">
            <w:pPr>
              <w:spacing w:after="0" w:line="240" w:lineRule="auto"/>
              <w:ind w:right="28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7D4FF6" w:rsidRPr="005F5DBB" w:rsidRDefault="00B82597" w:rsidP="004263A4">
      <w:pPr>
        <w:keepNext/>
        <w:spacing w:after="0" w:line="240" w:lineRule="auto"/>
        <w:ind w:right="283"/>
        <w:jc w:val="both"/>
        <w:outlineLvl w:val="7"/>
        <w:rPr>
          <w:rFonts w:ascii="Arial" w:eastAsia="Times New Roman" w:hAnsi="Arial" w:cs="Arial"/>
          <w:sz w:val="28"/>
          <w:szCs w:val="28"/>
          <w:lang w:eastAsia="ru-RU"/>
        </w:rPr>
      </w:pPr>
      <w:r w:rsidRPr="005F5DBB">
        <w:rPr>
          <w:rFonts w:ascii="Arial" w:eastAsia="Times New Roman" w:hAnsi="Arial" w:cs="Arial"/>
          <w:sz w:val="28"/>
          <w:szCs w:val="28"/>
          <w:lang w:eastAsia="ru-RU"/>
        </w:rPr>
        <w:t xml:space="preserve">Приложения №№ 1,5,7,9 </w:t>
      </w:r>
      <w:r w:rsidR="00D77A48" w:rsidRPr="005F5DBB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B200CD" w:rsidRPr="005F5D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F5DBB">
        <w:rPr>
          <w:rFonts w:ascii="Arial" w:eastAsia="Times New Roman" w:hAnsi="Arial" w:cs="Arial"/>
          <w:sz w:val="28"/>
          <w:szCs w:val="28"/>
          <w:lang w:eastAsia="ru-RU"/>
        </w:rPr>
        <w:t>прилагаются.</w:t>
      </w:r>
      <w:r w:rsidR="007D4FF6" w:rsidRPr="005F5DBB"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</w:p>
    <w:p w:rsidR="007D4FF6" w:rsidRPr="005F5DBB" w:rsidRDefault="007D4FF6" w:rsidP="004263A4">
      <w:pPr>
        <w:spacing w:after="0" w:line="240" w:lineRule="auto"/>
        <w:ind w:left="57" w:right="28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B1D42" w:rsidRPr="005F5DBB" w:rsidRDefault="00072291" w:rsidP="004263A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F5DBB">
        <w:rPr>
          <w:rFonts w:ascii="Arial" w:hAnsi="Arial" w:cs="Arial"/>
          <w:sz w:val="28"/>
          <w:szCs w:val="28"/>
        </w:rPr>
        <w:t>2</w:t>
      </w:r>
      <w:r w:rsidR="00CF6BCB" w:rsidRPr="005F5DBB">
        <w:rPr>
          <w:rFonts w:ascii="Arial" w:hAnsi="Arial" w:cs="Arial"/>
          <w:sz w:val="28"/>
          <w:szCs w:val="28"/>
        </w:rPr>
        <w:t>.  Настоящее Решение  вступает в силу со дня подписания и подлежит официальному обнародованию</w:t>
      </w:r>
      <w:r w:rsidR="008B1D42" w:rsidRPr="005F5DBB">
        <w:rPr>
          <w:rFonts w:ascii="Arial" w:eastAsia="Times New Roman" w:hAnsi="Arial" w:cs="Arial"/>
          <w:sz w:val="28"/>
          <w:szCs w:val="28"/>
          <w:lang w:eastAsia="ru-RU"/>
        </w:rPr>
        <w:t xml:space="preserve"> и разм</w:t>
      </w:r>
      <w:r w:rsidR="0074111F" w:rsidRPr="005F5DBB">
        <w:rPr>
          <w:rFonts w:ascii="Arial" w:eastAsia="Times New Roman" w:hAnsi="Arial" w:cs="Arial"/>
          <w:sz w:val="28"/>
          <w:szCs w:val="28"/>
          <w:lang w:eastAsia="ru-RU"/>
        </w:rPr>
        <w:t>ещению на официальном сайте  Ад</w:t>
      </w:r>
      <w:r w:rsidR="008B1D42" w:rsidRPr="005F5DBB">
        <w:rPr>
          <w:rFonts w:ascii="Arial" w:eastAsia="Times New Roman" w:hAnsi="Arial" w:cs="Arial"/>
          <w:sz w:val="28"/>
          <w:szCs w:val="28"/>
          <w:lang w:eastAsia="ru-RU"/>
        </w:rPr>
        <w:t>ми</w:t>
      </w:r>
      <w:r w:rsidR="0074111F" w:rsidRPr="005F5DBB">
        <w:rPr>
          <w:rFonts w:ascii="Arial" w:eastAsia="Times New Roman" w:hAnsi="Arial" w:cs="Arial"/>
          <w:sz w:val="28"/>
          <w:szCs w:val="28"/>
          <w:lang w:eastAsia="ru-RU"/>
        </w:rPr>
        <w:t>ни</w:t>
      </w:r>
      <w:r w:rsidR="008B1D42" w:rsidRPr="005F5DBB">
        <w:rPr>
          <w:rFonts w:ascii="Arial" w:eastAsia="Times New Roman" w:hAnsi="Arial" w:cs="Arial"/>
          <w:sz w:val="28"/>
          <w:szCs w:val="28"/>
          <w:lang w:eastAsia="ru-RU"/>
        </w:rPr>
        <w:t>страции Лебяженского сельсовета Курского района Курской области.</w:t>
      </w:r>
    </w:p>
    <w:p w:rsidR="00CF6BCB" w:rsidRPr="005F5DBB" w:rsidRDefault="00CF6BCB" w:rsidP="004263A4">
      <w:pPr>
        <w:pStyle w:val="ad"/>
        <w:ind w:right="283"/>
        <w:rPr>
          <w:rFonts w:ascii="Arial" w:hAnsi="Arial" w:cs="Arial"/>
          <w:sz w:val="28"/>
          <w:szCs w:val="28"/>
        </w:rPr>
      </w:pPr>
    </w:p>
    <w:p w:rsidR="003C38FE" w:rsidRPr="005F5DBB" w:rsidRDefault="00CF6BCB" w:rsidP="004263A4">
      <w:pPr>
        <w:spacing w:line="240" w:lineRule="auto"/>
        <w:ind w:right="283"/>
        <w:rPr>
          <w:rFonts w:ascii="Arial" w:eastAsia="Calibri" w:hAnsi="Arial" w:cs="Arial"/>
          <w:b/>
          <w:sz w:val="24"/>
          <w:szCs w:val="24"/>
        </w:rPr>
      </w:pPr>
      <w:r w:rsidRPr="005F5DBB">
        <w:rPr>
          <w:rFonts w:ascii="Arial" w:eastAsia="Calibri" w:hAnsi="Arial" w:cs="Arial"/>
          <w:b/>
          <w:sz w:val="24"/>
          <w:szCs w:val="24"/>
        </w:rPr>
        <w:t xml:space="preserve">Глава Лебяженского сельсовета                 </w:t>
      </w:r>
      <w:r w:rsidR="0076755E" w:rsidRPr="005F5DBB">
        <w:rPr>
          <w:rFonts w:ascii="Arial" w:eastAsia="Calibri" w:hAnsi="Arial" w:cs="Arial"/>
          <w:b/>
          <w:sz w:val="24"/>
          <w:szCs w:val="24"/>
        </w:rPr>
        <w:t xml:space="preserve">      </w:t>
      </w:r>
      <w:r w:rsidR="004263A4">
        <w:rPr>
          <w:rFonts w:ascii="Arial" w:eastAsia="Calibri" w:hAnsi="Arial" w:cs="Arial"/>
          <w:b/>
          <w:sz w:val="24"/>
          <w:szCs w:val="24"/>
        </w:rPr>
        <w:t xml:space="preserve">                            </w:t>
      </w:r>
      <w:r w:rsidR="00BC1FBD" w:rsidRPr="005F5DBB">
        <w:rPr>
          <w:rFonts w:ascii="Arial" w:eastAsia="Calibri" w:hAnsi="Arial" w:cs="Arial"/>
          <w:b/>
          <w:sz w:val="24"/>
          <w:szCs w:val="24"/>
        </w:rPr>
        <w:t>М.В. Гордее</w:t>
      </w:r>
      <w:r w:rsidR="0076755E" w:rsidRPr="005F5DBB">
        <w:rPr>
          <w:rFonts w:ascii="Arial" w:eastAsia="Calibri" w:hAnsi="Arial" w:cs="Arial"/>
          <w:b/>
          <w:sz w:val="24"/>
          <w:szCs w:val="24"/>
        </w:rPr>
        <w:t>в</w:t>
      </w:r>
    </w:p>
    <w:p w:rsidR="003C38FE" w:rsidRPr="00C2305B" w:rsidRDefault="003C38FE" w:rsidP="004263A4">
      <w:pPr>
        <w:spacing w:line="240" w:lineRule="auto"/>
        <w:ind w:right="283"/>
        <w:rPr>
          <w:rFonts w:ascii="Arial" w:eastAsia="Calibri" w:hAnsi="Arial" w:cs="Arial"/>
          <w:b/>
          <w:sz w:val="28"/>
          <w:szCs w:val="28"/>
        </w:rPr>
      </w:pPr>
    </w:p>
    <w:p w:rsidR="00AF4C41" w:rsidRPr="00FE465E" w:rsidRDefault="00AF4C41" w:rsidP="004263A4">
      <w:pPr>
        <w:ind w:right="283"/>
        <w:rPr>
          <w:rFonts w:ascii="Arial" w:eastAsia="Calibri" w:hAnsi="Arial" w:cs="Arial"/>
          <w:b/>
          <w:sz w:val="24"/>
          <w:szCs w:val="24"/>
        </w:rPr>
      </w:pPr>
    </w:p>
    <w:p w:rsidR="00E84872" w:rsidRPr="00AF4C41" w:rsidRDefault="00E84872" w:rsidP="004263A4">
      <w:pPr>
        <w:spacing w:after="0" w:line="240" w:lineRule="auto"/>
        <w:ind w:left="6237" w:right="283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lastRenderedPageBreak/>
        <w:t>Приложение №1</w:t>
      </w:r>
    </w:p>
    <w:p w:rsidR="00E84872" w:rsidRPr="00AF4C41" w:rsidRDefault="00E84872" w:rsidP="004263A4">
      <w:pPr>
        <w:spacing w:after="0" w:line="240" w:lineRule="auto"/>
        <w:ind w:left="6237" w:right="283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к решению Собрания депутатов</w:t>
      </w:r>
    </w:p>
    <w:p w:rsidR="00E84872" w:rsidRPr="00AF4C41" w:rsidRDefault="001B03AF" w:rsidP="004263A4">
      <w:pPr>
        <w:spacing w:after="0" w:line="240" w:lineRule="auto"/>
        <w:ind w:left="6237" w:right="283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Лебяженс</w:t>
      </w:r>
      <w:r w:rsidR="00E84872"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кого  сельсовета  </w:t>
      </w:r>
    </w:p>
    <w:p w:rsidR="001B03AF" w:rsidRPr="00AF4C41" w:rsidRDefault="00E84872" w:rsidP="004263A4">
      <w:pPr>
        <w:spacing w:after="0" w:line="240" w:lineRule="auto"/>
        <w:ind w:left="6237" w:right="283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Курского района Курской области </w:t>
      </w:r>
      <w:r w:rsidR="001B03AF"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</w:t>
      </w:r>
    </w:p>
    <w:p w:rsidR="00B82597" w:rsidRPr="00AF4C41" w:rsidRDefault="00C2305B" w:rsidP="004263A4">
      <w:pPr>
        <w:spacing w:after="0" w:line="240" w:lineRule="auto"/>
        <w:ind w:left="6237" w:right="283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от 30.10.</w:t>
      </w:r>
      <w:r w:rsidR="00D77A48"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.2015 г. №</w:t>
      </w:r>
      <w:r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69-5-47</w:t>
      </w:r>
      <w:r w:rsidR="00D77A48"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______</w:t>
      </w:r>
      <w:r w:rsidR="00B82597"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__________</w:t>
      </w:r>
    </w:p>
    <w:p w:rsidR="00B82597" w:rsidRPr="00AF4C41" w:rsidRDefault="00B82597" w:rsidP="004263A4">
      <w:pPr>
        <w:spacing w:after="0" w:line="240" w:lineRule="auto"/>
        <w:ind w:left="5670" w:right="283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E84872" w:rsidRPr="00AF4C41" w:rsidRDefault="00E84872" w:rsidP="004263A4">
      <w:pPr>
        <w:spacing w:after="0" w:line="240" w:lineRule="auto"/>
        <w:ind w:left="57" w:right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166" w:rsidRPr="00AF4C41" w:rsidRDefault="00E63EC4" w:rsidP="004263A4">
      <w:pPr>
        <w:widowControl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Arial" w:hAnsi="Arial" w:cs="Arial"/>
          <w:b/>
          <w:sz w:val="24"/>
          <w:szCs w:val="24"/>
        </w:rPr>
      </w:pPr>
      <w:r w:rsidRPr="00AF4C41">
        <w:rPr>
          <w:rFonts w:ascii="Arial" w:hAnsi="Arial" w:cs="Arial"/>
          <w:b/>
          <w:sz w:val="24"/>
          <w:szCs w:val="24"/>
        </w:rPr>
        <w:t>Источники внутреннего финансирования</w:t>
      </w:r>
      <w:r w:rsidR="00257166" w:rsidRPr="00AF4C41">
        <w:rPr>
          <w:rFonts w:ascii="Arial" w:hAnsi="Arial" w:cs="Arial"/>
          <w:b/>
          <w:sz w:val="24"/>
          <w:szCs w:val="24"/>
        </w:rPr>
        <w:t xml:space="preserve"> </w:t>
      </w:r>
      <w:r w:rsidRPr="00AF4C41">
        <w:rPr>
          <w:rFonts w:ascii="Arial" w:hAnsi="Arial" w:cs="Arial"/>
          <w:b/>
          <w:sz w:val="24"/>
          <w:szCs w:val="24"/>
        </w:rPr>
        <w:t>дефицита бюджета</w:t>
      </w:r>
    </w:p>
    <w:p w:rsidR="00E63EC4" w:rsidRPr="00AF4C41" w:rsidRDefault="00E63EC4" w:rsidP="004263A4">
      <w:pPr>
        <w:widowControl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Arial" w:hAnsi="Arial" w:cs="Arial"/>
          <w:b/>
          <w:sz w:val="24"/>
          <w:szCs w:val="24"/>
        </w:rPr>
      </w:pPr>
      <w:r w:rsidRPr="00AF4C41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257166" w:rsidRPr="00AF4C41">
        <w:rPr>
          <w:rFonts w:ascii="Arial" w:hAnsi="Arial" w:cs="Arial"/>
          <w:b/>
          <w:sz w:val="24"/>
          <w:szCs w:val="24"/>
        </w:rPr>
        <w:t xml:space="preserve">  </w:t>
      </w:r>
      <w:r w:rsidRPr="00AF4C41">
        <w:rPr>
          <w:rFonts w:ascii="Arial" w:hAnsi="Arial" w:cs="Arial"/>
          <w:b/>
          <w:sz w:val="24"/>
          <w:szCs w:val="24"/>
        </w:rPr>
        <w:t>"Лебяженского сельсове</w:t>
      </w:r>
      <w:r w:rsidR="004263A4">
        <w:rPr>
          <w:rFonts w:ascii="Arial" w:hAnsi="Arial" w:cs="Arial"/>
          <w:b/>
          <w:sz w:val="24"/>
          <w:szCs w:val="24"/>
        </w:rPr>
        <w:t>т</w:t>
      </w:r>
      <w:r w:rsidRPr="00AF4C41">
        <w:rPr>
          <w:rFonts w:ascii="Arial" w:hAnsi="Arial" w:cs="Arial"/>
          <w:b/>
          <w:sz w:val="24"/>
          <w:szCs w:val="24"/>
        </w:rPr>
        <w:t>а» на 2015г.</w:t>
      </w:r>
    </w:p>
    <w:p w:rsidR="00E63EC4" w:rsidRPr="00C2305B" w:rsidRDefault="00E63EC4" w:rsidP="004263A4">
      <w:pPr>
        <w:widowControl w:val="0"/>
        <w:autoSpaceDE w:val="0"/>
        <w:autoSpaceDN w:val="0"/>
        <w:adjustRightInd w:val="0"/>
        <w:spacing w:line="240" w:lineRule="auto"/>
        <w:ind w:right="283"/>
        <w:jc w:val="right"/>
        <w:rPr>
          <w:rFonts w:ascii="Arial" w:hAnsi="Arial" w:cs="Arial"/>
          <w:sz w:val="20"/>
          <w:szCs w:val="20"/>
        </w:rPr>
      </w:pPr>
      <w:r w:rsidRPr="00AF4C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8877ED" w:rsidRPr="00AF4C41">
        <w:rPr>
          <w:rFonts w:ascii="Arial" w:hAnsi="Arial" w:cs="Arial"/>
          <w:sz w:val="24"/>
          <w:szCs w:val="24"/>
        </w:rPr>
        <w:t xml:space="preserve">                  </w:t>
      </w:r>
      <w:r w:rsidRPr="00AF4C41">
        <w:rPr>
          <w:rFonts w:ascii="Arial" w:hAnsi="Arial" w:cs="Arial"/>
          <w:sz w:val="24"/>
          <w:szCs w:val="24"/>
        </w:rPr>
        <w:t xml:space="preserve">  </w:t>
      </w:r>
      <w:r w:rsidR="00C2305B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C2305B">
        <w:rPr>
          <w:rFonts w:ascii="Arial" w:hAnsi="Arial" w:cs="Arial"/>
          <w:sz w:val="20"/>
          <w:szCs w:val="20"/>
        </w:rPr>
        <w:t>( руб</w:t>
      </w:r>
      <w:r w:rsidR="00CD635D" w:rsidRPr="00C2305B">
        <w:rPr>
          <w:rFonts w:ascii="Arial" w:hAnsi="Arial" w:cs="Arial"/>
          <w:sz w:val="20"/>
          <w:szCs w:val="20"/>
        </w:rPr>
        <w:t>лей</w:t>
      </w:r>
      <w:r w:rsidRPr="00C2305B">
        <w:rPr>
          <w:rFonts w:ascii="Arial" w:hAnsi="Arial" w:cs="Arial"/>
          <w:sz w:val="20"/>
          <w:szCs w:val="20"/>
        </w:rPr>
        <w:t>.)</w:t>
      </w:r>
    </w:p>
    <w:tbl>
      <w:tblPr>
        <w:tblW w:w="9229" w:type="dxa"/>
        <w:tblInd w:w="93" w:type="dxa"/>
        <w:tblLayout w:type="fixed"/>
        <w:tblLook w:val="04A0"/>
      </w:tblPr>
      <w:tblGrid>
        <w:gridCol w:w="3701"/>
        <w:gridCol w:w="3402"/>
        <w:gridCol w:w="2126"/>
      </w:tblGrid>
      <w:tr w:rsidR="0055717D" w:rsidRPr="00AF4C41" w:rsidTr="004263A4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17D" w:rsidRPr="00AF4C41" w:rsidRDefault="0055717D" w:rsidP="004263A4">
            <w:pPr>
              <w:ind w:right="28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17D" w:rsidRPr="00AF4C41" w:rsidRDefault="0055717D" w:rsidP="004263A4">
            <w:pPr>
              <w:ind w:right="28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17D" w:rsidRPr="00AF4C41" w:rsidRDefault="0055717D" w:rsidP="004263A4">
            <w:pPr>
              <w:ind w:right="28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</w:tr>
      <w:tr w:rsidR="00C2305B" w:rsidRPr="00AF4C41" w:rsidTr="004263A4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90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C2305B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305B">
              <w:rPr>
                <w:rFonts w:ascii="Arial" w:hAnsi="Arial" w:cs="Arial"/>
                <w:color w:val="000000"/>
                <w:sz w:val="24"/>
                <w:szCs w:val="24"/>
              </w:rPr>
              <w:t>   623 152,93</w:t>
            </w:r>
          </w:p>
        </w:tc>
      </w:tr>
      <w:tr w:rsidR="00C2305B" w:rsidRPr="00AF4C41" w:rsidTr="004263A4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C2305B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305B">
              <w:rPr>
                <w:rFonts w:ascii="Arial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C2305B" w:rsidRPr="00AF4C41" w:rsidTr="004263A4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C2305B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305B">
              <w:rPr>
                <w:rFonts w:ascii="Arial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C2305B" w:rsidRPr="00AF4C41" w:rsidTr="004263A4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01 03 01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C2305B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305B">
              <w:rPr>
                <w:rFonts w:ascii="Arial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C2305B" w:rsidRPr="00AF4C41" w:rsidTr="004263A4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01 03 01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C2305B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305B">
              <w:rPr>
                <w:rFonts w:ascii="Arial" w:hAnsi="Arial" w:cs="Arial"/>
                <w:color w:val="000000"/>
                <w:sz w:val="24"/>
                <w:szCs w:val="24"/>
              </w:rPr>
              <w:t>  1 702 000,00</w:t>
            </w:r>
          </w:p>
        </w:tc>
      </w:tr>
      <w:tr w:rsidR="00C2305B" w:rsidRPr="00AF4C41" w:rsidTr="004263A4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 03 01 00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C2305B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305B">
              <w:rPr>
                <w:rFonts w:ascii="Arial" w:hAnsi="Arial" w:cs="Arial"/>
                <w:color w:val="000000"/>
                <w:sz w:val="24"/>
                <w:szCs w:val="24"/>
              </w:rPr>
              <w:t>  1 702 000,00</w:t>
            </w:r>
          </w:p>
        </w:tc>
      </w:tr>
      <w:tr w:rsidR="00C2305B" w:rsidRPr="00AF4C41" w:rsidTr="004263A4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01 03 01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C2305B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305B">
              <w:rPr>
                <w:rFonts w:ascii="Arial" w:hAnsi="Arial" w:cs="Arial"/>
                <w:color w:val="000000"/>
                <w:sz w:val="24"/>
                <w:szCs w:val="24"/>
              </w:rPr>
              <w:t>-  1 702 000,00</w:t>
            </w:r>
          </w:p>
        </w:tc>
      </w:tr>
      <w:tr w:rsidR="00C2305B" w:rsidRPr="00AF4C41" w:rsidTr="004263A4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01 03 01 00 10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C2305B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305B">
              <w:rPr>
                <w:rFonts w:ascii="Arial" w:hAnsi="Arial" w:cs="Arial"/>
                <w:color w:val="000000"/>
                <w:sz w:val="24"/>
                <w:szCs w:val="24"/>
              </w:rPr>
              <w:t>-  1 702 000,00</w:t>
            </w:r>
          </w:p>
        </w:tc>
      </w:tr>
      <w:tr w:rsidR="00C2305B" w:rsidRPr="00AF4C41" w:rsidTr="004263A4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01 00 00 00 00 0000 0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C2305B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305B">
              <w:rPr>
                <w:rFonts w:ascii="Arial" w:hAnsi="Arial" w:cs="Arial"/>
                <w:color w:val="000000"/>
                <w:sz w:val="24"/>
                <w:szCs w:val="24"/>
              </w:rPr>
              <w:t>   623 152,93</w:t>
            </w:r>
          </w:p>
        </w:tc>
      </w:tr>
      <w:tr w:rsidR="00C2305B" w:rsidRPr="00AF4C41" w:rsidTr="004263A4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C2305B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305B">
              <w:rPr>
                <w:rFonts w:ascii="Arial" w:hAnsi="Arial" w:cs="Arial"/>
                <w:color w:val="000000"/>
                <w:sz w:val="24"/>
                <w:szCs w:val="24"/>
              </w:rPr>
              <w:t>   623 152,93</w:t>
            </w:r>
          </w:p>
        </w:tc>
      </w:tr>
      <w:tr w:rsidR="00C2305B" w:rsidRPr="00AF4C41" w:rsidTr="004263A4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C2305B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305B">
              <w:rPr>
                <w:rFonts w:ascii="Arial" w:hAnsi="Arial" w:cs="Arial"/>
                <w:color w:val="000000"/>
                <w:sz w:val="24"/>
                <w:szCs w:val="24"/>
              </w:rPr>
              <w:t>-  8 789 547,08</w:t>
            </w:r>
          </w:p>
        </w:tc>
      </w:tr>
      <w:tr w:rsidR="00C2305B" w:rsidRPr="00AF4C41" w:rsidTr="004263A4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C2305B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305B">
              <w:rPr>
                <w:rFonts w:ascii="Arial" w:hAnsi="Arial" w:cs="Arial"/>
                <w:color w:val="000000"/>
                <w:sz w:val="24"/>
                <w:szCs w:val="24"/>
              </w:rPr>
              <w:t>-  8 789 547,08</w:t>
            </w:r>
          </w:p>
        </w:tc>
      </w:tr>
      <w:tr w:rsidR="00C2305B" w:rsidRPr="00AF4C41" w:rsidTr="004263A4">
        <w:trPr>
          <w:trHeight w:val="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C2305B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305B">
              <w:rPr>
                <w:rFonts w:ascii="Arial" w:hAnsi="Arial" w:cs="Arial"/>
                <w:color w:val="000000"/>
                <w:sz w:val="24"/>
                <w:szCs w:val="24"/>
              </w:rPr>
              <w:t>-  8 789 547,08</w:t>
            </w:r>
          </w:p>
        </w:tc>
      </w:tr>
      <w:tr w:rsidR="00C2305B" w:rsidRPr="00AF4C41" w:rsidTr="004263A4">
        <w:trPr>
          <w:trHeight w:val="1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C2305B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305B">
              <w:rPr>
                <w:rFonts w:ascii="Arial" w:hAnsi="Arial" w:cs="Arial"/>
                <w:color w:val="000000"/>
                <w:sz w:val="24"/>
                <w:szCs w:val="24"/>
              </w:rPr>
              <w:t>-  8 789 547,08</w:t>
            </w:r>
          </w:p>
        </w:tc>
      </w:tr>
      <w:tr w:rsidR="00C2305B" w:rsidRPr="00AF4C41" w:rsidTr="004263A4">
        <w:trPr>
          <w:trHeight w:val="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остатков </w:t>
            </w: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C2305B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3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 9 412 700,01</w:t>
            </w:r>
          </w:p>
        </w:tc>
      </w:tr>
      <w:tr w:rsidR="00C2305B" w:rsidRPr="00AF4C41" w:rsidTr="004263A4">
        <w:trPr>
          <w:trHeight w:val="1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C2305B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305B">
              <w:rPr>
                <w:rFonts w:ascii="Arial" w:hAnsi="Arial" w:cs="Arial"/>
                <w:color w:val="000000"/>
                <w:sz w:val="24"/>
                <w:szCs w:val="24"/>
              </w:rPr>
              <w:t>  9 412 700,01</w:t>
            </w:r>
          </w:p>
        </w:tc>
      </w:tr>
      <w:tr w:rsidR="00C2305B" w:rsidRPr="00AF4C41" w:rsidTr="004263A4">
        <w:trPr>
          <w:trHeight w:val="1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C2305B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305B">
              <w:rPr>
                <w:rFonts w:ascii="Arial" w:hAnsi="Arial" w:cs="Arial"/>
                <w:color w:val="000000"/>
                <w:sz w:val="24"/>
                <w:szCs w:val="24"/>
              </w:rPr>
              <w:t>  9 412 700,01</w:t>
            </w:r>
          </w:p>
        </w:tc>
      </w:tr>
      <w:tr w:rsidR="00C2305B" w:rsidRPr="00AF4C41" w:rsidTr="004263A4">
        <w:trPr>
          <w:trHeight w:val="1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AF4C41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C41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5B" w:rsidRPr="00C2305B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305B">
              <w:rPr>
                <w:rFonts w:ascii="Arial" w:hAnsi="Arial" w:cs="Arial"/>
                <w:color w:val="000000"/>
                <w:sz w:val="24"/>
                <w:szCs w:val="24"/>
              </w:rPr>
              <w:t>  9 412 700,01</w:t>
            </w:r>
          </w:p>
        </w:tc>
      </w:tr>
    </w:tbl>
    <w:p w:rsidR="000E2FD8" w:rsidRPr="00AF4C41" w:rsidRDefault="000E2FD8" w:rsidP="004263A4">
      <w:pPr>
        <w:tabs>
          <w:tab w:val="left" w:pos="5895"/>
        </w:tabs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127FA2" w:rsidRPr="00AF4C41" w:rsidRDefault="00127FA2" w:rsidP="004263A4">
      <w:pPr>
        <w:tabs>
          <w:tab w:val="left" w:pos="5895"/>
        </w:tabs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4BC4" w:rsidRPr="00AF4C41" w:rsidRDefault="00FB4BC4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253D" w:rsidRPr="00AF4C41" w:rsidRDefault="00BC253D" w:rsidP="004263A4">
      <w:pPr>
        <w:spacing w:after="0" w:line="240" w:lineRule="auto"/>
        <w:ind w:right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BC4" w:rsidRPr="00AF4C41" w:rsidRDefault="00FB4BC4" w:rsidP="004263A4">
      <w:pPr>
        <w:spacing w:after="0" w:line="240" w:lineRule="auto"/>
        <w:ind w:right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76B0" w:rsidRPr="00AF4C41" w:rsidRDefault="00EF76B0" w:rsidP="004263A4">
      <w:pPr>
        <w:spacing w:after="0" w:line="240" w:lineRule="auto"/>
        <w:ind w:left="6096" w:right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166" w:rsidRPr="00AF4C41" w:rsidRDefault="00257166" w:rsidP="004263A4">
      <w:pPr>
        <w:spacing w:after="0" w:line="240" w:lineRule="auto"/>
        <w:ind w:left="6096" w:right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2B69" w:rsidRPr="00AF4C41" w:rsidRDefault="00D02B69" w:rsidP="004263A4">
      <w:pPr>
        <w:spacing w:after="0" w:line="240" w:lineRule="auto"/>
        <w:ind w:left="6096" w:right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2B69" w:rsidRPr="00AF4C41" w:rsidRDefault="00D02B69" w:rsidP="004263A4">
      <w:pPr>
        <w:spacing w:after="0" w:line="240" w:lineRule="auto"/>
        <w:ind w:left="6096" w:right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2B69" w:rsidRPr="00AF4C41" w:rsidRDefault="00D02B69" w:rsidP="004263A4">
      <w:pPr>
        <w:spacing w:after="0" w:line="240" w:lineRule="auto"/>
        <w:ind w:left="6096" w:right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2B69" w:rsidRPr="00AF4C41" w:rsidRDefault="00D02B69" w:rsidP="004263A4">
      <w:pPr>
        <w:spacing w:after="0" w:line="240" w:lineRule="auto"/>
        <w:ind w:left="6096" w:right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417" w:rsidRPr="00AF4C41" w:rsidRDefault="00BC3417" w:rsidP="004263A4">
      <w:pPr>
        <w:spacing w:after="0" w:line="240" w:lineRule="auto"/>
        <w:ind w:left="6096" w:right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AF4C41" w:rsidRDefault="00E84872" w:rsidP="004263A4">
      <w:pPr>
        <w:spacing w:after="0" w:line="240" w:lineRule="auto"/>
        <w:ind w:left="6096" w:right="2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F4C41">
        <w:rPr>
          <w:rFonts w:ascii="Arial" w:eastAsia="Times New Roman" w:hAnsi="Arial" w:cs="Arial"/>
          <w:sz w:val="24"/>
          <w:szCs w:val="24"/>
          <w:lang w:eastAsia="ru-RU"/>
        </w:rPr>
        <w:t>Приложение №5</w:t>
      </w:r>
    </w:p>
    <w:p w:rsidR="00FB4BC4" w:rsidRPr="00AF4C41" w:rsidRDefault="00FB4BC4" w:rsidP="004263A4">
      <w:pPr>
        <w:spacing w:after="0" w:line="240" w:lineRule="auto"/>
        <w:ind w:left="6237" w:right="283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Лебяженского  сельсовета  </w:t>
      </w:r>
    </w:p>
    <w:p w:rsidR="00FB4BC4" w:rsidRPr="00AF4C41" w:rsidRDefault="00FB4BC4" w:rsidP="004263A4">
      <w:pPr>
        <w:spacing w:after="0" w:line="240" w:lineRule="auto"/>
        <w:ind w:left="6237" w:right="283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Курского района Курской области  </w:t>
      </w:r>
    </w:p>
    <w:p w:rsidR="00C2305B" w:rsidRPr="00AF4C41" w:rsidRDefault="00D77A48" w:rsidP="004263A4">
      <w:pPr>
        <w:spacing w:after="0" w:line="240" w:lineRule="auto"/>
        <w:ind w:left="6237" w:right="283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C2305B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от 30.10.</w:t>
      </w:r>
      <w:r w:rsidR="00C2305B"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.2015 г. №</w:t>
      </w:r>
      <w:r w:rsidR="00C2305B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69-5-47</w:t>
      </w:r>
      <w:r w:rsidR="00C2305B"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________________</w:t>
      </w:r>
    </w:p>
    <w:p w:rsidR="00E84872" w:rsidRPr="00AF4C41" w:rsidRDefault="00E84872" w:rsidP="004263A4">
      <w:pPr>
        <w:spacing w:after="0" w:line="240" w:lineRule="auto"/>
        <w:ind w:right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90" w:rsidRPr="00AF4C41" w:rsidRDefault="00E84872" w:rsidP="004263A4">
      <w:pPr>
        <w:spacing w:after="0" w:line="240" w:lineRule="auto"/>
        <w:ind w:left="57" w:right="28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4C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упления доходов  по основным источникам в бюджет </w:t>
      </w:r>
      <w:r w:rsidR="00053D0B" w:rsidRPr="00AF4C41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AF4C41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</w:t>
      </w:r>
    </w:p>
    <w:p w:rsidR="00E84872" w:rsidRPr="00AF4C41" w:rsidRDefault="00E84872" w:rsidP="004263A4">
      <w:pPr>
        <w:spacing w:after="0" w:line="240" w:lineRule="auto"/>
        <w:ind w:left="57" w:right="28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4C41">
        <w:rPr>
          <w:rFonts w:ascii="Arial" w:eastAsia="Times New Roman" w:hAnsi="Arial" w:cs="Arial"/>
          <w:b/>
          <w:sz w:val="24"/>
          <w:szCs w:val="24"/>
          <w:lang w:eastAsia="ru-RU"/>
        </w:rPr>
        <w:t>Курского района Курской области на 201</w:t>
      </w:r>
      <w:r w:rsidR="004835B9" w:rsidRPr="00AF4C41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AF4C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926060" w:rsidRPr="00AF4C41" w:rsidRDefault="00926060" w:rsidP="004263A4">
      <w:pPr>
        <w:keepNext/>
        <w:spacing w:after="0" w:line="240" w:lineRule="auto"/>
        <w:ind w:left="57" w:right="283"/>
        <w:jc w:val="right"/>
        <w:outlineLvl w:val="7"/>
        <w:rPr>
          <w:rFonts w:ascii="Arial" w:eastAsia="Times New Roman" w:hAnsi="Arial" w:cs="Arial"/>
          <w:sz w:val="24"/>
          <w:szCs w:val="24"/>
          <w:lang w:eastAsia="ru-RU"/>
        </w:rPr>
      </w:pPr>
      <w:r w:rsidRPr="00AF4C41">
        <w:rPr>
          <w:rFonts w:ascii="Arial" w:eastAsia="Times New Roman" w:hAnsi="Arial" w:cs="Arial"/>
          <w:sz w:val="24"/>
          <w:szCs w:val="24"/>
          <w:lang w:eastAsia="ru-RU"/>
        </w:rPr>
        <w:t>( рублей)</w:t>
      </w:r>
    </w:p>
    <w:p w:rsidR="00E84872" w:rsidRPr="00AF4C41" w:rsidRDefault="00E84872" w:rsidP="004263A4">
      <w:pPr>
        <w:spacing w:after="0" w:line="240" w:lineRule="auto"/>
        <w:ind w:left="57" w:right="283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677"/>
        <w:gridCol w:w="1134"/>
      </w:tblGrid>
      <w:tr w:rsidR="002C08C5" w:rsidRPr="00AF4C41" w:rsidTr="004263A4">
        <w:tc>
          <w:tcPr>
            <w:tcW w:w="3119" w:type="dxa"/>
            <w:tcBorders>
              <w:bottom w:val="single" w:sz="4" w:space="0" w:color="auto"/>
            </w:tcBorders>
          </w:tcPr>
          <w:p w:rsidR="002C08C5" w:rsidRPr="00AF4C41" w:rsidRDefault="002C08C5" w:rsidP="004263A4">
            <w:pPr>
              <w:spacing w:after="0" w:line="240" w:lineRule="auto"/>
              <w:ind w:left="57" w:right="28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C08C5" w:rsidRPr="00AF4C41" w:rsidRDefault="002C08C5" w:rsidP="004263A4">
            <w:pPr>
              <w:spacing w:after="0" w:line="240" w:lineRule="auto"/>
              <w:ind w:left="57" w:right="28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C08C5" w:rsidRPr="00AF4C41" w:rsidRDefault="002C08C5" w:rsidP="004263A4">
            <w:pPr>
              <w:keepNext/>
              <w:spacing w:after="0" w:line="240" w:lineRule="auto"/>
              <w:ind w:left="57" w:right="283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08C5" w:rsidRPr="00AF4C41" w:rsidTr="004263A4">
        <w:trPr>
          <w:trHeight w:val="100"/>
        </w:trPr>
        <w:tc>
          <w:tcPr>
            <w:tcW w:w="3119" w:type="dxa"/>
            <w:tcBorders>
              <w:top w:val="nil"/>
            </w:tcBorders>
          </w:tcPr>
          <w:p w:rsidR="002C08C5" w:rsidRPr="00AF4C41" w:rsidRDefault="002C08C5" w:rsidP="004263A4">
            <w:pPr>
              <w:spacing w:after="0" w:line="240" w:lineRule="auto"/>
              <w:ind w:left="57" w:right="28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:rsidR="002C08C5" w:rsidRPr="00AF4C41" w:rsidRDefault="002C08C5" w:rsidP="004263A4">
            <w:pPr>
              <w:spacing w:after="0" w:line="240" w:lineRule="auto"/>
              <w:ind w:left="57" w:right="28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лассификации доходов бюджетов Российской Федерации</w:t>
            </w:r>
          </w:p>
        </w:tc>
        <w:tc>
          <w:tcPr>
            <w:tcW w:w="4677" w:type="dxa"/>
            <w:tcBorders>
              <w:top w:val="nil"/>
            </w:tcBorders>
          </w:tcPr>
          <w:p w:rsidR="002C08C5" w:rsidRPr="00AF4C41" w:rsidRDefault="002C08C5" w:rsidP="004263A4">
            <w:pPr>
              <w:spacing w:after="0" w:line="240" w:lineRule="auto"/>
              <w:ind w:left="57" w:right="283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C08C5" w:rsidRPr="00AF4C41" w:rsidRDefault="002C08C5" w:rsidP="004263A4">
            <w:pPr>
              <w:spacing w:after="0" w:line="240" w:lineRule="auto"/>
              <w:ind w:left="57" w:right="283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C08C5" w:rsidRPr="00AF4C41" w:rsidRDefault="002C08C5" w:rsidP="004263A4">
            <w:pPr>
              <w:spacing w:after="0" w:line="240" w:lineRule="auto"/>
              <w:ind w:left="57" w:right="28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nil"/>
            </w:tcBorders>
          </w:tcPr>
          <w:p w:rsidR="002C08C5" w:rsidRPr="00AF4C41" w:rsidRDefault="002C08C5" w:rsidP="004263A4">
            <w:pPr>
              <w:spacing w:after="0" w:line="240" w:lineRule="auto"/>
              <w:ind w:left="57" w:right="283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C08C5" w:rsidRPr="00AF4C41" w:rsidRDefault="002C08C5" w:rsidP="004263A4">
            <w:pPr>
              <w:spacing w:after="0" w:line="240" w:lineRule="auto"/>
              <w:ind w:left="57" w:right="283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5 год</w:t>
            </w:r>
          </w:p>
          <w:p w:rsidR="002C08C5" w:rsidRPr="00AF4C41" w:rsidRDefault="002C08C5" w:rsidP="004263A4">
            <w:pPr>
              <w:spacing w:after="0" w:line="240" w:lineRule="auto"/>
              <w:ind w:left="57" w:right="283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05B" w:rsidRPr="00716A1D" w:rsidTr="004263A4">
        <w:trPr>
          <w:trHeight w:val="100"/>
        </w:trPr>
        <w:tc>
          <w:tcPr>
            <w:tcW w:w="3119" w:type="dxa"/>
            <w:tcBorders>
              <w:top w:val="nil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b/>
                <w:color w:val="000000"/>
                <w:sz w:val="24"/>
                <w:szCs w:val="24"/>
              </w:rPr>
              <w:t>8 50 00000 00 0000 000</w:t>
            </w:r>
          </w:p>
        </w:tc>
        <w:tc>
          <w:tcPr>
            <w:tcW w:w="4677" w:type="dxa"/>
            <w:tcBorders>
              <w:top w:val="nil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b/>
                <w:color w:val="000000"/>
                <w:sz w:val="24"/>
                <w:szCs w:val="24"/>
              </w:rPr>
              <w:t>  7 087 547,08</w:t>
            </w:r>
          </w:p>
        </w:tc>
      </w:tr>
      <w:tr w:rsidR="00C2305B" w:rsidRPr="00716A1D" w:rsidTr="004263A4">
        <w:trPr>
          <w:trHeight w:val="286"/>
        </w:trPr>
        <w:tc>
          <w:tcPr>
            <w:tcW w:w="3119" w:type="dxa"/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677" w:type="dxa"/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ЛОГОВЫЕ И НЕНАЛОГОВЫЕ </w:t>
            </w: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1134" w:type="dxa"/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 3 473 155</w:t>
            </w: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38</w:t>
            </w:r>
          </w:p>
        </w:tc>
      </w:tr>
      <w:tr w:rsidR="00C2305B" w:rsidRPr="00716A1D" w:rsidTr="004263A4">
        <w:tc>
          <w:tcPr>
            <w:tcW w:w="3119" w:type="dxa"/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01 00000 00 0000 000</w:t>
            </w:r>
          </w:p>
        </w:tc>
        <w:tc>
          <w:tcPr>
            <w:tcW w:w="4677" w:type="dxa"/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465 844,38</w:t>
            </w:r>
          </w:p>
        </w:tc>
      </w:tr>
      <w:tr w:rsidR="00C2305B" w:rsidRPr="00716A1D" w:rsidTr="004263A4">
        <w:tc>
          <w:tcPr>
            <w:tcW w:w="3119" w:type="dxa"/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677" w:type="dxa"/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465 844,38</w:t>
            </w:r>
          </w:p>
        </w:tc>
      </w:tr>
      <w:tr w:rsidR="00C2305B" w:rsidRPr="00716A1D" w:rsidTr="004263A4">
        <w:tc>
          <w:tcPr>
            <w:tcW w:w="3119" w:type="dxa"/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677" w:type="dxa"/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454 844,38</w:t>
            </w:r>
          </w:p>
        </w:tc>
      </w:tr>
      <w:tr w:rsidR="00C2305B" w:rsidRPr="00716A1D" w:rsidTr="004263A4">
        <w:tc>
          <w:tcPr>
            <w:tcW w:w="3119" w:type="dxa"/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4677" w:type="dxa"/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C2305B" w:rsidRPr="00716A1D" w:rsidTr="004263A4">
        <w:tc>
          <w:tcPr>
            <w:tcW w:w="3119" w:type="dxa"/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4677" w:type="dxa"/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1 000,00</w:t>
            </w:r>
          </w:p>
        </w:tc>
      </w:tr>
      <w:tr w:rsidR="00C2305B" w:rsidRPr="00716A1D" w:rsidTr="004263A4">
        <w:tc>
          <w:tcPr>
            <w:tcW w:w="3119" w:type="dxa"/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677" w:type="dxa"/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2 690 000,00</w:t>
            </w:r>
          </w:p>
        </w:tc>
      </w:tr>
      <w:tr w:rsidR="00C2305B" w:rsidRPr="00716A1D" w:rsidTr="004263A4">
        <w:tc>
          <w:tcPr>
            <w:tcW w:w="3119" w:type="dxa"/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677" w:type="dxa"/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250 000,00</w:t>
            </w:r>
          </w:p>
        </w:tc>
      </w:tr>
      <w:tr w:rsidR="00C2305B" w:rsidRPr="00716A1D" w:rsidTr="004263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250 000,00</w:t>
            </w:r>
          </w:p>
        </w:tc>
      </w:tr>
      <w:tr w:rsidR="00C2305B" w:rsidRPr="00716A1D" w:rsidTr="004263A4">
        <w:trPr>
          <w:trHeight w:val="9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2 440 000,00</w:t>
            </w:r>
          </w:p>
        </w:tc>
      </w:tr>
      <w:tr w:rsidR="00C2305B" w:rsidRPr="00716A1D" w:rsidTr="004263A4">
        <w:trPr>
          <w:trHeight w:val="9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1 840 000,00</w:t>
            </w:r>
          </w:p>
        </w:tc>
      </w:tr>
      <w:tr w:rsidR="00C2305B" w:rsidRPr="00716A1D" w:rsidTr="004263A4">
        <w:trPr>
          <w:trHeight w:val="9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1 840 000,00</w:t>
            </w:r>
          </w:p>
        </w:tc>
      </w:tr>
      <w:tr w:rsidR="00C2305B" w:rsidRPr="00716A1D" w:rsidTr="004263A4">
        <w:trPr>
          <w:trHeight w:val="2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600 000,00</w:t>
            </w:r>
          </w:p>
        </w:tc>
      </w:tr>
      <w:tr w:rsidR="00C2305B" w:rsidRPr="00716A1D" w:rsidTr="004263A4">
        <w:trPr>
          <w:trHeight w:val="11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600 000,00</w:t>
            </w:r>
          </w:p>
        </w:tc>
      </w:tr>
      <w:tr w:rsidR="00C2305B" w:rsidRPr="00716A1D" w:rsidTr="004263A4">
        <w:trPr>
          <w:trHeight w:val="2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50 000,00</w:t>
            </w:r>
          </w:p>
        </w:tc>
      </w:tr>
      <w:tr w:rsidR="00C2305B" w:rsidRPr="00716A1D" w:rsidTr="004263A4">
        <w:trPr>
          <w:trHeight w:val="2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50 000,00</w:t>
            </w:r>
          </w:p>
        </w:tc>
      </w:tr>
      <w:tr w:rsidR="00C2305B" w:rsidRPr="00716A1D" w:rsidTr="004263A4">
        <w:trPr>
          <w:trHeight w:val="1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50 000,00</w:t>
            </w:r>
          </w:p>
        </w:tc>
      </w:tr>
      <w:tr w:rsidR="00C2305B" w:rsidRPr="00716A1D" w:rsidTr="004263A4">
        <w:trPr>
          <w:trHeight w:val="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50 000,00</w:t>
            </w:r>
          </w:p>
        </w:tc>
      </w:tr>
      <w:tr w:rsidR="00C2305B" w:rsidRPr="00716A1D" w:rsidTr="004263A4">
        <w:trPr>
          <w:trHeight w:val="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50 000,00</w:t>
            </w:r>
          </w:p>
        </w:tc>
      </w:tr>
      <w:tr w:rsidR="00C2305B" w:rsidRPr="00716A1D" w:rsidTr="004263A4">
        <w:trPr>
          <w:trHeight w:val="5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50 000,00</w:t>
            </w:r>
          </w:p>
        </w:tc>
      </w:tr>
      <w:tr w:rsidR="00C2305B" w:rsidRPr="00716A1D" w:rsidTr="004263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50 000,00</w:t>
            </w:r>
          </w:p>
        </w:tc>
      </w:tr>
      <w:tr w:rsidR="00C2305B" w:rsidRPr="00716A1D" w:rsidTr="004263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117 451,00</w:t>
            </w:r>
          </w:p>
        </w:tc>
      </w:tr>
      <w:tr w:rsidR="00C2305B" w:rsidRPr="00716A1D" w:rsidTr="004263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13 01000 0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83 725,25</w:t>
            </w:r>
          </w:p>
        </w:tc>
      </w:tr>
      <w:tr w:rsidR="00C2305B" w:rsidRPr="00716A1D" w:rsidTr="004263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13 01990 0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83 725,2</w:t>
            </w: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</w:tr>
      <w:tr w:rsidR="00C2305B" w:rsidRPr="00716A1D" w:rsidTr="004263A4">
        <w:trPr>
          <w:trHeight w:val="3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3 01995 1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83 725,25</w:t>
            </w:r>
          </w:p>
        </w:tc>
      </w:tr>
      <w:tr w:rsidR="00C2305B" w:rsidRPr="00716A1D" w:rsidTr="004263A4">
        <w:trPr>
          <w:trHeight w:val="1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33 725,75</w:t>
            </w:r>
          </w:p>
        </w:tc>
      </w:tr>
      <w:tr w:rsidR="00C2305B" w:rsidRPr="00716A1D" w:rsidTr="004263A4">
        <w:trPr>
          <w:trHeight w:val="2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13 02990 0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компенсации затрат госу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33 725,75</w:t>
            </w:r>
          </w:p>
        </w:tc>
      </w:tr>
      <w:tr w:rsidR="00C2305B" w:rsidRPr="00716A1D" w:rsidTr="004263A4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33 725,75</w:t>
            </w:r>
          </w:p>
        </w:tc>
      </w:tr>
      <w:tr w:rsidR="00C2305B" w:rsidRPr="00716A1D" w:rsidTr="004263A4">
        <w:trPr>
          <w:trHeight w:val="1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11 860,00</w:t>
            </w:r>
          </w:p>
        </w:tc>
      </w:tr>
      <w:tr w:rsidR="00C2305B" w:rsidRPr="00716A1D" w:rsidTr="004263A4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11 860,00</w:t>
            </w:r>
          </w:p>
        </w:tc>
      </w:tr>
      <w:tr w:rsidR="00C2305B" w:rsidRPr="00716A1D" w:rsidTr="004263A4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11 860,00</w:t>
            </w:r>
          </w:p>
        </w:tc>
      </w:tr>
      <w:tr w:rsidR="00C2305B" w:rsidRPr="00716A1D" w:rsidTr="004263A4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11 860,00</w:t>
            </w:r>
          </w:p>
        </w:tc>
      </w:tr>
      <w:tr w:rsidR="00C2305B" w:rsidRPr="00716A1D" w:rsidTr="004263A4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88 000,00</w:t>
            </w:r>
          </w:p>
        </w:tc>
      </w:tr>
      <w:tr w:rsidR="00C2305B" w:rsidRPr="00716A1D" w:rsidTr="004263A4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16 90000 0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88 000,00</w:t>
            </w:r>
          </w:p>
        </w:tc>
      </w:tr>
      <w:tr w:rsidR="00C2305B" w:rsidRPr="00716A1D" w:rsidTr="004263A4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6 9005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88 000,00</w:t>
            </w:r>
          </w:p>
        </w:tc>
      </w:tr>
      <w:tr w:rsidR="00C2305B" w:rsidRPr="00716A1D" w:rsidTr="004263A4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2305B" w:rsidRPr="00716A1D" w:rsidTr="004263A4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17 01000 00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2305B" w:rsidRPr="00716A1D" w:rsidTr="004263A4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2305B" w:rsidRPr="00716A1D" w:rsidTr="004263A4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3 614 391,70</w:t>
            </w:r>
          </w:p>
        </w:tc>
      </w:tr>
      <w:tr w:rsidR="00C2305B" w:rsidRPr="00716A1D" w:rsidTr="004263A4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3 614 391,70</w:t>
            </w:r>
          </w:p>
        </w:tc>
      </w:tr>
      <w:tr w:rsidR="00C2305B" w:rsidRPr="00716A1D" w:rsidTr="004263A4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2 593 446,80</w:t>
            </w:r>
          </w:p>
        </w:tc>
      </w:tr>
      <w:tr w:rsidR="00C2305B" w:rsidRPr="00716A1D" w:rsidTr="004263A4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2 02 01001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2 593 446,80</w:t>
            </w:r>
          </w:p>
        </w:tc>
      </w:tr>
      <w:tr w:rsidR="00C2305B" w:rsidRPr="00716A1D" w:rsidTr="004263A4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2 593 446,80</w:t>
            </w:r>
          </w:p>
        </w:tc>
      </w:tr>
      <w:tr w:rsidR="00C2305B" w:rsidRPr="00716A1D" w:rsidTr="004263A4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2 02 02000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97 009,00</w:t>
            </w:r>
          </w:p>
        </w:tc>
      </w:tr>
      <w:tr w:rsidR="00C2305B" w:rsidRPr="00716A1D" w:rsidTr="004263A4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2 02 02999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97 009,00</w:t>
            </w:r>
          </w:p>
        </w:tc>
      </w:tr>
      <w:tr w:rsidR="00C2305B" w:rsidRPr="00716A1D" w:rsidTr="004263A4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97 009,00</w:t>
            </w:r>
          </w:p>
        </w:tc>
      </w:tr>
      <w:tr w:rsidR="00C2305B" w:rsidRPr="00716A1D" w:rsidTr="004263A4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124 638,00</w:t>
            </w:r>
          </w:p>
        </w:tc>
      </w:tr>
      <w:tr w:rsidR="00C2305B" w:rsidRPr="00716A1D" w:rsidTr="004263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03015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124 638,00</w:t>
            </w:r>
          </w:p>
        </w:tc>
      </w:tr>
      <w:tr w:rsidR="00C2305B" w:rsidRPr="00716A1D" w:rsidTr="004263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124 638,00</w:t>
            </w:r>
          </w:p>
        </w:tc>
      </w:tr>
      <w:tr w:rsidR="00C2305B" w:rsidRPr="00716A1D" w:rsidTr="004263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2 02 04000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799 297,90</w:t>
            </w:r>
          </w:p>
        </w:tc>
      </w:tr>
      <w:tr w:rsidR="00C2305B" w:rsidRPr="00716A1D" w:rsidTr="004263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2 02 04014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799 297,90</w:t>
            </w:r>
          </w:p>
        </w:tc>
      </w:tr>
      <w:tr w:rsidR="00C2305B" w:rsidRPr="00716A1D" w:rsidTr="004263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5B" w:rsidRPr="00716A1D" w:rsidRDefault="00C2305B" w:rsidP="004263A4">
            <w:pPr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05B" w:rsidRPr="00716A1D" w:rsidRDefault="00C2305B" w:rsidP="004263A4">
            <w:pPr>
              <w:ind w:right="28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6A1D">
              <w:rPr>
                <w:rFonts w:ascii="Arial" w:hAnsi="Arial" w:cs="Arial"/>
                <w:color w:val="000000"/>
                <w:sz w:val="24"/>
                <w:szCs w:val="24"/>
              </w:rPr>
              <w:t>   799 297,90</w:t>
            </w:r>
          </w:p>
        </w:tc>
      </w:tr>
    </w:tbl>
    <w:p w:rsidR="000E706E" w:rsidRPr="00716A1D" w:rsidRDefault="000E706E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417" w:rsidRDefault="00BC3417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A1D" w:rsidRPr="00AF4C41" w:rsidRDefault="00716A1D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872" w:rsidRPr="00AF4C41" w:rsidRDefault="00E84872" w:rsidP="004263A4">
      <w:pPr>
        <w:spacing w:after="0" w:line="240" w:lineRule="auto"/>
        <w:ind w:left="5670" w:right="28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4C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Приложение № 7</w:t>
      </w:r>
    </w:p>
    <w:p w:rsidR="00FB4BC4" w:rsidRPr="00AF4C41" w:rsidRDefault="00FB4BC4" w:rsidP="004263A4">
      <w:pPr>
        <w:spacing w:after="0" w:line="240" w:lineRule="auto"/>
        <w:ind w:left="6237" w:right="283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Лебяженского  сельсовета  </w:t>
      </w:r>
    </w:p>
    <w:p w:rsidR="00FB4BC4" w:rsidRPr="00AF4C41" w:rsidRDefault="00FB4BC4" w:rsidP="004263A4">
      <w:pPr>
        <w:spacing w:after="0" w:line="240" w:lineRule="auto"/>
        <w:ind w:left="6237" w:right="283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Курского района Курской области  </w:t>
      </w:r>
    </w:p>
    <w:p w:rsidR="00B82597" w:rsidRPr="00AF4C41" w:rsidRDefault="00716A1D" w:rsidP="004263A4">
      <w:pPr>
        <w:spacing w:after="0" w:line="240" w:lineRule="auto"/>
        <w:ind w:left="5670" w:right="283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         от 30.10.</w:t>
      </w:r>
      <w:r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.2015 г. №</w:t>
      </w:r>
      <w:r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69-5-47</w:t>
      </w:r>
      <w:r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________________</w:t>
      </w:r>
    </w:p>
    <w:p w:rsidR="00E84872" w:rsidRPr="00AF4C41" w:rsidRDefault="00E84872" w:rsidP="004263A4">
      <w:pPr>
        <w:spacing w:after="0" w:line="240" w:lineRule="auto"/>
        <w:ind w:left="57" w:right="28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F4C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2018D4" w:rsidRPr="00AF4C41" w:rsidRDefault="002C08C5" w:rsidP="004263A4">
      <w:pPr>
        <w:spacing w:after="0" w:line="240" w:lineRule="auto"/>
        <w:ind w:left="57" w:right="28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F4C4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r w:rsidR="00053D0B" w:rsidRPr="00AF4C41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AF4C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го сельсовета Курского района Курской области </w:t>
      </w:r>
      <w:r w:rsidRPr="00AF4C4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непрограммным направлени</w:t>
      </w:r>
      <w:r w:rsidR="00127FA2" w:rsidRPr="00AF4C4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ям деятельности), группам видов </w:t>
      </w:r>
      <w:r w:rsidRPr="00AF4C4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ходов классификации расходов</w:t>
      </w:r>
    </w:p>
    <w:p w:rsidR="002C08C5" w:rsidRPr="00AF4C41" w:rsidRDefault="002C08C5" w:rsidP="004263A4">
      <w:pPr>
        <w:spacing w:after="0" w:line="240" w:lineRule="auto"/>
        <w:ind w:left="57" w:right="28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F4C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53D0B" w:rsidRPr="00AF4C41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AF4C41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 Курского района Курской области  на 2015 год</w:t>
      </w:r>
    </w:p>
    <w:p w:rsidR="002C08C5" w:rsidRPr="00AF4C41" w:rsidRDefault="002018D4" w:rsidP="004263A4">
      <w:pPr>
        <w:keepNext/>
        <w:spacing w:after="0" w:line="240" w:lineRule="auto"/>
        <w:ind w:left="57" w:right="283"/>
        <w:jc w:val="center"/>
        <w:outlineLvl w:val="7"/>
        <w:rPr>
          <w:rFonts w:ascii="Arial" w:eastAsia="Times New Roman" w:hAnsi="Arial" w:cs="Arial"/>
          <w:sz w:val="24"/>
          <w:szCs w:val="24"/>
          <w:lang w:eastAsia="ru-RU"/>
        </w:rPr>
      </w:pPr>
      <w:r w:rsidRPr="00AF4C41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r w:rsidR="002C08C5" w:rsidRPr="00AF4C41">
        <w:rPr>
          <w:rFonts w:ascii="Arial" w:eastAsia="Times New Roman" w:hAnsi="Arial" w:cs="Arial"/>
          <w:sz w:val="24"/>
          <w:szCs w:val="24"/>
          <w:lang w:eastAsia="ru-RU"/>
        </w:rPr>
        <w:t>руб</w:t>
      </w:r>
      <w:r w:rsidR="00926060" w:rsidRPr="00AF4C41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="002C08C5" w:rsidRPr="00AF4C41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6D4406" w:rsidRPr="00AF4C41" w:rsidRDefault="006D4406" w:rsidP="004263A4">
      <w:pPr>
        <w:pStyle w:val="af4"/>
        <w:ind w:right="283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98" w:type="dxa"/>
        <w:tblInd w:w="-318" w:type="dxa"/>
        <w:tblLayout w:type="fixed"/>
        <w:tblLook w:val="04A0"/>
      </w:tblPr>
      <w:tblGrid>
        <w:gridCol w:w="4537"/>
        <w:gridCol w:w="709"/>
        <w:gridCol w:w="850"/>
        <w:gridCol w:w="1276"/>
        <w:gridCol w:w="709"/>
        <w:gridCol w:w="1417"/>
      </w:tblGrid>
      <w:tr w:rsidR="003E5AA3" w:rsidRPr="00AF4C41" w:rsidTr="004263A4">
        <w:trPr>
          <w:trHeight w:val="6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A3" w:rsidRPr="00AF4C41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3E5AA3" w:rsidRPr="00AF4C41" w:rsidRDefault="003E5AA3" w:rsidP="004263A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3E5AA3" w:rsidRPr="00AF4C41" w:rsidRDefault="003E5AA3" w:rsidP="004263A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зПр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3E5AA3" w:rsidRPr="00AF4C41" w:rsidRDefault="003E5AA3" w:rsidP="004263A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СР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3E5AA3" w:rsidRPr="00AF4C41" w:rsidRDefault="003E5AA3" w:rsidP="004263A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3E5AA3" w:rsidRPr="00AF4C41" w:rsidRDefault="003E5AA3" w:rsidP="004263A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</w:tr>
      <w:tr w:rsidR="003E5AA3" w:rsidRPr="00AF4C41" w:rsidTr="004263A4">
        <w:trPr>
          <w:trHeight w:val="52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AA3" w:rsidRPr="00AF4C41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Администрация Лебяженского сельсовета Курского района 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F4C41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F4C41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F4C41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F4C41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F4C41" w:rsidRDefault="00AC0DB0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  <w:t>  7 710</w:t>
            </w:r>
            <w:r w:rsidR="003E5AA3" w:rsidRPr="00AF4C41"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  <w:t>700,01</w:t>
            </w:r>
          </w:p>
        </w:tc>
      </w:tr>
      <w:tr w:rsidR="003E5AA3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 </w:t>
            </w:r>
            <w:r w:rsidRPr="00AC0DB0">
              <w:rPr>
                <w:rFonts w:ascii="Arial" w:eastAsia="Times New Roman" w:hAnsi="Arial" w:cs="Arial"/>
                <w:bCs/>
                <w:color w:val="010113"/>
                <w:sz w:val="24"/>
                <w:szCs w:val="24"/>
                <w:lang w:eastAsia="ru-RU"/>
              </w:rPr>
              <w:t>4</w:t>
            </w:r>
            <w:r w:rsidR="00851DDF" w:rsidRPr="00AC0DB0">
              <w:rPr>
                <w:rFonts w:ascii="Arial" w:eastAsia="Times New Roman" w:hAnsi="Arial" w:cs="Arial"/>
                <w:bCs/>
                <w:color w:val="010113"/>
                <w:sz w:val="24"/>
                <w:szCs w:val="24"/>
                <w:lang w:eastAsia="ru-RU"/>
              </w:rPr>
              <w:t> </w:t>
            </w:r>
            <w:r w:rsidRPr="00AC0DB0">
              <w:rPr>
                <w:rFonts w:ascii="Arial" w:eastAsia="Times New Roman" w:hAnsi="Arial" w:cs="Arial"/>
                <w:bCs/>
                <w:color w:val="010113"/>
                <w:sz w:val="24"/>
                <w:szCs w:val="24"/>
                <w:lang w:eastAsia="ru-RU"/>
              </w:rPr>
              <w:t>0</w:t>
            </w:r>
            <w:r w:rsidR="00716A1D">
              <w:rPr>
                <w:rFonts w:ascii="Arial" w:eastAsia="Times New Roman" w:hAnsi="Arial" w:cs="Arial"/>
                <w:bCs/>
                <w:color w:val="010113"/>
                <w:sz w:val="24"/>
                <w:szCs w:val="24"/>
                <w:lang w:eastAsia="ru-RU"/>
              </w:rPr>
              <w:t>72068,30</w:t>
            </w:r>
          </w:p>
        </w:tc>
      </w:tr>
      <w:tr w:rsidR="003E5AA3" w:rsidRPr="00AC0DB0" w:rsidTr="004263A4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ind w:right="283"/>
              <w:jc w:val="right"/>
              <w:rPr>
                <w:rFonts w:ascii="Arial" w:hAnsi="Arial" w:cs="Arial"/>
                <w:color w:val="04044A"/>
                <w:sz w:val="24"/>
                <w:szCs w:val="24"/>
              </w:rPr>
            </w:pPr>
            <w:r w:rsidRPr="00AC0DB0">
              <w:rPr>
                <w:rFonts w:ascii="Arial" w:hAnsi="Arial" w:cs="Arial"/>
                <w:color w:val="04044A"/>
                <w:sz w:val="24"/>
                <w:szCs w:val="24"/>
              </w:rPr>
              <w:t>   499 968,00</w:t>
            </w:r>
          </w:p>
        </w:tc>
      </w:tr>
      <w:tr w:rsidR="003E5AA3" w:rsidRPr="00AC0DB0" w:rsidTr="004263A4">
        <w:trPr>
          <w:trHeight w:val="52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71</w:t>
            </w:r>
            <w:r w:rsidR="004158ED"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 499 968,00</w:t>
            </w:r>
          </w:p>
        </w:tc>
      </w:tr>
      <w:tr w:rsidR="003E5AA3" w:rsidRPr="00AC0DB0" w:rsidTr="004263A4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шее должностное  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11</w:t>
            </w:r>
            <w:r w:rsidR="004158ED"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ind w:right="283"/>
              <w:jc w:val="right"/>
              <w:rPr>
                <w:rFonts w:ascii="Arial" w:hAnsi="Arial" w:cs="Arial"/>
                <w:color w:val="060674"/>
                <w:sz w:val="24"/>
                <w:szCs w:val="24"/>
              </w:rPr>
            </w:pPr>
            <w:r w:rsidRPr="00AC0DB0">
              <w:rPr>
                <w:rFonts w:ascii="Arial" w:hAnsi="Arial" w:cs="Arial"/>
                <w:color w:val="060674"/>
                <w:sz w:val="24"/>
                <w:szCs w:val="24"/>
              </w:rPr>
              <w:t>   499 968,00</w:t>
            </w:r>
          </w:p>
        </w:tc>
      </w:tr>
      <w:tr w:rsidR="00684DDC" w:rsidRPr="00AC0DB0" w:rsidTr="004263A4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DDC" w:rsidRPr="00AC0DB0" w:rsidRDefault="00684DDC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и выполнение функций органов </w:t>
            </w: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DDC" w:rsidRPr="00AC0DB0" w:rsidRDefault="00684DDC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00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DDC" w:rsidRPr="00AC0DB0" w:rsidRDefault="00684DDC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DDC" w:rsidRPr="00AC0DB0" w:rsidRDefault="00684DDC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1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DDC" w:rsidRPr="00AC0DB0" w:rsidRDefault="00684DDC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DDC" w:rsidRPr="00AC0DB0" w:rsidRDefault="00684DDC" w:rsidP="004263A4">
            <w:pPr>
              <w:ind w:right="283"/>
              <w:jc w:val="right"/>
              <w:rPr>
                <w:rFonts w:ascii="Arial" w:hAnsi="Arial" w:cs="Arial"/>
                <w:color w:val="060674"/>
                <w:sz w:val="24"/>
                <w:szCs w:val="24"/>
              </w:rPr>
            </w:pPr>
            <w:r w:rsidRPr="00AC0DB0">
              <w:rPr>
                <w:rFonts w:ascii="Arial" w:hAnsi="Arial" w:cs="Arial"/>
                <w:color w:val="060674"/>
                <w:sz w:val="24"/>
                <w:szCs w:val="24"/>
              </w:rPr>
              <w:t>   499 9</w:t>
            </w:r>
            <w:r w:rsidRPr="00AC0DB0">
              <w:rPr>
                <w:rFonts w:ascii="Arial" w:hAnsi="Arial" w:cs="Arial"/>
                <w:color w:val="060674"/>
                <w:sz w:val="24"/>
                <w:szCs w:val="24"/>
              </w:rPr>
              <w:lastRenderedPageBreak/>
              <w:t>68,00</w:t>
            </w:r>
          </w:p>
        </w:tc>
      </w:tr>
      <w:tr w:rsidR="003E5AA3" w:rsidRPr="00AC0DB0" w:rsidTr="004263A4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1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684DDC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ind w:right="283"/>
              <w:jc w:val="right"/>
              <w:rPr>
                <w:rFonts w:ascii="Arial" w:hAnsi="Arial" w:cs="Arial"/>
                <w:bCs/>
                <w:color w:val="070788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70788"/>
                <w:sz w:val="24"/>
                <w:szCs w:val="24"/>
              </w:rPr>
              <w:t>   499 968,00</w:t>
            </w:r>
          </w:p>
        </w:tc>
      </w:tr>
      <w:tr w:rsidR="003E5AA3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1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ind w:right="283"/>
              <w:jc w:val="right"/>
              <w:rPr>
                <w:rFonts w:ascii="Arial" w:hAnsi="Arial" w:cs="Arial"/>
                <w:bCs/>
                <w:color w:val="070788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70788"/>
                <w:sz w:val="24"/>
                <w:szCs w:val="24"/>
              </w:rPr>
              <w:t>   499 968,00</w:t>
            </w:r>
          </w:p>
        </w:tc>
      </w:tr>
      <w:tr w:rsidR="003E5AA3" w:rsidRPr="00AC0DB0" w:rsidTr="004263A4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ind w:right="283"/>
              <w:jc w:val="right"/>
              <w:rPr>
                <w:rFonts w:ascii="Arial" w:hAnsi="Arial" w:cs="Arial"/>
                <w:color w:val="04044A"/>
                <w:sz w:val="24"/>
                <w:szCs w:val="24"/>
              </w:rPr>
            </w:pPr>
            <w:r w:rsidRPr="00AC0DB0">
              <w:rPr>
                <w:rFonts w:ascii="Arial" w:hAnsi="Arial" w:cs="Arial"/>
                <w:color w:val="04044A"/>
                <w:sz w:val="24"/>
                <w:szCs w:val="24"/>
              </w:rPr>
              <w:t>   23 951,95</w:t>
            </w:r>
          </w:p>
        </w:tc>
      </w:tr>
      <w:tr w:rsidR="00635764" w:rsidRPr="00AC0DB0" w:rsidTr="004263A4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764" w:rsidRPr="00AC0DB0" w:rsidRDefault="00635764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764" w:rsidRPr="00AC0DB0" w:rsidRDefault="00635764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764" w:rsidRPr="00AC0DB0" w:rsidRDefault="00635764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764" w:rsidRPr="00AC0DB0" w:rsidRDefault="00635764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8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764" w:rsidRPr="00AC0DB0" w:rsidRDefault="00635764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764" w:rsidRPr="00AC0DB0" w:rsidRDefault="00635764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 23 951,95</w:t>
            </w:r>
          </w:p>
        </w:tc>
      </w:tr>
      <w:tr w:rsidR="00635764" w:rsidRPr="00AC0DB0" w:rsidTr="004263A4">
        <w:trPr>
          <w:trHeight w:val="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764" w:rsidRPr="00AC0DB0" w:rsidRDefault="00635764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764" w:rsidRPr="00AC0DB0" w:rsidRDefault="00635764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764" w:rsidRPr="00AC0DB0" w:rsidRDefault="00635764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764" w:rsidRPr="00AC0DB0" w:rsidRDefault="00635764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764" w:rsidRPr="00AC0DB0" w:rsidRDefault="00635764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764" w:rsidRPr="00AC0DB0" w:rsidRDefault="00635764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</w:p>
        </w:tc>
      </w:tr>
      <w:tr w:rsidR="003E5AA3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A3" w:rsidRPr="00AC0DB0" w:rsidRDefault="00684DDC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</w:t>
            </w:r>
            <w:r w:rsidR="00684DDC"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ind w:right="283"/>
              <w:jc w:val="right"/>
              <w:rPr>
                <w:rFonts w:ascii="Arial" w:hAnsi="Arial" w:cs="Arial"/>
                <w:color w:val="060674"/>
                <w:sz w:val="24"/>
                <w:szCs w:val="24"/>
              </w:rPr>
            </w:pPr>
            <w:r w:rsidRPr="00AC0DB0">
              <w:rPr>
                <w:rFonts w:ascii="Arial" w:hAnsi="Arial" w:cs="Arial"/>
                <w:color w:val="060674"/>
                <w:sz w:val="24"/>
                <w:szCs w:val="24"/>
              </w:rPr>
              <w:t>   23 951,95</w:t>
            </w:r>
          </w:p>
        </w:tc>
      </w:tr>
      <w:tr w:rsidR="003E5AA3" w:rsidRPr="00AC0DB0" w:rsidTr="004263A4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A3" w:rsidRPr="00AC0DB0" w:rsidRDefault="00684DDC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ind w:right="283"/>
              <w:jc w:val="right"/>
              <w:rPr>
                <w:rFonts w:ascii="Arial" w:hAnsi="Arial" w:cs="Arial"/>
                <w:bCs/>
                <w:color w:val="070788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70788"/>
                <w:sz w:val="24"/>
                <w:szCs w:val="24"/>
              </w:rPr>
              <w:t>   23 951,95</w:t>
            </w:r>
          </w:p>
        </w:tc>
      </w:tr>
      <w:tr w:rsidR="003E5AA3" w:rsidRPr="00AC0DB0" w:rsidTr="004263A4">
        <w:trPr>
          <w:trHeight w:val="357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AA3" w:rsidRPr="00AC0DB0" w:rsidRDefault="00684DDC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5</w:t>
            </w:r>
            <w:r w:rsidR="00684DDC"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ind w:right="283"/>
              <w:jc w:val="right"/>
              <w:rPr>
                <w:rFonts w:ascii="Arial" w:hAnsi="Arial" w:cs="Arial"/>
                <w:bCs/>
                <w:color w:val="070788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70788"/>
                <w:sz w:val="24"/>
                <w:szCs w:val="24"/>
              </w:rPr>
              <w:t>   23 951,95</w:t>
            </w:r>
          </w:p>
        </w:tc>
      </w:tr>
      <w:tr w:rsidR="003E5AA3" w:rsidRPr="00AC0DB0" w:rsidTr="004263A4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A3" w:rsidRPr="00AC0DB0" w:rsidRDefault="00C8627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ind w:right="283"/>
              <w:jc w:val="right"/>
              <w:rPr>
                <w:rFonts w:ascii="Arial" w:hAnsi="Arial" w:cs="Arial"/>
                <w:bCs/>
                <w:color w:val="070788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70788"/>
                <w:sz w:val="24"/>
                <w:szCs w:val="24"/>
              </w:rPr>
              <w:t>   23 951,95</w:t>
            </w:r>
          </w:p>
        </w:tc>
      </w:tr>
      <w:tr w:rsidR="003E5AA3" w:rsidRPr="00AC0DB0" w:rsidTr="004263A4">
        <w:trPr>
          <w:trHeight w:val="12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D360D8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1 </w:t>
            </w:r>
            <w:r w:rsidR="00716A1D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711537,68</w:t>
            </w:r>
          </w:p>
        </w:tc>
      </w:tr>
      <w:tr w:rsidR="003E5AA3" w:rsidRPr="00AC0DB0" w:rsidTr="004263A4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A3" w:rsidRPr="00AC0DB0" w:rsidRDefault="00C8627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7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D360D8" w:rsidP="004263A4">
            <w:pPr>
              <w:ind w:right="283"/>
              <w:jc w:val="right"/>
              <w:rPr>
                <w:rFonts w:ascii="Arial" w:hAnsi="Arial" w:cs="Arial"/>
                <w:color w:val="04044A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1</w:t>
            </w:r>
            <w:r w:rsidR="00FB5D14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</w:t>
            </w: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6</w:t>
            </w:r>
            <w:r w:rsidR="00FB5D14">
              <w:rPr>
                <w:rFonts w:ascii="Arial" w:hAnsi="Arial" w:cs="Arial"/>
                <w:bCs/>
                <w:color w:val="050561"/>
                <w:sz w:val="24"/>
                <w:szCs w:val="24"/>
              </w:rPr>
              <w:t>89 081,46</w:t>
            </w:r>
          </w:p>
        </w:tc>
      </w:tr>
      <w:tr w:rsidR="003E5AA3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lastRenderedPageBreak/>
              <w:t>0</w:t>
            </w: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01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731</w:t>
            </w:r>
            <w:r w:rsidR="00C8627B"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</w:t>
            </w:r>
            <w:r w:rsidR="00C8627B"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</w:t>
            </w:r>
            <w:r w:rsidR="00FB5D14"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1</w:t>
            </w:r>
            <w:r w:rsidR="00FB5D14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</w:t>
            </w:r>
            <w:r w:rsidR="00FB5D14"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6</w:t>
            </w:r>
            <w:r w:rsidR="00FB5D14">
              <w:rPr>
                <w:rFonts w:ascii="Arial" w:hAnsi="Arial" w:cs="Arial"/>
                <w:bCs/>
                <w:color w:val="050561"/>
                <w:sz w:val="24"/>
                <w:szCs w:val="24"/>
              </w:rPr>
              <w:t>89 </w:t>
            </w:r>
            <w:r w:rsidR="00FB5D14">
              <w:rPr>
                <w:rFonts w:ascii="Arial" w:hAnsi="Arial" w:cs="Arial"/>
                <w:bCs/>
                <w:color w:val="050561"/>
                <w:sz w:val="24"/>
                <w:szCs w:val="24"/>
              </w:rPr>
              <w:lastRenderedPageBreak/>
              <w:t>081,46</w:t>
            </w:r>
          </w:p>
        </w:tc>
      </w:tr>
      <w:tr w:rsidR="00C8627B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7B" w:rsidRPr="00AC0DB0" w:rsidRDefault="00C8627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27B" w:rsidRPr="00AC0DB0" w:rsidRDefault="00C8627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27B" w:rsidRPr="00AC0DB0" w:rsidRDefault="00C8627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27B" w:rsidRPr="00AC0DB0" w:rsidRDefault="00C8627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27B" w:rsidRPr="00AC0DB0" w:rsidRDefault="00C8627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27B" w:rsidRPr="00AC0DB0" w:rsidRDefault="00FB5D14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</w:t>
            </w: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color w:val="050561"/>
                <w:sz w:val="24"/>
                <w:szCs w:val="24"/>
              </w:rPr>
              <w:t>89 081,46</w:t>
            </w:r>
          </w:p>
        </w:tc>
      </w:tr>
      <w:tr w:rsidR="003E5AA3" w:rsidRPr="00AC0DB0" w:rsidTr="004263A4">
        <w:trPr>
          <w:trHeight w:val="15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</w:t>
            </w:r>
            <w:r w:rsidR="00C8627B"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FB5D14" w:rsidP="004263A4">
            <w:pPr>
              <w:ind w:right="283"/>
              <w:jc w:val="right"/>
              <w:rPr>
                <w:rFonts w:ascii="Arial" w:hAnsi="Arial" w:cs="Arial"/>
                <w:color w:val="060674"/>
                <w:sz w:val="24"/>
                <w:szCs w:val="24"/>
              </w:rPr>
            </w:pPr>
            <w:r>
              <w:rPr>
                <w:rFonts w:ascii="Arial" w:hAnsi="Arial" w:cs="Arial"/>
                <w:color w:val="060674"/>
                <w:sz w:val="24"/>
                <w:szCs w:val="24"/>
              </w:rPr>
              <w:t>  1 681 281,46</w:t>
            </w:r>
          </w:p>
        </w:tc>
      </w:tr>
      <w:tr w:rsidR="003E5AA3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ind w:right="283"/>
              <w:jc w:val="right"/>
              <w:rPr>
                <w:rFonts w:ascii="Arial" w:hAnsi="Arial" w:cs="Arial"/>
                <w:bCs/>
                <w:color w:val="070788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70788"/>
                <w:sz w:val="24"/>
                <w:szCs w:val="24"/>
              </w:rPr>
              <w:t>  </w:t>
            </w:r>
            <w:r w:rsidR="00FB5D14">
              <w:rPr>
                <w:rFonts w:ascii="Arial" w:hAnsi="Arial" w:cs="Arial"/>
                <w:color w:val="060674"/>
                <w:sz w:val="24"/>
                <w:szCs w:val="24"/>
              </w:rPr>
              <w:t>1 681 281,46</w:t>
            </w:r>
          </w:p>
        </w:tc>
      </w:tr>
      <w:tr w:rsidR="003E5AA3" w:rsidRPr="00AC0DB0" w:rsidTr="004263A4">
        <w:trPr>
          <w:trHeight w:val="8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Style w:val="285pt"/>
                <w:rFonts w:ascii="Arial" w:eastAsiaTheme="minorHAnsi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D360D8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7 8</w:t>
            </w:r>
            <w:r w:rsidR="003E5AA3"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,00</w:t>
            </w:r>
          </w:p>
        </w:tc>
      </w:tr>
      <w:tr w:rsidR="003E5AA3" w:rsidRPr="00AC0DB0" w:rsidTr="004263A4">
        <w:trPr>
          <w:trHeight w:val="5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 000,00</w:t>
            </w:r>
          </w:p>
        </w:tc>
      </w:tr>
      <w:tr w:rsidR="003E5AA3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5 800,00</w:t>
            </w:r>
          </w:p>
        </w:tc>
      </w:tr>
      <w:tr w:rsidR="003E5AA3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D360D8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 2</w:t>
            </w:r>
            <w:r w:rsidR="003E5AA3"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,00</w:t>
            </w:r>
          </w:p>
        </w:tc>
      </w:tr>
      <w:tr w:rsidR="00C8627B" w:rsidRPr="00AC0DB0" w:rsidTr="004263A4">
        <w:trPr>
          <w:trHeight w:val="5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7B" w:rsidRPr="00AC0DB0" w:rsidRDefault="00C8627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27B" w:rsidRPr="00AC0DB0" w:rsidRDefault="00C8627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27B" w:rsidRPr="00AC0DB0" w:rsidRDefault="00C8627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27B" w:rsidRPr="00AC0DB0" w:rsidRDefault="00C8627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8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27B" w:rsidRPr="00AC0DB0" w:rsidRDefault="00C8627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27B" w:rsidRPr="00AC0DB0" w:rsidRDefault="00C8627B" w:rsidP="004263A4">
            <w:pPr>
              <w:ind w:right="283"/>
              <w:jc w:val="right"/>
              <w:rPr>
                <w:rFonts w:ascii="Arial" w:hAnsi="Arial" w:cs="Arial"/>
                <w:color w:val="060674"/>
                <w:sz w:val="24"/>
                <w:szCs w:val="24"/>
              </w:rPr>
            </w:pPr>
            <w:r w:rsidRPr="00AC0DB0">
              <w:rPr>
                <w:rFonts w:ascii="Arial" w:hAnsi="Arial" w:cs="Arial"/>
                <w:color w:val="060674"/>
                <w:sz w:val="24"/>
                <w:szCs w:val="24"/>
              </w:rPr>
              <w:t>   22 456,22</w:t>
            </w:r>
          </w:p>
        </w:tc>
      </w:tr>
      <w:tr w:rsidR="00C8627B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B" w:rsidRPr="00AC0DB0" w:rsidRDefault="00C8627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27B" w:rsidRPr="00AC0DB0" w:rsidRDefault="00C8627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27B" w:rsidRPr="00AC0DB0" w:rsidRDefault="00C8627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27B" w:rsidRPr="00AC0DB0" w:rsidRDefault="00C8627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27B" w:rsidRPr="00AC0DB0" w:rsidRDefault="00C8627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27B" w:rsidRPr="00AC0DB0" w:rsidRDefault="00C8627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2 456,22</w:t>
            </w:r>
          </w:p>
        </w:tc>
      </w:tr>
      <w:tr w:rsidR="003E5AA3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A3" w:rsidRPr="00AC0DB0" w:rsidRDefault="003E6EE9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Осуществление внутреннего муниципального финансового контрол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2 456,22</w:t>
            </w:r>
          </w:p>
        </w:tc>
      </w:tr>
      <w:tr w:rsidR="003E6EE9" w:rsidRPr="00AC0DB0" w:rsidTr="004263A4">
        <w:trPr>
          <w:trHeight w:val="4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6EE9" w:rsidRPr="00AC0DB0" w:rsidRDefault="003E6EE9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EE9" w:rsidRPr="00AC0DB0" w:rsidRDefault="003E6EE9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EE9" w:rsidRPr="00AC0DB0" w:rsidRDefault="003E6EE9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EE9" w:rsidRPr="00AC0DB0" w:rsidRDefault="003E6EE9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EE9" w:rsidRPr="00AC0DB0" w:rsidRDefault="003E6EE9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EE9" w:rsidRPr="00AC0DB0" w:rsidRDefault="003E6EE9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2 456,22</w:t>
            </w:r>
          </w:p>
        </w:tc>
      </w:tr>
      <w:tr w:rsidR="003E6EE9" w:rsidRPr="00AC0DB0" w:rsidTr="004263A4">
        <w:trPr>
          <w:trHeight w:val="6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EE9" w:rsidRPr="00AC0DB0" w:rsidRDefault="003E6EE9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EE9" w:rsidRPr="00AC0DB0" w:rsidRDefault="003E6EE9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EE9" w:rsidRPr="00AC0DB0" w:rsidRDefault="003E6EE9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EE9" w:rsidRPr="00AC0DB0" w:rsidRDefault="003E6EE9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EE9" w:rsidRPr="00AC0DB0" w:rsidRDefault="003E6EE9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EE9" w:rsidRPr="00AC0DB0" w:rsidRDefault="003E6EE9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2 456,22</w:t>
            </w:r>
          </w:p>
        </w:tc>
      </w:tr>
      <w:tr w:rsidR="003E5AA3" w:rsidRPr="00AC0DB0" w:rsidTr="004263A4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A3" w:rsidRPr="00AC0DB0" w:rsidRDefault="003E5AA3" w:rsidP="004263A4">
            <w:pPr>
              <w:ind w:right="283"/>
              <w:jc w:val="right"/>
              <w:rPr>
                <w:rFonts w:ascii="Arial" w:hAnsi="Arial" w:cs="Arial"/>
                <w:color w:val="04044A"/>
                <w:sz w:val="24"/>
                <w:szCs w:val="24"/>
              </w:rPr>
            </w:pPr>
            <w:r w:rsidRPr="00AC0DB0">
              <w:rPr>
                <w:rFonts w:ascii="Arial" w:hAnsi="Arial" w:cs="Arial"/>
                <w:color w:val="04044A"/>
                <w:sz w:val="24"/>
                <w:szCs w:val="24"/>
              </w:rPr>
              <w:t>  </w:t>
            </w:r>
            <w:r w:rsidR="00FB5D14">
              <w:rPr>
                <w:rFonts w:ascii="Arial" w:hAnsi="Arial" w:cs="Arial"/>
                <w:color w:val="04044A"/>
                <w:sz w:val="24"/>
                <w:szCs w:val="24"/>
              </w:rPr>
              <w:t>1 836610,67</w:t>
            </w:r>
          </w:p>
          <w:p w:rsidR="003E5AA3" w:rsidRPr="00AC0DB0" w:rsidRDefault="003E5AA3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</w:tr>
      <w:tr w:rsidR="00D360D8" w:rsidRPr="00AC0DB0" w:rsidTr="004263A4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и земельными ресурсами Лебяженского сельсовета Курского района Курской области на 2015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ind w:right="283"/>
              <w:jc w:val="right"/>
              <w:rPr>
                <w:rFonts w:ascii="Arial" w:hAnsi="Arial" w:cs="Arial"/>
                <w:color w:val="04044A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44 319,53</w:t>
            </w:r>
          </w:p>
        </w:tc>
      </w:tr>
      <w:tr w:rsidR="00D360D8" w:rsidRPr="00AC0DB0" w:rsidTr="004263A4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ведение муниципальной политики в области имущественных и земельных отношений" муниципальной программы "Управление муниципальным имуществом и земельными ресурсами Лебяженского сельсовета Курского района Курской области на 2015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ind w:right="283"/>
              <w:jc w:val="right"/>
              <w:rPr>
                <w:rFonts w:ascii="Arial" w:hAnsi="Arial" w:cs="Arial"/>
                <w:color w:val="04044A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44 319,53</w:t>
            </w:r>
          </w:p>
        </w:tc>
      </w:tr>
      <w:tr w:rsidR="00D360D8" w:rsidRPr="00AC0DB0" w:rsidTr="004263A4">
        <w:trPr>
          <w:trHeight w:val="741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0421467</w:t>
            </w:r>
          </w:p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 20 250,00</w:t>
            </w:r>
          </w:p>
          <w:p w:rsidR="00D360D8" w:rsidRPr="00AC0DB0" w:rsidRDefault="00D360D8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</w:tr>
      <w:tr w:rsidR="00D360D8" w:rsidRPr="00AC0DB0" w:rsidTr="004263A4">
        <w:trPr>
          <w:trHeight w:val="78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ругих (прочих) обязательств 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042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0 250,00</w:t>
            </w:r>
          </w:p>
        </w:tc>
      </w:tr>
      <w:tr w:rsidR="00D360D8" w:rsidRPr="00AC0DB0" w:rsidTr="004263A4">
        <w:trPr>
          <w:trHeight w:val="5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 муниципальных функций  связанных с общегосударственным 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042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0D8" w:rsidRPr="00AC0DB0" w:rsidRDefault="00D360D8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0 250,00</w:t>
            </w:r>
          </w:p>
        </w:tc>
      </w:tr>
      <w:tr w:rsidR="009B3B95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B95" w:rsidRPr="00AC0DB0" w:rsidRDefault="009B3B95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B95" w:rsidRPr="00AC0DB0" w:rsidRDefault="009B3B95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B95" w:rsidRPr="00AC0DB0" w:rsidRDefault="009B3B95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B95" w:rsidRPr="00AC0DB0" w:rsidRDefault="009B3B95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042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B95" w:rsidRPr="00AC0DB0" w:rsidRDefault="009B3B95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B95" w:rsidRPr="00AC0DB0" w:rsidRDefault="009B3B95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0 250,00</w:t>
            </w:r>
          </w:p>
        </w:tc>
      </w:tr>
      <w:tr w:rsidR="009B3B95" w:rsidRPr="00AC0DB0" w:rsidTr="004263A4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B95" w:rsidRPr="00AC0DB0" w:rsidRDefault="009B3B95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B95" w:rsidRPr="00AC0DB0" w:rsidRDefault="009B3B95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B95" w:rsidRPr="00AC0DB0" w:rsidRDefault="009B3B95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B95" w:rsidRPr="00AC0DB0" w:rsidRDefault="009B3B95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042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B95" w:rsidRPr="00AC0DB0" w:rsidRDefault="009B3B95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B95" w:rsidRPr="00AC0DB0" w:rsidRDefault="009B3B95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4 069,53</w:t>
            </w:r>
          </w:p>
        </w:tc>
      </w:tr>
      <w:tr w:rsidR="008C6A9A" w:rsidRPr="00AC0DB0" w:rsidTr="004263A4">
        <w:trPr>
          <w:trHeight w:val="1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0421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4 069,53</w:t>
            </w:r>
          </w:p>
        </w:tc>
      </w:tr>
      <w:tr w:rsidR="008C6A9A" w:rsidRPr="00AC0DB0" w:rsidTr="004263A4">
        <w:trPr>
          <w:trHeight w:val="54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042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4 069,53</w:t>
            </w:r>
          </w:p>
        </w:tc>
      </w:tr>
      <w:tr w:rsidR="008C6A9A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7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60674"/>
                <w:sz w:val="24"/>
                <w:szCs w:val="24"/>
              </w:rPr>
              <w:t>491 154,14</w:t>
            </w:r>
          </w:p>
        </w:tc>
      </w:tr>
      <w:tr w:rsidR="008C6A9A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76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color w:val="060674"/>
                <w:sz w:val="24"/>
                <w:szCs w:val="24"/>
              </w:rPr>
            </w:pPr>
            <w:r>
              <w:rPr>
                <w:rFonts w:ascii="Arial" w:hAnsi="Arial" w:cs="Arial"/>
                <w:color w:val="060674"/>
                <w:sz w:val="24"/>
                <w:szCs w:val="24"/>
              </w:rPr>
              <w:t>   491 154,14</w:t>
            </w:r>
          </w:p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</w:tr>
      <w:tr w:rsidR="008C6A9A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60674"/>
                <w:sz w:val="24"/>
                <w:szCs w:val="24"/>
              </w:rPr>
              <w:t>491 154,14</w:t>
            </w:r>
          </w:p>
        </w:tc>
      </w:tr>
      <w:tr w:rsidR="008C6A9A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60674"/>
                <w:sz w:val="24"/>
                <w:szCs w:val="24"/>
              </w:rPr>
              <w:t>491 154,14</w:t>
            </w:r>
          </w:p>
        </w:tc>
      </w:tr>
      <w:tr w:rsidR="008C6A9A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85 31</w:t>
            </w: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1</w:t>
            </w:r>
          </w:p>
        </w:tc>
      </w:tr>
      <w:tr w:rsidR="008C6A9A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405 838,83</w:t>
            </w:r>
          </w:p>
        </w:tc>
      </w:tr>
      <w:tr w:rsidR="008C6A9A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8 46</w:t>
            </w: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C6A9A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 46</w:t>
            </w: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C6A9A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 46</w:t>
            </w: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C6A9A" w:rsidRPr="00AC0DB0" w:rsidTr="004263A4">
        <w:trPr>
          <w:trHeight w:val="5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утверждению генеральных планов сельских поселений Курского района, правил землепользования и застройки, утверждению подготовленной на основе генеральных планов сельских поселений Курского района документации по планировке территор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 100,00</w:t>
            </w:r>
          </w:p>
        </w:tc>
      </w:tr>
      <w:tr w:rsidR="008C6A9A" w:rsidRPr="00AC0DB0" w:rsidTr="004263A4">
        <w:trPr>
          <w:trHeight w:val="5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 100,00</w:t>
            </w:r>
          </w:p>
        </w:tc>
      </w:tr>
      <w:tr w:rsidR="008C6A9A" w:rsidRPr="00AC0DB0" w:rsidTr="004263A4">
        <w:trPr>
          <w:trHeight w:val="5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 100,00</w:t>
            </w:r>
          </w:p>
        </w:tc>
      </w:tr>
      <w:tr w:rsidR="008C6A9A" w:rsidRPr="00AC0DB0" w:rsidTr="004263A4">
        <w:trPr>
          <w:trHeight w:val="5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 100,00</w:t>
            </w:r>
          </w:p>
        </w:tc>
      </w:tr>
      <w:tr w:rsidR="008C6A9A" w:rsidRPr="00AC0DB0" w:rsidTr="004263A4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</w:t>
            </w:r>
          </w:p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1 182 57</w:t>
            </w: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7,00</w:t>
            </w:r>
          </w:p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</w:tr>
      <w:tr w:rsidR="008C6A9A" w:rsidRPr="00AC0DB0" w:rsidTr="004263A4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ых казенных учреждений, не вошедших в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</w:t>
            </w:r>
          </w:p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1 182 57</w:t>
            </w: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7,00</w:t>
            </w:r>
          </w:p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</w:tr>
      <w:tr w:rsidR="008C6A9A" w:rsidRPr="00AC0DB0" w:rsidTr="004263A4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</w:t>
            </w:r>
          </w:p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</w:t>
            </w:r>
            <w:r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1 182 57</w:t>
            </w: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7,00</w:t>
            </w:r>
          </w:p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</w:p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</w:tr>
      <w:tr w:rsidR="008C6A9A" w:rsidRPr="00AC0DB0" w:rsidTr="004263A4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1 159 717,00</w:t>
            </w:r>
          </w:p>
        </w:tc>
      </w:tr>
      <w:tr w:rsidR="008C6A9A" w:rsidRPr="00AC0DB0" w:rsidTr="004263A4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1 159 717,00</w:t>
            </w:r>
          </w:p>
        </w:tc>
      </w:tr>
      <w:tr w:rsidR="008C6A9A" w:rsidRPr="00AC0DB0" w:rsidTr="004263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1 159 717,00</w:t>
            </w:r>
          </w:p>
        </w:tc>
      </w:tr>
      <w:tr w:rsidR="008C6A9A" w:rsidRPr="00AC0DB0" w:rsidTr="004263A4">
        <w:trPr>
          <w:trHeight w:val="78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0 86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,00</w:t>
            </w:r>
          </w:p>
        </w:tc>
      </w:tr>
      <w:tr w:rsidR="008C6A9A" w:rsidRPr="00AC0DB0" w:rsidTr="004263A4">
        <w:trPr>
          <w:trHeight w:val="54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 86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,00</w:t>
            </w:r>
          </w:p>
        </w:tc>
      </w:tr>
      <w:tr w:rsidR="008C6A9A" w:rsidRPr="00AC0DB0" w:rsidTr="004263A4">
        <w:trPr>
          <w:trHeight w:val="67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</w:t>
            </w: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 86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,00</w:t>
            </w:r>
          </w:p>
        </w:tc>
      </w:tr>
      <w:tr w:rsidR="008C6A9A" w:rsidRPr="00AC0DB0" w:rsidTr="004263A4">
        <w:trPr>
          <w:trHeight w:val="78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 000,00</w:t>
            </w:r>
          </w:p>
        </w:tc>
      </w:tr>
      <w:tr w:rsidR="008C6A9A" w:rsidRPr="00AC0DB0" w:rsidTr="004263A4">
        <w:trPr>
          <w:trHeight w:val="5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 000,00</w:t>
            </w:r>
          </w:p>
        </w:tc>
      </w:tr>
      <w:tr w:rsidR="008C6A9A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 000,00</w:t>
            </w:r>
          </w:p>
        </w:tc>
      </w:tr>
      <w:tr w:rsidR="008C6A9A" w:rsidRPr="00AC0DB0" w:rsidTr="004263A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</w:t>
            </w: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lastRenderedPageBreak/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124 638,00</w:t>
            </w:r>
          </w:p>
        </w:tc>
      </w:tr>
      <w:tr w:rsidR="008C6A9A" w:rsidRPr="00AC0DB0" w:rsidTr="004263A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124 638,00</w:t>
            </w:r>
          </w:p>
        </w:tc>
      </w:tr>
      <w:tr w:rsidR="008C6A9A" w:rsidRPr="00AC0DB0" w:rsidTr="004263A4">
        <w:trPr>
          <w:trHeight w:val="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  органов местного самоуправления по первичному воинскому уч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772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124 638,00</w:t>
            </w:r>
          </w:p>
        </w:tc>
      </w:tr>
      <w:tr w:rsidR="008C6A9A" w:rsidRPr="00AC0DB0" w:rsidTr="004263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</w:tr>
      <w:tr w:rsidR="008C6A9A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72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124 638,00</w:t>
            </w:r>
          </w:p>
        </w:tc>
      </w:tr>
      <w:tr w:rsidR="008C6A9A" w:rsidRPr="00AC0DB0" w:rsidTr="004263A4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72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124 638,00</w:t>
            </w:r>
          </w:p>
        </w:tc>
      </w:tr>
      <w:tr w:rsidR="008C6A9A" w:rsidRPr="00AC0DB0" w:rsidTr="004263A4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spacing w:after="0" w:line="240" w:lineRule="auto"/>
              <w:ind w:left="57" w:righ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289 300,00</w:t>
            </w:r>
          </w:p>
        </w:tc>
      </w:tr>
      <w:tr w:rsidR="008C6A9A" w:rsidRPr="00AC0DB0" w:rsidTr="004263A4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80 800,00</w:t>
            </w:r>
          </w:p>
        </w:tc>
      </w:tr>
      <w:tr w:rsidR="008C6A9A" w:rsidRPr="00AC0DB0" w:rsidTr="004263A4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в Лебяженском сельсовете Курского района Курской области на 2015 -2019 годы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280 800,00</w:t>
            </w:r>
          </w:p>
        </w:tc>
      </w:tr>
      <w:tr w:rsidR="008C6A9A" w:rsidRPr="00AC0DB0" w:rsidTr="004263A4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в Лебяженском сельсовете Курского района Курской области на 2015 -2019 годы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40 400,00</w:t>
            </w:r>
          </w:p>
        </w:tc>
      </w:tr>
      <w:tr w:rsidR="008C6A9A" w:rsidRPr="00AC0DB0" w:rsidTr="004263A4">
        <w:trPr>
          <w:trHeight w:val="100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lastRenderedPageBreak/>
              <w:t>Осуществление переданных полномочий  по созданию, содержанию и организации деятельности аварийно-спасательных служб и (или) аварийно-спасательных формирований на территории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40 400,00</w:t>
            </w:r>
          </w:p>
        </w:tc>
      </w:tr>
      <w:tr w:rsidR="008C6A9A" w:rsidRPr="00AC0DB0" w:rsidTr="004263A4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 по участию в предупреждении и ликвидации последствий чрезвычайных ситуаций в границах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40 400,00</w:t>
            </w:r>
          </w:p>
        </w:tc>
      </w:tr>
      <w:tr w:rsidR="008C6A9A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40 400,00</w:t>
            </w:r>
          </w:p>
        </w:tc>
      </w:tr>
      <w:tr w:rsidR="008C6A9A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МО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в Лебяженском сельсовете Курского района Курской области на 2015 -2019 годы"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3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140 400,00</w:t>
            </w:r>
          </w:p>
        </w:tc>
      </w:tr>
      <w:tr w:rsidR="008C6A9A" w:rsidRPr="00AC0DB0" w:rsidTr="004263A4">
        <w:trPr>
          <w:trHeight w:val="102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321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140 400,00</w:t>
            </w:r>
          </w:p>
        </w:tc>
      </w:tr>
      <w:tr w:rsidR="008C6A9A" w:rsidRPr="00AC0DB0" w:rsidTr="004263A4">
        <w:trPr>
          <w:trHeight w:val="8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Осуществление переданных полномочий  по участию в предупреждении и ликвидации последствий чрезвычайных ситуаций в границах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21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40 400,00</w:t>
            </w:r>
          </w:p>
        </w:tc>
      </w:tr>
      <w:tr w:rsidR="008C6A9A" w:rsidRPr="00AC0DB0" w:rsidTr="004263A4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21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40 400,00</w:t>
            </w:r>
          </w:p>
        </w:tc>
      </w:tr>
      <w:tr w:rsidR="008C6A9A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1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8 500,00</w:t>
            </w:r>
          </w:p>
        </w:tc>
      </w:tr>
      <w:tr w:rsidR="008C6A9A" w:rsidRPr="00AC0DB0" w:rsidTr="004263A4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в Лебяженском сельсовете Курского района Курской области на 2015 -2019 годы"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8 500,00</w:t>
            </w:r>
          </w:p>
        </w:tc>
      </w:tr>
      <w:tr w:rsidR="008C6A9A" w:rsidRPr="00AC0DB0" w:rsidTr="004263A4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в Лебяженском сельсовете Курского района Курской области на 2015 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8 500,00</w:t>
            </w:r>
          </w:p>
        </w:tc>
      </w:tr>
      <w:tr w:rsidR="008C6A9A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8 500,00</w:t>
            </w:r>
          </w:p>
        </w:tc>
      </w:tr>
      <w:tr w:rsidR="008C6A9A" w:rsidRPr="00AC0DB0" w:rsidTr="004263A4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8 500,00</w:t>
            </w:r>
          </w:p>
        </w:tc>
      </w:tr>
      <w:tr w:rsidR="008C6A9A" w:rsidRPr="00AC0DB0" w:rsidTr="004263A4">
        <w:trPr>
          <w:trHeight w:val="111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 по участию в предупреждении и ликвидации последствий чрезвычайных ситуаций в границах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31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8 500,00</w:t>
            </w:r>
          </w:p>
        </w:tc>
      </w:tr>
      <w:tr w:rsidR="008C6A9A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8 500,00</w:t>
            </w:r>
          </w:p>
        </w:tc>
      </w:tr>
      <w:tr w:rsidR="008C6A9A" w:rsidRPr="00AC0DB0" w:rsidTr="004263A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99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 xml:space="preserve"> </w:t>
            </w: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47,16</w:t>
            </w:r>
          </w:p>
        </w:tc>
      </w:tr>
      <w:tr w:rsidR="008C6A9A" w:rsidRPr="00AC0DB0" w:rsidTr="004263A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в Лебяженском сельсовете Кур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 85 296,74</w:t>
            </w:r>
          </w:p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</w:tr>
      <w:tr w:rsidR="008C6A9A" w:rsidRPr="00AC0DB0" w:rsidTr="004263A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сети автомобильных дорог Курского района Курской области» муниципальной программы «Развитие транспортной системы в Лебяженском сельсовете Кур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1121424</w:t>
            </w:r>
          </w:p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 85 296,74</w:t>
            </w:r>
          </w:p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</w:tr>
      <w:tr w:rsidR="008C6A9A" w:rsidRPr="00AC0DB0" w:rsidTr="004263A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adjustRightInd w:val="0"/>
              <w:ind w:right="283"/>
              <w:outlineLvl w:val="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C0DB0">
              <w:rPr>
                <w:rFonts w:ascii="Arial" w:hAnsi="Arial" w:cs="Arial"/>
                <w:snapToGrid w:val="0"/>
                <w:sz w:val="24"/>
                <w:szCs w:val="24"/>
              </w:rPr>
              <w:t xml:space="preserve">Строительство (реконструкция)  автомобильных дорог общего пользования местного значения </w:t>
            </w:r>
          </w:p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1121424</w:t>
            </w:r>
          </w:p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 85 296,74</w:t>
            </w:r>
          </w:p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</w:tr>
      <w:tr w:rsidR="008C6A9A" w:rsidRPr="00AC0DB0" w:rsidTr="004263A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13 750,42</w:t>
            </w:r>
          </w:p>
        </w:tc>
      </w:tr>
      <w:tr w:rsidR="008C6A9A" w:rsidRPr="00AC0DB0" w:rsidTr="004263A4">
        <w:trPr>
          <w:trHeight w:val="16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в муниципальном обрказовании "Лебяженский сельсовет"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51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13 750,42</w:t>
            </w:r>
          </w:p>
        </w:tc>
      </w:tr>
      <w:tr w:rsidR="008C6A9A" w:rsidRPr="00AC0DB0" w:rsidTr="004263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</w:tr>
      <w:tr w:rsidR="008C6A9A" w:rsidRPr="00AC0DB0" w:rsidTr="004263A4">
        <w:trPr>
          <w:trHeight w:val="6052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ы "Содействие развитию малого и среднего предпринимательства в МО "Лебяженский сельсовет" Курского района курской области " муниципальной программы "Развитие малого и среднего предпринимательства в муниципальном обрказовании "Лебяженский сельсовет"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11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3 750,42</w:t>
            </w:r>
          </w:p>
        </w:tc>
      </w:tr>
      <w:tr w:rsidR="008C6A9A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11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3 750,42</w:t>
            </w:r>
          </w:p>
        </w:tc>
      </w:tr>
      <w:tr w:rsidR="008C6A9A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spacing w:after="0" w:line="240" w:lineRule="auto"/>
              <w:ind w:left="57" w:righ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spacing w:after="0" w:line="240" w:lineRule="auto"/>
              <w:ind w:left="57" w:righ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246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 xml:space="preserve"> 027</w:t>
            </w: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48</w:t>
            </w:r>
          </w:p>
        </w:tc>
      </w:tr>
      <w:tr w:rsidR="008C6A9A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lastRenderedPageBreak/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246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 xml:space="preserve"> 027</w:t>
            </w: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48</w:t>
            </w:r>
          </w:p>
        </w:tc>
      </w:tr>
      <w:tr w:rsidR="008C6A9A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Обеспечение доступным и комфортным жильем и коммунальными услугами граждан в муниципальном образовании "Лебяженский сельсовет" Курского района Кур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7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246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 xml:space="preserve"> 027</w:t>
            </w: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48</w:t>
            </w:r>
          </w:p>
        </w:tc>
      </w:tr>
      <w:tr w:rsidR="008C6A9A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159 816,00</w:t>
            </w:r>
          </w:p>
        </w:tc>
      </w:tr>
      <w:tr w:rsidR="008C6A9A" w:rsidRPr="00AC0DB0" w:rsidTr="004263A4">
        <w:trPr>
          <w:trHeight w:val="18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Осуществление переданных полномочий 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73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159 816,00</w:t>
            </w:r>
          </w:p>
        </w:tc>
      </w:tr>
      <w:tr w:rsidR="008C6A9A" w:rsidRPr="00AC0DB0" w:rsidTr="004263A4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возмездные перечисления бюджетам    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59 816,00</w:t>
            </w:r>
          </w:p>
        </w:tc>
      </w:tr>
      <w:tr w:rsidR="008C6A9A" w:rsidRPr="00AC0DB0" w:rsidTr="004263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</w:tr>
      <w:tr w:rsidR="008C6A9A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59 816,00</w:t>
            </w:r>
          </w:p>
        </w:tc>
      </w:tr>
      <w:tr w:rsidR="008C6A9A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26 633,72</w:t>
            </w:r>
          </w:p>
        </w:tc>
      </w:tr>
      <w:tr w:rsidR="008C6A9A" w:rsidRPr="00AC0DB0" w:rsidTr="004263A4">
        <w:trPr>
          <w:trHeight w:val="10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Осуществление переданных полномочий  по организации в границах поселения тепло и водоснабжения населения, водоотведения в пределах полномочий, установленных законодательством Российской Федерации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73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26 633,72</w:t>
            </w:r>
          </w:p>
        </w:tc>
      </w:tr>
      <w:tr w:rsidR="008C6A9A" w:rsidRPr="00AC0DB0" w:rsidTr="004263A4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возмездные перечисления бюджетам    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26 633,72</w:t>
            </w:r>
          </w:p>
        </w:tc>
      </w:tr>
      <w:tr w:rsidR="008C6A9A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26 633,72</w:t>
            </w:r>
          </w:p>
        </w:tc>
      </w:tr>
      <w:tr w:rsidR="008C6A9A" w:rsidRPr="00AC0DB0" w:rsidTr="004263A4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Осуществление переданных полномочий по организации сбора и вывоза бытовых отходов и мусора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9 627,20</w:t>
            </w:r>
          </w:p>
        </w:tc>
      </w:tr>
      <w:tr w:rsidR="008C6A9A" w:rsidRPr="00AC0DB0" w:rsidTr="004263A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9 627,20</w:t>
            </w:r>
          </w:p>
        </w:tc>
      </w:tr>
      <w:tr w:rsidR="008C6A9A" w:rsidRPr="00AC0DB0" w:rsidTr="004263A4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Осуществление переданных полномочий  по организации ритуальных услуг и содержание мест захорон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39 950,56</w:t>
            </w:r>
          </w:p>
        </w:tc>
      </w:tr>
      <w:tr w:rsidR="008C6A9A" w:rsidRPr="00AC0DB0" w:rsidTr="004263A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39 950,56</w:t>
            </w:r>
          </w:p>
        </w:tc>
      </w:tr>
      <w:tr w:rsidR="008C6A9A" w:rsidRPr="00AC0DB0" w:rsidTr="004263A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Calibri" w:hAnsi="Arial" w:cs="Arial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2 4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68 073</w:t>
            </w: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5</w:t>
            </w:r>
          </w:p>
        </w:tc>
      </w:tr>
      <w:tr w:rsidR="008C6A9A" w:rsidRPr="00AC0DB0" w:rsidTr="004263A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2 4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68 073</w:t>
            </w: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5</w:t>
            </w:r>
          </w:p>
        </w:tc>
      </w:tr>
      <w:tr w:rsidR="008C6A9A" w:rsidRPr="00AC0DB0" w:rsidTr="004263A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4 293,06</w:t>
            </w:r>
          </w:p>
        </w:tc>
      </w:tr>
      <w:tr w:rsidR="008C6A9A" w:rsidRPr="00AC0DB0" w:rsidTr="004263A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12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2 108,39</w:t>
            </w:r>
          </w:p>
        </w:tc>
      </w:tr>
      <w:tr w:rsidR="008C6A9A" w:rsidRPr="00AC0DB0" w:rsidTr="004263A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12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2 108,39</w:t>
            </w:r>
          </w:p>
        </w:tc>
      </w:tr>
      <w:tr w:rsidR="008C6A9A" w:rsidRPr="00AC0DB0" w:rsidTr="004263A4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ругих (прочих) обязательств 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2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</w:t>
            </w: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 184,67</w:t>
            </w:r>
          </w:p>
        </w:tc>
      </w:tr>
      <w:tr w:rsidR="008C6A9A" w:rsidRPr="00AC0DB0" w:rsidTr="004263A4">
        <w:trPr>
          <w:trHeight w:val="5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2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 184,67</w:t>
            </w:r>
          </w:p>
        </w:tc>
      </w:tr>
      <w:tr w:rsidR="008C6A9A" w:rsidRPr="00AC0DB0" w:rsidTr="004263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</w:tr>
      <w:tr w:rsidR="008C6A9A" w:rsidRPr="00AC0DB0" w:rsidTr="004263A4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72 370,42</w:t>
            </w:r>
          </w:p>
        </w:tc>
      </w:tr>
      <w:tr w:rsidR="008C6A9A" w:rsidRPr="00AC0DB0" w:rsidTr="004263A4">
        <w:trPr>
          <w:trHeight w:val="525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121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72 370,42</w:t>
            </w:r>
          </w:p>
        </w:tc>
      </w:tr>
      <w:tr w:rsidR="008C6A9A" w:rsidRPr="00AC0DB0" w:rsidTr="004263A4">
        <w:trPr>
          <w:trHeight w:val="108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21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72 370,42</w:t>
            </w:r>
          </w:p>
        </w:tc>
      </w:tr>
      <w:tr w:rsidR="008C6A9A" w:rsidRPr="00AC0DB0" w:rsidTr="004263A4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 по организации библиотечного обслуживания населения, комплектование и обеспечение сохранности библиотечных фондов библиотек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21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72 370,42</w:t>
            </w:r>
          </w:p>
        </w:tc>
      </w:tr>
      <w:tr w:rsidR="008C6A9A" w:rsidRPr="00AC0DB0" w:rsidTr="004263A4">
        <w:trPr>
          <w:trHeight w:val="55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21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</w:t>
            </w: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72 370,42</w:t>
            </w:r>
          </w:p>
        </w:tc>
      </w:tr>
      <w:tr w:rsidR="008C6A9A" w:rsidRPr="00AC0DB0" w:rsidTr="004263A4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1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2 182 625,47</w:t>
            </w:r>
          </w:p>
        </w:tc>
      </w:tr>
      <w:tr w:rsidR="008C6A9A" w:rsidRPr="00AC0DB0" w:rsidTr="004263A4">
        <w:trPr>
          <w:trHeight w:val="52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97009,00</w:t>
            </w:r>
          </w:p>
        </w:tc>
      </w:tr>
      <w:tr w:rsidR="008C6A9A" w:rsidRPr="00AC0DB0" w:rsidTr="004263A4">
        <w:trPr>
          <w:trHeight w:val="52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работная плата и начисления на выплаты по оплате труда работников учреждений культуры муниципального образования "Лебяже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97009,00</w:t>
            </w:r>
          </w:p>
        </w:tc>
      </w:tr>
      <w:tr w:rsidR="008C6A9A" w:rsidRPr="00AC0DB0" w:rsidTr="004263A4">
        <w:trPr>
          <w:trHeight w:val="52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97009,00</w:t>
            </w:r>
          </w:p>
        </w:tc>
      </w:tr>
      <w:tr w:rsidR="008C6A9A" w:rsidRPr="00AC0DB0" w:rsidTr="004263A4">
        <w:trPr>
          <w:trHeight w:val="52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97009,00</w:t>
            </w:r>
          </w:p>
        </w:tc>
      </w:tr>
      <w:tr w:rsidR="008C6A9A" w:rsidRPr="00AC0DB0" w:rsidTr="004263A4">
        <w:trPr>
          <w:trHeight w:val="52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онд оплаты труда казенных учреждений и взносы по обязательному социальному </w:t>
            </w: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 </w:t>
            </w: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94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400,6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</w:t>
            </w:r>
          </w:p>
        </w:tc>
      </w:tr>
      <w:tr w:rsidR="008C6A9A" w:rsidRPr="00AC0DB0" w:rsidTr="004263A4">
        <w:trPr>
          <w:trHeight w:val="153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1 312 698,00</w:t>
            </w:r>
          </w:p>
        </w:tc>
      </w:tr>
      <w:tr w:rsidR="008C6A9A" w:rsidRPr="00AC0DB0" w:rsidTr="004263A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1 312 698,00</w:t>
            </w:r>
          </w:p>
        </w:tc>
      </w:tr>
      <w:tr w:rsidR="008C6A9A" w:rsidRPr="00AC0DB0" w:rsidTr="004263A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756 814,6</w:t>
            </w: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C6A9A" w:rsidRPr="00AC0DB0" w:rsidTr="004263A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5 000,00</w:t>
            </w:r>
          </w:p>
        </w:tc>
      </w:tr>
      <w:tr w:rsidR="008C6A9A" w:rsidRPr="00AC0DB0" w:rsidTr="004263A4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751 814,6</w:t>
            </w: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C6A9A" w:rsidRPr="00AC0DB0" w:rsidTr="004263A4">
        <w:trPr>
          <w:trHeight w:val="78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ругих (прочих) обязательств 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 xml:space="preserve">   24 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88,00</w:t>
            </w:r>
          </w:p>
        </w:tc>
      </w:tr>
      <w:tr w:rsidR="008C6A9A" w:rsidRPr="00AC0DB0" w:rsidTr="004263A4">
        <w:trPr>
          <w:trHeight w:val="5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 xml:space="preserve">   23 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88,00</w:t>
            </w:r>
          </w:p>
        </w:tc>
      </w:tr>
      <w:tr w:rsidR="008C6A9A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</w:t>
            </w: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 00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,00</w:t>
            </w:r>
          </w:p>
        </w:tc>
      </w:tr>
      <w:tr w:rsidR="008C6A9A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220 903,00</w:t>
            </w:r>
          </w:p>
        </w:tc>
      </w:tr>
      <w:tr w:rsidR="008C6A9A" w:rsidRPr="00AC0DB0" w:rsidTr="004263A4">
        <w:trPr>
          <w:trHeight w:val="15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поддержка граждан Лебяженского сельсовета Курского района Курской области на 2015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22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20 903,00</w:t>
            </w:r>
          </w:p>
        </w:tc>
      </w:tr>
      <w:tr w:rsidR="008C6A9A" w:rsidRPr="00AC0DB0" w:rsidTr="004263A4">
        <w:trPr>
          <w:trHeight w:val="585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р социальной поддержки отдельных категорий граждан" муниципальной программы "Социальная поддержка граждан Лебяженского сельсовета Курского района Курской области на 2015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22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20 903,00</w:t>
            </w:r>
          </w:p>
        </w:tc>
      </w:tr>
      <w:tr w:rsidR="008C6A9A" w:rsidRPr="00AC0DB0" w:rsidTr="004263A4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нсии, пособия, выплачиваемые организациями сектора муниципального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22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20 903,00</w:t>
            </w:r>
          </w:p>
        </w:tc>
      </w:tr>
      <w:tr w:rsidR="008C6A9A" w:rsidRPr="00AC0DB0" w:rsidTr="004263A4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и, пособия, выплачиваемые организациями сектора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22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20 903,00</w:t>
            </w:r>
          </w:p>
        </w:tc>
      </w:tr>
      <w:tr w:rsidR="008C6A9A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89 642,92</w:t>
            </w:r>
          </w:p>
        </w:tc>
      </w:tr>
      <w:tr w:rsidR="008C6A9A" w:rsidRPr="00AC0DB0" w:rsidTr="004263A4">
        <w:trPr>
          <w:trHeight w:val="31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овышение эффективности работы с молодежью, организация отдыха и оздоровления детей, молодежи, развитие физической культуры и спорта в Лебяженском сельсовете Курского района Курской области на 2015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8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   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89 642,92</w:t>
            </w:r>
          </w:p>
        </w:tc>
      </w:tr>
      <w:tr w:rsidR="008C6A9A" w:rsidRPr="00AC0DB0" w:rsidTr="004263A4">
        <w:trPr>
          <w:trHeight w:val="79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 в Лебяженском сельсовете Курского района Курской области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   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89 642,92</w:t>
            </w:r>
          </w:p>
        </w:tc>
      </w:tr>
      <w:tr w:rsidR="008C6A9A" w:rsidRPr="00AC0DB0" w:rsidTr="004263A4">
        <w:trPr>
          <w:trHeight w:val="5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89 642,92</w:t>
            </w:r>
          </w:p>
        </w:tc>
      </w:tr>
      <w:tr w:rsidR="008C6A9A" w:rsidRPr="00AC0DB0" w:rsidTr="004263A4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000,00</w:t>
            </w:r>
          </w:p>
        </w:tc>
      </w:tr>
      <w:tr w:rsidR="008C6A9A" w:rsidRPr="00AC0DB0" w:rsidTr="004263A4">
        <w:trPr>
          <w:trHeight w:val="3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000,00</w:t>
            </w:r>
          </w:p>
        </w:tc>
      </w:tr>
      <w:tr w:rsidR="008C6A9A" w:rsidRPr="00AC0DB0" w:rsidTr="004263A4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овышение эффективности управления финансами в Лебяженском сельсовете Курского района Курской области на 2015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000,00</w:t>
            </w:r>
          </w:p>
        </w:tc>
      </w:tr>
      <w:tr w:rsidR="008C6A9A" w:rsidRPr="00AC0DB0" w:rsidTr="004263A4">
        <w:trPr>
          <w:trHeight w:val="87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Управление муниципальным долгом" муниципальн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000,00</w:t>
            </w:r>
          </w:p>
        </w:tc>
      </w:tr>
      <w:tr w:rsidR="008C6A9A" w:rsidRPr="00AC0DB0" w:rsidTr="004263A4">
        <w:trPr>
          <w:trHeight w:val="1092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Повышение эффективности управления финансами в Лебяженском сельсовете Курского района Курской области на 2015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4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000,00</w:t>
            </w:r>
          </w:p>
        </w:tc>
      </w:tr>
      <w:tr w:rsidR="008C6A9A" w:rsidRPr="00AC0DB0" w:rsidTr="004263A4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411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000,00</w:t>
            </w:r>
          </w:p>
        </w:tc>
      </w:tr>
      <w:tr w:rsidR="008C6A9A" w:rsidRPr="00AC0DB0" w:rsidTr="004263A4">
        <w:trPr>
          <w:trHeight w:val="3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411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000,00</w:t>
            </w:r>
          </w:p>
        </w:tc>
      </w:tr>
      <w:tr w:rsidR="008C6A9A" w:rsidRPr="00AC0DB0" w:rsidTr="004263A4">
        <w:trPr>
          <w:trHeight w:val="57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411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A9A" w:rsidRPr="00AC0DB0" w:rsidRDefault="008C6A9A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6A9A" w:rsidRPr="00AC0DB0" w:rsidRDefault="008C6A9A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000,00</w:t>
            </w:r>
          </w:p>
        </w:tc>
      </w:tr>
    </w:tbl>
    <w:p w:rsidR="006D4406" w:rsidRPr="00AC0DB0" w:rsidRDefault="006D4406" w:rsidP="004263A4">
      <w:pPr>
        <w:spacing w:after="0" w:line="240" w:lineRule="auto"/>
        <w:ind w:left="57"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01100" w:rsidRPr="00AC0DB0" w:rsidRDefault="00701100" w:rsidP="004263A4">
      <w:pPr>
        <w:spacing w:after="0" w:line="240" w:lineRule="auto"/>
        <w:ind w:left="57"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01100" w:rsidRPr="00AC0DB0" w:rsidRDefault="00701100" w:rsidP="004263A4">
      <w:pPr>
        <w:spacing w:after="0" w:line="240" w:lineRule="auto"/>
        <w:ind w:left="57"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01100" w:rsidRPr="00AF4C41" w:rsidRDefault="00701100" w:rsidP="004263A4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01100" w:rsidRPr="00AF4C41" w:rsidRDefault="00701100" w:rsidP="004263A4">
      <w:pPr>
        <w:spacing w:after="0" w:line="240" w:lineRule="auto"/>
        <w:ind w:left="57"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6B56" w:rsidRPr="00AF4C41" w:rsidRDefault="00D96B56" w:rsidP="004263A4">
      <w:pPr>
        <w:spacing w:after="0" w:line="240" w:lineRule="auto"/>
        <w:ind w:left="57" w:right="28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FBD" w:rsidRPr="00AF4C41" w:rsidRDefault="00BC1FBD" w:rsidP="004263A4">
      <w:pPr>
        <w:tabs>
          <w:tab w:val="left" w:pos="8364"/>
        </w:tabs>
        <w:spacing w:after="0" w:line="240" w:lineRule="auto"/>
        <w:ind w:left="5670" w:right="2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F4C41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9 </w:t>
      </w:r>
    </w:p>
    <w:p w:rsidR="00FB4BC4" w:rsidRPr="00AF4C41" w:rsidRDefault="00FB4BC4" w:rsidP="004263A4">
      <w:pPr>
        <w:spacing w:after="0" w:line="240" w:lineRule="auto"/>
        <w:ind w:left="6237" w:right="283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Лебяженского  сельсовета  </w:t>
      </w:r>
    </w:p>
    <w:p w:rsidR="00FB4BC4" w:rsidRPr="00AF4C41" w:rsidRDefault="00FB4BC4" w:rsidP="004263A4">
      <w:pPr>
        <w:spacing w:after="0" w:line="240" w:lineRule="auto"/>
        <w:ind w:left="6237" w:right="283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Курского района Курской области  </w:t>
      </w:r>
    </w:p>
    <w:p w:rsidR="00BE67AA" w:rsidRPr="00AF4C41" w:rsidRDefault="005F5DBB" w:rsidP="004263A4">
      <w:pPr>
        <w:spacing w:after="0" w:line="240" w:lineRule="auto"/>
        <w:ind w:left="6237" w:right="283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         от 30.10.</w:t>
      </w:r>
      <w:r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.2015 г. №</w:t>
      </w:r>
      <w:r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69-5-47</w:t>
      </w:r>
      <w:r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</w:t>
      </w:r>
      <w:r w:rsidR="00BE67AA" w:rsidRPr="00AF4C41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_________</w:t>
      </w:r>
    </w:p>
    <w:p w:rsidR="00BC1FBD" w:rsidRPr="00AF4C41" w:rsidRDefault="00BC1FBD" w:rsidP="004263A4">
      <w:pPr>
        <w:keepNext/>
        <w:spacing w:after="0" w:line="240" w:lineRule="auto"/>
        <w:ind w:left="57" w:right="283"/>
        <w:jc w:val="center"/>
        <w:outlineLvl w:val="7"/>
        <w:rPr>
          <w:rFonts w:ascii="Arial" w:eastAsia="Times New Roman" w:hAnsi="Arial" w:cs="Arial"/>
          <w:sz w:val="24"/>
          <w:szCs w:val="24"/>
          <w:lang w:eastAsia="ru-RU"/>
        </w:rPr>
      </w:pPr>
      <w:r w:rsidRPr="00AF4C41">
        <w:rPr>
          <w:rFonts w:ascii="Arial" w:eastAsia="Times New Roman" w:hAnsi="Arial" w:cs="Arial"/>
          <w:b/>
          <w:sz w:val="24"/>
          <w:szCs w:val="24"/>
          <w:lang w:eastAsia="ru-RU"/>
        </w:rPr>
        <w:t>Ведомственная структура расходов Лебяженского сельсовета</w:t>
      </w:r>
    </w:p>
    <w:p w:rsidR="00BC1FBD" w:rsidRPr="00AF4C41" w:rsidRDefault="00BC1FBD" w:rsidP="004263A4">
      <w:pPr>
        <w:spacing w:after="0" w:line="240" w:lineRule="auto"/>
        <w:ind w:left="57" w:right="28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4C41">
        <w:rPr>
          <w:rFonts w:ascii="Arial" w:eastAsia="Times New Roman" w:hAnsi="Arial" w:cs="Arial"/>
          <w:b/>
          <w:sz w:val="24"/>
          <w:szCs w:val="24"/>
          <w:lang w:eastAsia="ru-RU"/>
        </w:rPr>
        <w:t>Курского района Курской области на 2014 год</w:t>
      </w:r>
    </w:p>
    <w:p w:rsidR="0012271D" w:rsidRPr="00AF4C41" w:rsidRDefault="0012271D" w:rsidP="004263A4">
      <w:pPr>
        <w:spacing w:after="0" w:line="240" w:lineRule="auto"/>
        <w:ind w:left="57" w:right="28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498" w:type="dxa"/>
        <w:tblInd w:w="-318" w:type="dxa"/>
        <w:tblLayout w:type="fixed"/>
        <w:tblLook w:val="04A0"/>
      </w:tblPr>
      <w:tblGrid>
        <w:gridCol w:w="4537"/>
        <w:gridCol w:w="709"/>
        <w:gridCol w:w="850"/>
        <w:gridCol w:w="1276"/>
        <w:gridCol w:w="709"/>
        <w:gridCol w:w="1417"/>
      </w:tblGrid>
      <w:tr w:rsidR="005F5DBB" w:rsidRPr="00AF4C41" w:rsidTr="004263A4">
        <w:trPr>
          <w:trHeight w:val="6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BB" w:rsidRPr="00AF4C41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5F5DBB" w:rsidRPr="00AF4C41" w:rsidRDefault="005F5DBB" w:rsidP="004263A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5F5DBB" w:rsidRPr="00AF4C41" w:rsidRDefault="005F5DBB" w:rsidP="004263A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зПр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5F5DBB" w:rsidRPr="00AF4C41" w:rsidRDefault="005F5DBB" w:rsidP="004263A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СР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5F5DBB" w:rsidRPr="00AF4C41" w:rsidRDefault="005F5DBB" w:rsidP="004263A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5F5DBB" w:rsidRPr="00AF4C41" w:rsidRDefault="005F5DBB" w:rsidP="004263A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</w:tr>
      <w:tr w:rsidR="005F5DBB" w:rsidRPr="00AF4C41" w:rsidTr="004263A4">
        <w:trPr>
          <w:trHeight w:val="52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5DBB" w:rsidRPr="00AF4C41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Администрация Лебяженского сельсовета Курского района 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F4C41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F4C41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F4C41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F4C41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</w:pPr>
            <w:r w:rsidRPr="00AF4C41"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F4C41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  <w:t>  7 710</w:t>
            </w:r>
            <w:r w:rsidRPr="00AF4C41"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  <w:t>700,01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 </w:t>
            </w:r>
            <w:r w:rsidRPr="00AC0DB0">
              <w:rPr>
                <w:rFonts w:ascii="Arial" w:eastAsia="Times New Roman" w:hAnsi="Arial" w:cs="Arial"/>
                <w:bCs/>
                <w:color w:val="010113"/>
                <w:sz w:val="24"/>
                <w:szCs w:val="24"/>
                <w:lang w:eastAsia="ru-RU"/>
              </w:rPr>
              <w:t>4 0</w:t>
            </w:r>
            <w:r>
              <w:rPr>
                <w:rFonts w:ascii="Arial" w:eastAsia="Times New Roman" w:hAnsi="Arial" w:cs="Arial"/>
                <w:bCs/>
                <w:color w:val="010113"/>
                <w:sz w:val="24"/>
                <w:szCs w:val="24"/>
                <w:lang w:eastAsia="ru-RU"/>
              </w:rPr>
              <w:t>72068,30</w:t>
            </w:r>
          </w:p>
        </w:tc>
      </w:tr>
      <w:tr w:rsidR="005F5DBB" w:rsidRPr="00AC0DB0" w:rsidTr="004263A4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color w:val="04044A"/>
                <w:sz w:val="24"/>
                <w:szCs w:val="24"/>
              </w:rPr>
            </w:pPr>
            <w:r w:rsidRPr="00AC0DB0">
              <w:rPr>
                <w:rFonts w:ascii="Arial" w:hAnsi="Arial" w:cs="Arial"/>
                <w:color w:val="04044A"/>
                <w:sz w:val="24"/>
                <w:szCs w:val="24"/>
              </w:rPr>
              <w:t>   499 968,00</w:t>
            </w:r>
          </w:p>
        </w:tc>
      </w:tr>
      <w:tr w:rsidR="005F5DBB" w:rsidRPr="00AC0DB0" w:rsidTr="004263A4">
        <w:trPr>
          <w:trHeight w:val="52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7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 499 968,00</w:t>
            </w:r>
          </w:p>
        </w:tc>
      </w:tr>
      <w:tr w:rsidR="005F5DBB" w:rsidRPr="00AC0DB0" w:rsidTr="004263A4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шее должностное  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color w:val="060674"/>
                <w:sz w:val="24"/>
                <w:szCs w:val="24"/>
              </w:rPr>
            </w:pPr>
            <w:r w:rsidRPr="00AC0DB0">
              <w:rPr>
                <w:rFonts w:ascii="Arial" w:hAnsi="Arial" w:cs="Arial"/>
                <w:color w:val="060674"/>
                <w:sz w:val="24"/>
                <w:szCs w:val="24"/>
              </w:rPr>
              <w:t>   499 968,00</w:t>
            </w:r>
          </w:p>
        </w:tc>
      </w:tr>
      <w:tr w:rsidR="005F5DBB" w:rsidRPr="00AC0DB0" w:rsidTr="004263A4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1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color w:val="060674"/>
                <w:sz w:val="24"/>
                <w:szCs w:val="24"/>
              </w:rPr>
            </w:pPr>
            <w:r w:rsidRPr="00AC0DB0">
              <w:rPr>
                <w:rFonts w:ascii="Arial" w:hAnsi="Arial" w:cs="Arial"/>
                <w:color w:val="060674"/>
                <w:sz w:val="24"/>
                <w:szCs w:val="24"/>
              </w:rPr>
              <w:t>   499 968,00</w:t>
            </w:r>
          </w:p>
        </w:tc>
      </w:tr>
      <w:tr w:rsidR="005F5DBB" w:rsidRPr="00AC0DB0" w:rsidTr="004263A4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1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bCs/>
                <w:color w:val="070788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70788"/>
                <w:sz w:val="24"/>
                <w:szCs w:val="24"/>
              </w:rPr>
              <w:t>   499 968,00</w:t>
            </w:r>
          </w:p>
        </w:tc>
      </w:tr>
      <w:tr w:rsidR="005F5DBB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1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bCs/>
                <w:color w:val="070788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70788"/>
                <w:sz w:val="24"/>
                <w:szCs w:val="24"/>
              </w:rPr>
              <w:t>   499 968,00</w:t>
            </w:r>
          </w:p>
        </w:tc>
      </w:tr>
      <w:tr w:rsidR="005F5DBB" w:rsidRPr="00AC0DB0" w:rsidTr="004263A4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color w:val="04044A"/>
                <w:sz w:val="24"/>
                <w:szCs w:val="24"/>
              </w:rPr>
            </w:pPr>
            <w:r w:rsidRPr="00AC0DB0">
              <w:rPr>
                <w:rFonts w:ascii="Arial" w:hAnsi="Arial" w:cs="Arial"/>
                <w:color w:val="04044A"/>
                <w:sz w:val="24"/>
                <w:szCs w:val="24"/>
              </w:rPr>
              <w:t>   23 951,95</w:t>
            </w:r>
          </w:p>
        </w:tc>
      </w:tr>
      <w:tr w:rsidR="005F5DBB" w:rsidRPr="00AC0DB0" w:rsidTr="004263A4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8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 23 951,95</w:t>
            </w:r>
          </w:p>
        </w:tc>
      </w:tr>
      <w:tr w:rsidR="005F5DBB" w:rsidRPr="00AC0DB0" w:rsidTr="004263A4">
        <w:trPr>
          <w:trHeight w:val="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color w:val="060674"/>
                <w:sz w:val="24"/>
                <w:szCs w:val="24"/>
              </w:rPr>
            </w:pPr>
            <w:r w:rsidRPr="00AC0DB0">
              <w:rPr>
                <w:rFonts w:ascii="Arial" w:hAnsi="Arial" w:cs="Arial"/>
                <w:color w:val="060674"/>
                <w:sz w:val="24"/>
                <w:szCs w:val="24"/>
              </w:rPr>
              <w:t>   23 951,95</w:t>
            </w:r>
          </w:p>
        </w:tc>
      </w:tr>
      <w:tr w:rsidR="005F5DBB" w:rsidRPr="00AC0DB0" w:rsidTr="004263A4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bCs/>
                <w:color w:val="070788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70788"/>
                <w:sz w:val="24"/>
                <w:szCs w:val="24"/>
              </w:rPr>
              <w:t>   23 951,95</w:t>
            </w:r>
          </w:p>
        </w:tc>
      </w:tr>
      <w:tr w:rsidR="005F5DBB" w:rsidRPr="00AC0DB0" w:rsidTr="004263A4">
        <w:trPr>
          <w:trHeight w:val="357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bCs/>
                <w:color w:val="070788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70788"/>
                <w:sz w:val="24"/>
                <w:szCs w:val="24"/>
              </w:rPr>
              <w:t>   23 951,95</w:t>
            </w:r>
          </w:p>
        </w:tc>
      </w:tr>
      <w:tr w:rsidR="005F5DBB" w:rsidRPr="00AC0DB0" w:rsidTr="004263A4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bCs/>
                <w:color w:val="070788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70788"/>
                <w:sz w:val="24"/>
                <w:szCs w:val="24"/>
              </w:rPr>
              <w:t>   23 951,95</w:t>
            </w:r>
          </w:p>
        </w:tc>
      </w:tr>
      <w:tr w:rsidR="005F5DBB" w:rsidRPr="00AC0DB0" w:rsidTr="004263A4">
        <w:trPr>
          <w:trHeight w:val="12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1 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711537,68</w:t>
            </w:r>
          </w:p>
        </w:tc>
      </w:tr>
      <w:tr w:rsidR="005F5DBB" w:rsidRPr="00AC0DB0" w:rsidTr="004263A4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7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color w:val="04044A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1</w:t>
            </w:r>
            <w:r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</w:t>
            </w: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color w:val="050561"/>
                <w:sz w:val="24"/>
                <w:szCs w:val="24"/>
              </w:rPr>
              <w:t>89 081,46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</w:t>
            </w: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1</w:t>
            </w:r>
            <w:r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</w:t>
            </w: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color w:val="050561"/>
                <w:sz w:val="24"/>
                <w:szCs w:val="24"/>
              </w:rPr>
              <w:t>89 081,46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</w:t>
            </w: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color w:val="050561"/>
                <w:sz w:val="24"/>
                <w:szCs w:val="24"/>
              </w:rPr>
              <w:t>89 081,46</w:t>
            </w:r>
          </w:p>
        </w:tc>
      </w:tr>
      <w:tr w:rsidR="005F5DBB" w:rsidRPr="00AC0DB0" w:rsidTr="004263A4">
        <w:trPr>
          <w:trHeight w:val="15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color w:val="060674"/>
                <w:sz w:val="24"/>
                <w:szCs w:val="24"/>
              </w:rPr>
            </w:pPr>
            <w:r>
              <w:rPr>
                <w:rFonts w:ascii="Arial" w:hAnsi="Arial" w:cs="Arial"/>
                <w:color w:val="060674"/>
                <w:sz w:val="24"/>
                <w:szCs w:val="24"/>
              </w:rPr>
              <w:t>  1 681 281,46</w:t>
            </w:r>
          </w:p>
        </w:tc>
      </w:tr>
      <w:tr w:rsidR="005F5DBB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bCs/>
                <w:color w:val="070788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70788"/>
                <w:sz w:val="24"/>
                <w:szCs w:val="24"/>
              </w:rPr>
              <w:t>  </w:t>
            </w:r>
            <w:r>
              <w:rPr>
                <w:rFonts w:ascii="Arial" w:hAnsi="Arial" w:cs="Arial"/>
                <w:color w:val="060674"/>
                <w:sz w:val="24"/>
                <w:szCs w:val="24"/>
              </w:rPr>
              <w:t>1 681 281,46</w:t>
            </w:r>
          </w:p>
        </w:tc>
      </w:tr>
      <w:tr w:rsidR="005F5DBB" w:rsidRPr="00AC0DB0" w:rsidTr="004263A4">
        <w:trPr>
          <w:trHeight w:val="8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Style w:val="285pt"/>
                <w:rFonts w:ascii="Arial" w:eastAsiaTheme="minorHAnsi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7 800,00</w:t>
            </w:r>
          </w:p>
        </w:tc>
      </w:tr>
      <w:tr w:rsidR="005F5DBB" w:rsidRPr="00AC0DB0" w:rsidTr="004263A4">
        <w:trPr>
          <w:trHeight w:val="5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 000,00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5 800,00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 200,00</w:t>
            </w:r>
          </w:p>
        </w:tc>
      </w:tr>
      <w:tr w:rsidR="005F5DBB" w:rsidRPr="00AC0DB0" w:rsidTr="004263A4">
        <w:trPr>
          <w:trHeight w:val="5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8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color w:val="060674"/>
                <w:sz w:val="24"/>
                <w:szCs w:val="24"/>
              </w:rPr>
            </w:pPr>
            <w:r w:rsidRPr="00AC0DB0">
              <w:rPr>
                <w:rFonts w:ascii="Arial" w:hAnsi="Arial" w:cs="Arial"/>
                <w:color w:val="060674"/>
                <w:sz w:val="24"/>
                <w:szCs w:val="24"/>
              </w:rPr>
              <w:t>   22 456,22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2 456,22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Осуществление внутреннего муниципального финансового контрол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2 456,22</w:t>
            </w:r>
          </w:p>
        </w:tc>
      </w:tr>
      <w:tr w:rsidR="005F5DBB" w:rsidRPr="00AC0DB0" w:rsidTr="004263A4">
        <w:trPr>
          <w:trHeight w:val="4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2 456,22</w:t>
            </w:r>
          </w:p>
        </w:tc>
      </w:tr>
      <w:tr w:rsidR="005F5DBB" w:rsidRPr="00AC0DB0" w:rsidTr="004263A4">
        <w:trPr>
          <w:trHeight w:val="6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</w:t>
            </w: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54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   22 456,22</w:t>
            </w:r>
          </w:p>
        </w:tc>
      </w:tr>
      <w:tr w:rsidR="005F5DBB" w:rsidRPr="00AC0DB0" w:rsidTr="004263A4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color w:val="04044A"/>
                <w:sz w:val="24"/>
                <w:szCs w:val="24"/>
              </w:rPr>
            </w:pPr>
            <w:r w:rsidRPr="00AC0DB0">
              <w:rPr>
                <w:rFonts w:ascii="Arial" w:hAnsi="Arial" w:cs="Arial"/>
                <w:color w:val="04044A"/>
                <w:sz w:val="24"/>
                <w:szCs w:val="24"/>
              </w:rPr>
              <w:t>  </w:t>
            </w:r>
            <w:r>
              <w:rPr>
                <w:rFonts w:ascii="Arial" w:hAnsi="Arial" w:cs="Arial"/>
                <w:color w:val="04044A"/>
                <w:sz w:val="24"/>
                <w:szCs w:val="24"/>
              </w:rPr>
              <w:t>1 836610,67</w:t>
            </w:r>
          </w:p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</w:tr>
      <w:tr w:rsidR="005F5DBB" w:rsidRPr="00AC0DB0" w:rsidTr="004263A4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и земельными ресурсами Лебяженского сельсовета Курского района Курской области на 2015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color w:val="04044A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44 319,53</w:t>
            </w:r>
          </w:p>
        </w:tc>
      </w:tr>
      <w:tr w:rsidR="005F5DBB" w:rsidRPr="00AC0DB0" w:rsidTr="004263A4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ведение муниципальной политики в области имущественных и земельных отношений" муниципальной программы "Управление муниципальным имуществом и земельными ресурсами Лебяженского сельсовета Курского района Курской области на 2015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color w:val="04044A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44 319,53</w:t>
            </w:r>
          </w:p>
        </w:tc>
      </w:tr>
      <w:tr w:rsidR="005F5DBB" w:rsidRPr="00AC0DB0" w:rsidTr="004263A4">
        <w:trPr>
          <w:trHeight w:val="741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0421467</w:t>
            </w:r>
          </w:p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 20 250,00</w:t>
            </w:r>
          </w:p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</w:tr>
      <w:tr w:rsidR="005F5DBB" w:rsidRPr="00AC0DB0" w:rsidTr="004263A4">
        <w:trPr>
          <w:trHeight w:val="78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ругих (прочих) обязательств 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042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0 250,00</w:t>
            </w:r>
          </w:p>
        </w:tc>
      </w:tr>
      <w:tr w:rsidR="005F5DBB" w:rsidRPr="00AC0DB0" w:rsidTr="004263A4">
        <w:trPr>
          <w:trHeight w:val="5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 муниципальных функций  связанных с общегосударственным 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042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0 250,00</w:t>
            </w:r>
          </w:p>
        </w:tc>
      </w:tr>
      <w:tr w:rsidR="005F5DBB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042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0 250,00</w:t>
            </w:r>
          </w:p>
        </w:tc>
      </w:tr>
      <w:tr w:rsidR="005F5DBB" w:rsidRPr="00AC0DB0" w:rsidTr="004263A4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042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4 069,53</w:t>
            </w:r>
          </w:p>
        </w:tc>
      </w:tr>
      <w:tr w:rsidR="005F5DBB" w:rsidRPr="00AC0DB0" w:rsidTr="004263A4">
        <w:trPr>
          <w:trHeight w:val="1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0421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4 069,53</w:t>
            </w:r>
          </w:p>
        </w:tc>
      </w:tr>
      <w:tr w:rsidR="005F5DBB" w:rsidRPr="00AC0DB0" w:rsidTr="004263A4">
        <w:trPr>
          <w:trHeight w:val="54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042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4 069,53</w:t>
            </w:r>
          </w:p>
        </w:tc>
      </w:tr>
      <w:tr w:rsidR="005F5DBB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государственных функций, связанных с общегосударственным </w:t>
            </w: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7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60674"/>
                <w:sz w:val="24"/>
                <w:szCs w:val="24"/>
              </w:rPr>
              <w:t>491 154,14</w:t>
            </w:r>
          </w:p>
        </w:tc>
      </w:tr>
      <w:tr w:rsidR="005F5DBB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76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color w:val="060674"/>
                <w:sz w:val="24"/>
                <w:szCs w:val="24"/>
              </w:rPr>
            </w:pPr>
            <w:r>
              <w:rPr>
                <w:rFonts w:ascii="Arial" w:hAnsi="Arial" w:cs="Arial"/>
                <w:color w:val="060674"/>
                <w:sz w:val="24"/>
                <w:szCs w:val="24"/>
              </w:rPr>
              <w:t>   491 154,14</w:t>
            </w:r>
          </w:p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60674"/>
                <w:sz w:val="24"/>
                <w:szCs w:val="24"/>
              </w:rPr>
              <w:t>491 154,14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60674"/>
                <w:sz w:val="24"/>
                <w:szCs w:val="24"/>
              </w:rPr>
              <w:t>491 154,14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85 31</w:t>
            </w: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1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405 838,83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8 46</w:t>
            </w: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 46</w:t>
            </w: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 46</w:t>
            </w: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F5DBB" w:rsidRPr="00AC0DB0" w:rsidTr="004263A4">
        <w:trPr>
          <w:trHeight w:val="5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утверждению генеральных планов сельских поселений Курского района, правил землепользования и застройки, утверждению подготовленной на основе генеральных планов сельских поселений Курского района документации по планировке территор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 100,00</w:t>
            </w:r>
          </w:p>
        </w:tc>
      </w:tr>
      <w:tr w:rsidR="005F5DBB" w:rsidRPr="00AC0DB0" w:rsidTr="004263A4">
        <w:trPr>
          <w:trHeight w:val="5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 100,00</w:t>
            </w:r>
          </w:p>
        </w:tc>
      </w:tr>
      <w:tr w:rsidR="005F5DBB" w:rsidRPr="00AC0DB0" w:rsidTr="004263A4">
        <w:trPr>
          <w:trHeight w:val="5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 100,00</w:t>
            </w:r>
          </w:p>
        </w:tc>
      </w:tr>
      <w:tr w:rsidR="005F5DBB" w:rsidRPr="00AC0DB0" w:rsidTr="004263A4">
        <w:trPr>
          <w:trHeight w:val="5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 100,00</w:t>
            </w:r>
          </w:p>
        </w:tc>
      </w:tr>
      <w:tr w:rsidR="005F5DBB" w:rsidRPr="00AC0DB0" w:rsidTr="004263A4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</w:t>
            </w:r>
          </w:p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1 182 57</w:t>
            </w: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7,00</w:t>
            </w:r>
          </w:p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</w:tr>
      <w:tr w:rsidR="005F5DBB" w:rsidRPr="00AC0DB0" w:rsidTr="004263A4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казенных учреждений, не вошедших в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</w:t>
            </w:r>
          </w:p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1 182 57</w:t>
            </w: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7,00</w:t>
            </w:r>
          </w:p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</w:tr>
      <w:tr w:rsidR="005F5DBB" w:rsidRPr="00AC0DB0" w:rsidTr="004263A4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</w:t>
            </w:r>
          </w:p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</w:t>
            </w:r>
            <w:r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1 182 57</w:t>
            </w: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7,00</w:t>
            </w:r>
          </w:p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</w:p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</w:tr>
      <w:tr w:rsidR="005F5DBB" w:rsidRPr="00AC0DB0" w:rsidTr="004263A4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1 159 717,00</w:t>
            </w:r>
          </w:p>
        </w:tc>
      </w:tr>
      <w:tr w:rsidR="005F5DBB" w:rsidRPr="00AC0DB0" w:rsidTr="004263A4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1 159 717,00</w:t>
            </w:r>
          </w:p>
        </w:tc>
      </w:tr>
      <w:tr w:rsidR="005F5DBB" w:rsidRPr="00AC0DB0" w:rsidTr="004263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1 159 717,00</w:t>
            </w:r>
          </w:p>
        </w:tc>
      </w:tr>
      <w:tr w:rsidR="005F5DBB" w:rsidRPr="00AC0DB0" w:rsidTr="004263A4">
        <w:trPr>
          <w:trHeight w:val="78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0 86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,00</w:t>
            </w:r>
          </w:p>
        </w:tc>
      </w:tr>
      <w:tr w:rsidR="005F5DBB" w:rsidRPr="00AC0DB0" w:rsidTr="004263A4">
        <w:trPr>
          <w:trHeight w:val="54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 86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,00</w:t>
            </w:r>
          </w:p>
        </w:tc>
      </w:tr>
      <w:tr w:rsidR="005F5DBB" w:rsidRPr="00AC0DB0" w:rsidTr="004263A4">
        <w:trPr>
          <w:trHeight w:val="67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</w:t>
            </w: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 86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,00</w:t>
            </w:r>
          </w:p>
        </w:tc>
      </w:tr>
      <w:tr w:rsidR="005F5DBB" w:rsidRPr="00AC0DB0" w:rsidTr="004263A4">
        <w:trPr>
          <w:trHeight w:val="78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 000,00</w:t>
            </w:r>
          </w:p>
        </w:tc>
      </w:tr>
      <w:tr w:rsidR="005F5DBB" w:rsidRPr="00AC0DB0" w:rsidTr="004263A4">
        <w:trPr>
          <w:trHeight w:val="5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 000,00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 000,00</w:t>
            </w:r>
          </w:p>
        </w:tc>
      </w:tr>
      <w:tr w:rsidR="005F5DBB" w:rsidRPr="00AC0DB0" w:rsidTr="004263A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124 638,00</w:t>
            </w:r>
          </w:p>
        </w:tc>
      </w:tr>
      <w:tr w:rsidR="005F5DBB" w:rsidRPr="00AC0DB0" w:rsidTr="004263A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124 638,00</w:t>
            </w:r>
          </w:p>
        </w:tc>
      </w:tr>
      <w:tr w:rsidR="005F5DBB" w:rsidRPr="00AC0DB0" w:rsidTr="004263A4">
        <w:trPr>
          <w:trHeight w:val="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  органов местного самоуправления по первичному воинскому уч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772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124 638,00</w:t>
            </w:r>
          </w:p>
        </w:tc>
      </w:tr>
      <w:tr w:rsidR="005F5DBB" w:rsidRPr="00AC0DB0" w:rsidTr="004263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</w:tr>
      <w:tr w:rsidR="005F5DBB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72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124 638,00</w:t>
            </w:r>
          </w:p>
        </w:tc>
      </w:tr>
      <w:tr w:rsidR="005F5DBB" w:rsidRPr="00AC0DB0" w:rsidTr="004263A4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72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124 638,00</w:t>
            </w:r>
          </w:p>
        </w:tc>
      </w:tr>
      <w:tr w:rsidR="005F5DBB" w:rsidRPr="00AC0DB0" w:rsidTr="004263A4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spacing w:after="0" w:line="240" w:lineRule="auto"/>
              <w:ind w:left="57" w:righ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289 300,00</w:t>
            </w:r>
          </w:p>
        </w:tc>
      </w:tr>
      <w:tr w:rsidR="005F5DBB" w:rsidRPr="00AC0DB0" w:rsidTr="004263A4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80 800,00</w:t>
            </w:r>
          </w:p>
        </w:tc>
      </w:tr>
      <w:tr w:rsidR="005F5DBB" w:rsidRPr="00AC0DB0" w:rsidTr="004263A4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в Лебяженском сельсовете Курского района Курской области на 2015 -2019 годы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280 800,00</w:t>
            </w:r>
          </w:p>
        </w:tc>
      </w:tr>
      <w:tr w:rsidR="005F5DBB" w:rsidRPr="00AC0DB0" w:rsidTr="004263A4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в Лебяженском сельсовете Курского района Курской области на 2015 -2019 годы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40 400,00</w:t>
            </w:r>
          </w:p>
        </w:tc>
      </w:tr>
      <w:tr w:rsidR="005F5DBB" w:rsidRPr="00AC0DB0" w:rsidTr="004263A4">
        <w:trPr>
          <w:trHeight w:val="100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lastRenderedPageBreak/>
              <w:t>Осуществление переданных полномочий  по созданию, содержанию и организации деятельности аварийно-спасательных служб и (или) аварийно-спасательных формирований на территории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40 400,00</w:t>
            </w:r>
          </w:p>
        </w:tc>
      </w:tr>
      <w:tr w:rsidR="005F5DBB" w:rsidRPr="00AC0DB0" w:rsidTr="004263A4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 по участию в предупреждении и ликвидации последствий чрезвычайных ситуаций в границах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40 400,00</w:t>
            </w:r>
          </w:p>
        </w:tc>
      </w:tr>
      <w:tr w:rsidR="005F5DBB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40 400,00</w:t>
            </w:r>
          </w:p>
        </w:tc>
      </w:tr>
      <w:tr w:rsidR="005F5DBB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МО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в Лебяженском сельсовете Курского района Курской области на 2015 -2019 годы"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3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140 400,00</w:t>
            </w:r>
          </w:p>
        </w:tc>
      </w:tr>
      <w:tr w:rsidR="005F5DBB" w:rsidRPr="00AC0DB0" w:rsidTr="004263A4">
        <w:trPr>
          <w:trHeight w:val="102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321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140 400,00</w:t>
            </w:r>
          </w:p>
        </w:tc>
      </w:tr>
      <w:tr w:rsidR="005F5DBB" w:rsidRPr="00AC0DB0" w:rsidTr="004263A4">
        <w:trPr>
          <w:trHeight w:val="8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Осуществление переданных полномочий  по участию в предупреждении и ликвидации последствий чрезвычайных ситуаций в границах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21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40 400,00</w:t>
            </w:r>
          </w:p>
        </w:tc>
      </w:tr>
      <w:tr w:rsidR="005F5DBB" w:rsidRPr="00AC0DB0" w:rsidTr="004263A4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21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40 400,00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1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8 500,00</w:t>
            </w:r>
          </w:p>
        </w:tc>
      </w:tr>
      <w:tr w:rsidR="005F5DBB" w:rsidRPr="00AC0DB0" w:rsidTr="004263A4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в Лебяженском сельсовете Курского района Курской области на 2015 -2019 годы"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8 500,00</w:t>
            </w:r>
          </w:p>
        </w:tc>
      </w:tr>
      <w:tr w:rsidR="005F5DBB" w:rsidRPr="00AC0DB0" w:rsidTr="004263A4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в Лебяженском сельсовете Курского района Курской области на 2015 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8 500,00</w:t>
            </w:r>
          </w:p>
        </w:tc>
      </w:tr>
      <w:tr w:rsidR="005F5DBB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8 500,00</w:t>
            </w:r>
          </w:p>
        </w:tc>
      </w:tr>
      <w:tr w:rsidR="005F5DBB" w:rsidRPr="00AC0DB0" w:rsidTr="004263A4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8 500,00</w:t>
            </w:r>
          </w:p>
        </w:tc>
      </w:tr>
      <w:tr w:rsidR="005F5DBB" w:rsidRPr="00AC0DB0" w:rsidTr="004263A4">
        <w:trPr>
          <w:trHeight w:val="111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 по участию в предупреждении и ликвидации последствий чрезвычайных ситуаций в границах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31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8 500,00</w:t>
            </w:r>
          </w:p>
        </w:tc>
      </w:tr>
      <w:tr w:rsidR="005F5DBB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8 500,00</w:t>
            </w:r>
          </w:p>
        </w:tc>
      </w:tr>
      <w:tr w:rsidR="005F5DBB" w:rsidRPr="00AC0DB0" w:rsidTr="004263A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99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 xml:space="preserve"> </w:t>
            </w: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47,16</w:t>
            </w:r>
          </w:p>
        </w:tc>
      </w:tr>
      <w:tr w:rsidR="005F5DBB" w:rsidRPr="00AC0DB0" w:rsidTr="004263A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в Лебяженском сельсовете Кур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 85 296,74</w:t>
            </w:r>
          </w:p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</w:tr>
      <w:tr w:rsidR="005F5DBB" w:rsidRPr="00AC0DB0" w:rsidTr="004263A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сети автомобильных дорог Курского района Курской области» муниципальной программы «Развитие транспортной системы в Лебяженском сельсовете Кур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1121424</w:t>
            </w:r>
          </w:p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 85 296,74</w:t>
            </w:r>
          </w:p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</w:tr>
      <w:tr w:rsidR="005F5DBB" w:rsidRPr="00AC0DB0" w:rsidTr="004263A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adjustRightInd w:val="0"/>
              <w:ind w:right="283"/>
              <w:outlineLvl w:val="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C0DB0">
              <w:rPr>
                <w:rFonts w:ascii="Arial" w:hAnsi="Arial" w:cs="Arial"/>
                <w:snapToGrid w:val="0"/>
                <w:sz w:val="24"/>
                <w:szCs w:val="24"/>
              </w:rPr>
              <w:t xml:space="preserve">Строительство (реконструкция)  автомобильных дорог общего пользования местного значения </w:t>
            </w:r>
          </w:p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1121424</w:t>
            </w:r>
          </w:p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bCs/>
                <w:color w:val="050561"/>
                <w:sz w:val="24"/>
                <w:szCs w:val="24"/>
              </w:rPr>
            </w:pPr>
            <w:r w:rsidRPr="00AC0DB0">
              <w:rPr>
                <w:rFonts w:ascii="Arial" w:hAnsi="Arial" w:cs="Arial"/>
                <w:bCs/>
                <w:color w:val="050561"/>
                <w:sz w:val="24"/>
                <w:szCs w:val="24"/>
              </w:rPr>
              <w:t>   85 296,74</w:t>
            </w:r>
          </w:p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</w:tr>
      <w:tr w:rsidR="005F5DBB" w:rsidRPr="00AC0DB0" w:rsidTr="004263A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13 750,42</w:t>
            </w:r>
          </w:p>
        </w:tc>
      </w:tr>
      <w:tr w:rsidR="005F5DBB" w:rsidRPr="00AC0DB0" w:rsidTr="004263A4">
        <w:trPr>
          <w:trHeight w:val="16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в муниципальном обрказовании "Лебяженский сельсовет"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51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13 750,42</w:t>
            </w:r>
          </w:p>
        </w:tc>
      </w:tr>
      <w:tr w:rsidR="005F5DBB" w:rsidRPr="00AC0DB0" w:rsidTr="004263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</w:tr>
      <w:tr w:rsidR="005F5DBB" w:rsidRPr="00AC0DB0" w:rsidTr="004263A4">
        <w:trPr>
          <w:trHeight w:val="6052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ы "Содействие развитию малого и среднего предпринимательства в МО "Лебяженский сельсовет" Курского района курской области " муниципальной программы "Развитие малого и среднего предпринимательства в муниципальном обрказовании "Лебяженский сельсовет"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11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3 750,42</w:t>
            </w:r>
          </w:p>
        </w:tc>
      </w:tr>
      <w:tr w:rsidR="005F5DBB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11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3 750,42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spacing w:after="0" w:line="240" w:lineRule="auto"/>
              <w:ind w:left="57" w:righ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spacing w:after="0" w:line="240" w:lineRule="auto"/>
              <w:ind w:left="57" w:righ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246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 xml:space="preserve"> 027</w:t>
            </w: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48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lastRenderedPageBreak/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246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 xml:space="preserve"> 027</w:t>
            </w: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48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Обеспечение доступным и комфортным жильем и коммунальными услугами граждан в муниципальном образовании "Лебяженский сельсовет" Курского района Кур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7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246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 xml:space="preserve"> 027</w:t>
            </w: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48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159 816,00</w:t>
            </w:r>
          </w:p>
        </w:tc>
      </w:tr>
      <w:tr w:rsidR="005F5DBB" w:rsidRPr="00AC0DB0" w:rsidTr="004263A4">
        <w:trPr>
          <w:trHeight w:val="18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Осуществление переданных полномочий 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73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159 816,00</w:t>
            </w:r>
          </w:p>
        </w:tc>
      </w:tr>
      <w:tr w:rsidR="005F5DBB" w:rsidRPr="00AC0DB0" w:rsidTr="004263A4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возмездные перечисления бюджетам    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59 816,00</w:t>
            </w:r>
          </w:p>
        </w:tc>
      </w:tr>
      <w:tr w:rsidR="005F5DBB" w:rsidRPr="00AC0DB0" w:rsidTr="004263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</w:tr>
      <w:tr w:rsidR="005F5DBB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59 816,00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26 633,72</w:t>
            </w:r>
          </w:p>
        </w:tc>
      </w:tr>
      <w:tr w:rsidR="005F5DBB" w:rsidRPr="00AC0DB0" w:rsidTr="004263A4">
        <w:trPr>
          <w:trHeight w:val="10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Осуществление переданных полномочий  по организации в границах поселения тепло и водоснабжения населения, водоотведения в пределах полномочий, установленных законодательством Российской Федерации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73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26 633,72</w:t>
            </w:r>
          </w:p>
        </w:tc>
      </w:tr>
      <w:tr w:rsidR="005F5DBB" w:rsidRPr="00AC0DB0" w:rsidTr="004263A4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возмездные перечисления бюджетам    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26 633,72</w:t>
            </w:r>
          </w:p>
        </w:tc>
      </w:tr>
      <w:tr w:rsidR="005F5DBB" w:rsidRPr="00AC0DB0" w:rsidTr="004263A4">
        <w:trPr>
          <w:trHeight w:val="765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26 633,72</w:t>
            </w:r>
          </w:p>
        </w:tc>
      </w:tr>
      <w:tr w:rsidR="005F5DBB" w:rsidRPr="00AC0DB0" w:rsidTr="004263A4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Осуществление переданных полномочий по организации сбора и вывоза бытовых отходов и мусора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9 627,20</w:t>
            </w:r>
          </w:p>
        </w:tc>
      </w:tr>
      <w:tr w:rsidR="005F5DBB" w:rsidRPr="00AC0DB0" w:rsidTr="004263A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9 627,20</w:t>
            </w:r>
          </w:p>
        </w:tc>
      </w:tr>
      <w:tr w:rsidR="005F5DBB" w:rsidRPr="00AC0DB0" w:rsidTr="004263A4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Осуществление переданных полномочий  по организации ритуальных услуг и содержание мест захорон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39 950,56</w:t>
            </w:r>
          </w:p>
        </w:tc>
      </w:tr>
      <w:tr w:rsidR="005F5DBB" w:rsidRPr="00AC0DB0" w:rsidTr="004263A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39 950,56</w:t>
            </w:r>
          </w:p>
        </w:tc>
      </w:tr>
      <w:tr w:rsidR="005F5DBB" w:rsidRPr="00AC0DB0" w:rsidTr="004263A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Calibri" w:hAnsi="Arial" w:cs="Arial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2 4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68 073</w:t>
            </w: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5</w:t>
            </w:r>
          </w:p>
        </w:tc>
      </w:tr>
      <w:tr w:rsidR="005F5DBB" w:rsidRPr="00AC0DB0" w:rsidTr="004263A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2 4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68 073</w:t>
            </w: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5</w:t>
            </w:r>
          </w:p>
        </w:tc>
      </w:tr>
      <w:tr w:rsidR="005F5DBB" w:rsidRPr="00AC0DB0" w:rsidTr="004263A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4 293,06</w:t>
            </w:r>
          </w:p>
        </w:tc>
      </w:tr>
      <w:tr w:rsidR="005F5DBB" w:rsidRPr="00AC0DB0" w:rsidTr="004263A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12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2 108,39</w:t>
            </w:r>
          </w:p>
        </w:tc>
      </w:tr>
      <w:tr w:rsidR="005F5DBB" w:rsidRPr="00AC0DB0" w:rsidTr="004263A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12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2 108,39</w:t>
            </w:r>
          </w:p>
        </w:tc>
      </w:tr>
      <w:tr w:rsidR="005F5DBB" w:rsidRPr="00AC0DB0" w:rsidTr="004263A4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ругих (прочих) обязательств 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2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</w:t>
            </w: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 184,67</w:t>
            </w:r>
          </w:p>
        </w:tc>
      </w:tr>
      <w:tr w:rsidR="005F5DBB" w:rsidRPr="00AC0DB0" w:rsidTr="004263A4">
        <w:trPr>
          <w:trHeight w:val="5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2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 184,67</w:t>
            </w:r>
          </w:p>
        </w:tc>
      </w:tr>
      <w:tr w:rsidR="005F5DBB" w:rsidTr="004263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</w:tr>
      <w:tr w:rsidR="005F5DBB" w:rsidRPr="00AC0DB0" w:rsidTr="004263A4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72 370,42</w:t>
            </w:r>
          </w:p>
        </w:tc>
      </w:tr>
      <w:tr w:rsidR="005F5DBB" w:rsidRPr="00AC0DB0" w:rsidTr="004263A4">
        <w:trPr>
          <w:trHeight w:val="525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121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72 370,42</w:t>
            </w:r>
          </w:p>
        </w:tc>
      </w:tr>
      <w:tr w:rsidR="005F5DBB" w:rsidRPr="00AC0DB0" w:rsidTr="004263A4">
        <w:trPr>
          <w:trHeight w:val="108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21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72 370,42</w:t>
            </w:r>
          </w:p>
        </w:tc>
      </w:tr>
      <w:tr w:rsidR="005F5DBB" w:rsidRPr="00AC0DB0" w:rsidTr="004263A4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 по организации библиотечного обслуживания населения, комплектование и обеспечение сохранности библиотечных фондов библиотек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21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72 370,42</w:t>
            </w:r>
          </w:p>
        </w:tc>
      </w:tr>
      <w:tr w:rsidR="005F5DBB" w:rsidRPr="00AC0DB0" w:rsidTr="004263A4">
        <w:trPr>
          <w:trHeight w:val="55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21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</w:t>
            </w: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72 370,42</w:t>
            </w:r>
          </w:p>
        </w:tc>
      </w:tr>
      <w:tr w:rsidR="005F5DBB" w:rsidRPr="00AC0DB0" w:rsidTr="004263A4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1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2 182 625,47</w:t>
            </w:r>
          </w:p>
        </w:tc>
      </w:tr>
      <w:tr w:rsidR="005F5DBB" w:rsidRPr="00AC0DB0" w:rsidTr="004263A4">
        <w:trPr>
          <w:trHeight w:val="52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97009,00</w:t>
            </w:r>
          </w:p>
        </w:tc>
      </w:tr>
      <w:tr w:rsidR="005F5DBB" w:rsidRPr="00AC0DB0" w:rsidTr="004263A4">
        <w:trPr>
          <w:trHeight w:val="52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работная плата и начисления на выплаты по оплате труда работников учреждений культуры муниципального образования "Лебяже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97009,00</w:t>
            </w:r>
          </w:p>
        </w:tc>
      </w:tr>
      <w:tr w:rsidR="005F5DBB" w:rsidRPr="00AC0DB0" w:rsidTr="004263A4">
        <w:trPr>
          <w:trHeight w:val="52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97009,00</w:t>
            </w:r>
          </w:p>
        </w:tc>
      </w:tr>
      <w:tr w:rsidR="005F5DBB" w:rsidRPr="00AC0DB0" w:rsidTr="004263A4">
        <w:trPr>
          <w:trHeight w:val="52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97009,00</w:t>
            </w:r>
          </w:p>
        </w:tc>
      </w:tr>
      <w:tr w:rsidR="005F5DBB" w:rsidRPr="00AC0DB0" w:rsidTr="004263A4">
        <w:trPr>
          <w:trHeight w:val="52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онд оплаты труда казенных учреждений и взносы по обязательному социальному </w:t>
            </w: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 </w:t>
            </w: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94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400,6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</w:t>
            </w:r>
          </w:p>
        </w:tc>
      </w:tr>
      <w:tr w:rsidR="005F5DBB" w:rsidRPr="00AC0DB0" w:rsidTr="004263A4">
        <w:trPr>
          <w:trHeight w:val="153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1 312 698,00</w:t>
            </w:r>
          </w:p>
        </w:tc>
      </w:tr>
      <w:tr w:rsidR="005F5DBB" w:rsidRPr="00AC0DB0" w:rsidTr="004263A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1 312 698,00</w:t>
            </w:r>
          </w:p>
        </w:tc>
      </w:tr>
      <w:tr w:rsidR="005F5DBB" w:rsidRPr="00AC0DB0" w:rsidTr="004263A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756 814,6</w:t>
            </w: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F5DBB" w:rsidRPr="00AC0DB0" w:rsidTr="004263A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5 000,00</w:t>
            </w:r>
          </w:p>
        </w:tc>
      </w:tr>
      <w:tr w:rsidR="005F5DBB" w:rsidRPr="00AC0DB0" w:rsidTr="004263A4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751 814,6</w:t>
            </w: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F5DBB" w:rsidRPr="00AC0DB0" w:rsidTr="004263A4">
        <w:trPr>
          <w:trHeight w:val="78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ругих (прочих) обязательств 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 xml:space="preserve">   24 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88,00</w:t>
            </w:r>
          </w:p>
        </w:tc>
      </w:tr>
      <w:tr w:rsidR="005F5DBB" w:rsidRPr="00AC0DB0" w:rsidTr="004263A4">
        <w:trPr>
          <w:trHeight w:val="5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 xml:space="preserve">   23 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88,00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</w:t>
            </w:r>
            <w:r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 00</w:t>
            </w: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,00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220 903,00</w:t>
            </w:r>
          </w:p>
        </w:tc>
      </w:tr>
      <w:tr w:rsidR="005F5DBB" w:rsidRPr="00AC0DB0" w:rsidTr="004263A4">
        <w:trPr>
          <w:trHeight w:val="15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поддержка граждан Лебяженского сельсовета Курского района Курской области на 2015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22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20 903,00</w:t>
            </w:r>
          </w:p>
        </w:tc>
      </w:tr>
      <w:tr w:rsidR="005F5DBB" w:rsidRPr="00AC0DB0" w:rsidTr="004263A4">
        <w:trPr>
          <w:trHeight w:val="585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р социальной поддержки отдельных категорий граждан" муниципальной программы "Социальная поддержка граждан Лебяженского сельсовета Курского района Курской области на 2015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22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20 903,00</w:t>
            </w:r>
          </w:p>
        </w:tc>
      </w:tr>
      <w:tr w:rsidR="005F5DBB" w:rsidRPr="00AC0DB0" w:rsidTr="004263A4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нсии, пособия, выплачиваемые организациями сектора муниципального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22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20 903,00</w:t>
            </w:r>
          </w:p>
        </w:tc>
      </w:tr>
      <w:tr w:rsidR="005F5DBB" w:rsidRPr="00AC0DB0" w:rsidTr="004263A4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и, пособия, выплачиваемые организациями сектора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22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20 903,00</w:t>
            </w:r>
          </w:p>
        </w:tc>
      </w:tr>
      <w:tr w:rsidR="005F5DBB" w:rsidRPr="00AC0DB0" w:rsidTr="004263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89 642,92</w:t>
            </w:r>
          </w:p>
        </w:tc>
      </w:tr>
      <w:tr w:rsidR="005F5DBB" w:rsidRPr="00AC0DB0" w:rsidTr="004263A4">
        <w:trPr>
          <w:trHeight w:val="31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овышение эффективности работы с молодежью, организация отдыха и оздоровления детей, молодежи, развитие физической культуры и спорта в Лебяженском сельсовете Курского района Курской области на 2015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8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   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89 642,92</w:t>
            </w:r>
          </w:p>
        </w:tc>
      </w:tr>
      <w:tr w:rsidR="005F5DBB" w:rsidRPr="00AC0DB0" w:rsidTr="004263A4">
        <w:trPr>
          <w:trHeight w:val="79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 в Лебяженском сельсовете Курского района Курской области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   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89 642,92</w:t>
            </w:r>
          </w:p>
        </w:tc>
      </w:tr>
      <w:tr w:rsidR="005F5DBB" w:rsidRPr="00AC0DB0" w:rsidTr="004263A4">
        <w:trPr>
          <w:trHeight w:val="5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</w:t>
            </w:r>
            <w:r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189 642,92</w:t>
            </w:r>
          </w:p>
        </w:tc>
      </w:tr>
      <w:tr w:rsidR="005F5DBB" w:rsidRPr="00AC0DB0" w:rsidTr="004263A4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000,00</w:t>
            </w:r>
          </w:p>
        </w:tc>
      </w:tr>
      <w:tr w:rsidR="005F5DBB" w:rsidRPr="00AC0DB0" w:rsidTr="004263A4">
        <w:trPr>
          <w:trHeight w:val="3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000,00</w:t>
            </w:r>
          </w:p>
        </w:tc>
      </w:tr>
      <w:tr w:rsidR="005F5DBB" w:rsidRPr="00AC0DB0" w:rsidTr="004263A4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овышение эффективности управления финансами в Лебяженском сельсовете Курского района Курской области на 2015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000,00</w:t>
            </w:r>
          </w:p>
        </w:tc>
      </w:tr>
      <w:tr w:rsidR="005F5DBB" w:rsidRPr="00AC0DB0" w:rsidTr="004263A4">
        <w:trPr>
          <w:trHeight w:val="87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Управление муниципальным долгом" муниципальн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000,00</w:t>
            </w:r>
          </w:p>
        </w:tc>
      </w:tr>
      <w:tr w:rsidR="005F5DBB" w:rsidRPr="00AC0DB0" w:rsidTr="004263A4">
        <w:trPr>
          <w:trHeight w:val="1092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Повышение эффективности управления финансами в Лебяженском сельсовете Курского района Курской области на 2015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4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000,00</w:t>
            </w:r>
          </w:p>
        </w:tc>
      </w:tr>
      <w:tr w:rsidR="005F5DBB" w:rsidRPr="00AC0DB0" w:rsidTr="004263A4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411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000,00</w:t>
            </w:r>
          </w:p>
        </w:tc>
      </w:tr>
      <w:tr w:rsidR="005F5DBB" w:rsidRPr="00AC0DB0" w:rsidTr="004263A4">
        <w:trPr>
          <w:trHeight w:val="3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411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000,00</w:t>
            </w:r>
          </w:p>
        </w:tc>
      </w:tr>
      <w:tr w:rsidR="005F5DBB" w:rsidRPr="00AC0DB0" w:rsidTr="004263A4">
        <w:trPr>
          <w:trHeight w:val="57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411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BB" w:rsidRPr="00AC0DB0" w:rsidRDefault="005F5DBB" w:rsidP="004263A4">
            <w:pPr>
              <w:spacing w:after="0" w:line="240" w:lineRule="auto"/>
              <w:ind w:right="283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AC0DB0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DBB" w:rsidRPr="00AC0DB0" w:rsidRDefault="005F5DBB" w:rsidP="004263A4">
            <w:pPr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1 000,00</w:t>
            </w:r>
          </w:p>
        </w:tc>
      </w:tr>
    </w:tbl>
    <w:p w:rsidR="00BC1FBD" w:rsidRPr="00CD635D" w:rsidRDefault="00BC1FBD" w:rsidP="00BC1FBD">
      <w:pPr>
        <w:spacing w:after="0" w:line="240" w:lineRule="auto"/>
        <w:ind w:left="57" w:right="5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D635D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sectPr w:rsidR="00BC1FBD" w:rsidRPr="00CD635D" w:rsidSect="008B414B">
      <w:headerReference w:type="default" r:id="rId8"/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DB2" w:rsidRDefault="00433DB2" w:rsidP="00EE2806">
      <w:pPr>
        <w:spacing w:after="0" w:line="240" w:lineRule="auto"/>
      </w:pPr>
      <w:r>
        <w:separator/>
      </w:r>
    </w:p>
  </w:endnote>
  <w:endnote w:type="continuationSeparator" w:id="1">
    <w:p w:rsidR="00433DB2" w:rsidRDefault="00433DB2" w:rsidP="00EE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DB2" w:rsidRDefault="00433DB2" w:rsidP="00EE2806">
      <w:pPr>
        <w:spacing w:after="0" w:line="240" w:lineRule="auto"/>
      </w:pPr>
      <w:r>
        <w:separator/>
      </w:r>
    </w:p>
  </w:footnote>
  <w:footnote w:type="continuationSeparator" w:id="1">
    <w:p w:rsidR="00433DB2" w:rsidRDefault="00433DB2" w:rsidP="00EE2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844"/>
    </w:sdtPr>
    <w:sdtContent>
      <w:p w:rsidR="00C2305B" w:rsidRDefault="00BD70E0" w:rsidP="00EE2806">
        <w:pPr>
          <w:pStyle w:val="a3"/>
          <w:jc w:val="right"/>
        </w:pPr>
        <w:fldSimple w:instr=" PAGE   \* MERGEFORMAT ">
          <w:r w:rsidR="004263A4">
            <w:rPr>
              <w:noProof/>
            </w:rPr>
            <w:t>1</w:t>
          </w:r>
        </w:fldSimple>
      </w:p>
    </w:sdtContent>
  </w:sdt>
  <w:p w:rsidR="00C2305B" w:rsidRDefault="00C230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3D17"/>
    <w:multiLevelType w:val="hybridMultilevel"/>
    <w:tmpl w:val="C5A0358A"/>
    <w:lvl w:ilvl="0" w:tplc="00F651C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C977A72"/>
    <w:multiLevelType w:val="hybridMultilevel"/>
    <w:tmpl w:val="0E3ECA58"/>
    <w:lvl w:ilvl="0" w:tplc="1572009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1B7691E"/>
    <w:multiLevelType w:val="multilevel"/>
    <w:tmpl w:val="5790B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0718A3"/>
    <w:multiLevelType w:val="hybridMultilevel"/>
    <w:tmpl w:val="2B54ACEC"/>
    <w:lvl w:ilvl="0" w:tplc="4CB2C820">
      <w:start w:val="1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/>
  <w:rsids>
    <w:rsidRoot w:val="00392663"/>
    <w:rsid w:val="000029F3"/>
    <w:rsid w:val="00004E4A"/>
    <w:rsid w:val="00023A58"/>
    <w:rsid w:val="000248B0"/>
    <w:rsid w:val="0002611D"/>
    <w:rsid w:val="00030E90"/>
    <w:rsid w:val="000314A4"/>
    <w:rsid w:val="0004724E"/>
    <w:rsid w:val="0005008F"/>
    <w:rsid w:val="00053D0B"/>
    <w:rsid w:val="00055F3C"/>
    <w:rsid w:val="0006633A"/>
    <w:rsid w:val="00066A3A"/>
    <w:rsid w:val="00072291"/>
    <w:rsid w:val="00091BAD"/>
    <w:rsid w:val="00097C88"/>
    <w:rsid w:val="000A03DE"/>
    <w:rsid w:val="000A1A03"/>
    <w:rsid w:val="000A34C7"/>
    <w:rsid w:val="000A6B9C"/>
    <w:rsid w:val="000B7193"/>
    <w:rsid w:val="000C0671"/>
    <w:rsid w:val="000C6F55"/>
    <w:rsid w:val="000D31EC"/>
    <w:rsid w:val="000D5870"/>
    <w:rsid w:val="000E0CCB"/>
    <w:rsid w:val="000E22D6"/>
    <w:rsid w:val="000E2FD8"/>
    <w:rsid w:val="000E4711"/>
    <w:rsid w:val="000E706E"/>
    <w:rsid w:val="000F4C72"/>
    <w:rsid w:val="0010257D"/>
    <w:rsid w:val="0011473F"/>
    <w:rsid w:val="001206E0"/>
    <w:rsid w:val="0012271D"/>
    <w:rsid w:val="00122C0F"/>
    <w:rsid w:val="00123061"/>
    <w:rsid w:val="00124C8E"/>
    <w:rsid w:val="00127FA2"/>
    <w:rsid w:val="00136F4A"/>
    <w:rsid w:val="00140038"/>
    <w:rsid w:val="0014110A"/>
    <w:rsid w:val="00142AAC"/>
    <w:rsid w:val="00146549"/>
    <w:rsid w:val="0015255B"/>
    <w:rsid w:val="00155257"/>
    <w:rsid w:val="00157935"/>
    <w:rsid w:val="00162024"/>
    <w:rsid w:val="001640C5"/>
    <w:rsid w:val="00173DEB"/>
    <w:rsid w:val="00173DFD"/>
    <w:rsid w:val="00174279"/>
    <w:rsid w:val="00186025"/>
    <w:rsid w:val="00187271"/>
    <w:rsid w:val="001913E8"/>
    <w:rsid w:val="00192EFE"/>
    <w:rsid w:val="00195DB8"/>
    <w:rsid w:val="00196CBB"/>
    <w:rsid w:val="00196D51"/>
    <w:rsid w:val="001A71DD"/>
    <w:rsid w:val="001B03AF"/>
    <w:rsid w:val="001B1575"/>
    <w:rsid w:val="001B71FA"/>
    <w:rsid w:val="001C2BF0"/>
    <w:rsid w:val="001C3740"/>
    <w:rsid w:val="001D3DA7"/>
    <w:rsid w:val="001D436B"/>
    <w:rsid w:val="001D46E8"/>
    <w:rsid w:val="001E2039"/>
    <w:rsid w:val="001E4F56"/>
    <w:rsid w:val="001E6038"/>
    <w:rsid w:val="001F1823"/>
    <w:rsid w:val="002018D4"/>
    <w:rsid w:val="0020248E"/>
    <w:rsid w:val="002025F6"/>
    <w:rsid w:val="0020523B"/>
    <w:rsid w:val="0021177D"/>
    <w:rsid w:val="00241DF9"/>
    <w:rsid w:val="00256EEA"/>
    <w:rsid w:val="00257166"/>
    <w:rsid w:val="00274378"/>
    <w:rsid w:val="00287AF3"/>
    <w:rsid w:val="002A17DE"/>
    <w:rsid w:val="002A63D3"/>
    <w:rsid w:val="002B45AC"/>
    <w:rsid w:val="002B5303"/>
    <w:rsid w:val="002C08C5"/>
    <w:rsid w:val="002C161B"/>
    <w:rsid w:val="002C63B9"/>
    <w:rsid w:val="002D715A"/>
    <w:rsid w:val="002E0EA8"/>
    <w:rsid w:val="002E4B6E"/>
    <w:rsid w:val="002E6901"/>
    <w:rsid w:val="002E7453"/>
    <w:rsid w:val="002F1088"/>
    <w:rsid w:val="002F352C"/>
    <w:rsid w:val="002F60EE"/>
    <w:rsid w:val="002F75C4"/>
    <w:rsid w:val="00300622"/>
    <w:rsid w:val="00302A9C"/>
    <w:rsid w:val="003101E8"/>
    <w:rsid w:val="00316255"/>
    <w:rsid w:val="00323E4F"/>
    <w:rsid w:val="0032414A"/>
    <w:rsid w:val="003258B4"/>
    <w:rsid w:val="00331519"/>
    <w:rsid w:val="003328BB"/>
    <w:rsid w:val="003349C5"/>
    <w:rsid w:val="003373CE"/>
    <w:rsid w:val="00337CE3"/>
    <w:rsid w:val="00340529"/>
    <w:rsid w:val="00340DDE"/>
    <w:rsid w:val="00350D52"/>
    <w:rsid w:val="003665CF"/>
    <w:rsid w:val="00372B37"/>
    <w:rsid w:val="00372EE3"/>
    <w:rsid w:val="00374985"/>
    <w:rsid w:val="00380506"/>
    <w:rsid w:val="003924C7"/>
    <w:rsid w:val="00392663"/>
    <w:rsid w:val="003B0B59"/>
    <w:rsid w:val="003B61B0"/>
    <w:rsid w:val="003C38FE"/>
    <w:rsid w:val="003D3A7F"/>
    <w:rsid w:val="003D66E3"/>
    <w:rsid w:val="003D6B41"/>
    <w:rsid w:val="003D7262"/>
    <w:rsid w:val="003E533E"/>
    <w:rsid w:val="003E5549"/>
    <w:rsid w:val="003E5AA3"/>
    <w:rsid w:val="003E6EE9"/>
    <w:rsid w:val="003F3305"/>
    <w:rsid w:val="003F48BA"/>
    <w:rsid w:val="00413206"/>
    <w:rsid w:val="004158ED"/>
    <w:rsid w:val="00421E6A"/>
    <w:rsid w:val="004263A4"/>
    <w:rsid w:val="00430204"/>
    <w:rsid w:val="00432153"/>
    <w:rsid w:val="00432371"/>
    <w:rsid w:val="00433DB2"/>
    <w:rsid w:val="00434CEA"/>
    <w:rsid w:val="004360DA"/>
    <w:rsid w:val="00437EFB"/>
    <w:rsid w:val="004457EB"/>
    <w:rsid w:val="004553EE"/>
    <w:rsid w:val="0046030D"/>
    <w:rsid w:val="00465B9A"/>
    <w:rsid w:val="0046637E"/>
    <w:rsid w:val="00471BF0"/>
    <w:rsid w:val="004835B9"/>
    <w:rsid w:val="004A1358"/>
    <w:rsid w:val="004A247E"/>
    <w:rsid w:val="004A5A76"/>
    <w:rsid w:val="004A7B64"/>
    <w:rsid w:val="004B158D"/>
    <w:rsid w:val="004B7314"/>
    <w:rsid w:val="004C029D"/>
    <w:rsid w:val="004C1C4A"/>
    <w:rsid w:val="004D1AE3"/>
    <w:rsid w:val="004D3D3C"/>
    <w:rsid w:val="004D41E2"/>
    <w:rsid w:val="004D446D"/>
    <w:rsid w:val="004E0ED4"/>
    <w:rsid w:val="004E18B9"/>
    <w:rsid w:val="004F21EC"/>
    <w:rsid w:val="004F66DB"/>
    <w:rsid w:val="005014D5"/>
    <w:rsid w:val="00501D58"/>
    <w:rsid w:val="005028F8"/>
    <w:rsid w:val="005034C9"/>
    <w:rsid w:val="00507694"/>
    <w:rsid w:val="0051372F"/>
    <w:rsid w:val="005172FF"/>
    <w:rsid w:val="00522995"/>
    <w:rsid w:val="00525E34"/>
    <w:rsid w:val="0053262A"/>
    <w:rsid w:val="00535CAB"/>
    <w:rsid w:val="00547C46"/>
    <w:rsid w:val="00547FBE"/>
    <w:rsid w:val="00550310"/>
    <w:rsid w:val="00550614"/>
    <w:rsid w:val="0055173E"/>
    <w:rsid w:val="0055251B"/>
    <w:rsid w:val="00553956"/>
    <w:rsid w:val="00556D3D"/>
    <w:rsid w:val="0055717D"/>
    <w:rsid w:val="0056161F"/>
    <w:rsid w:val="00566CFB"/>
    <w:rsid w:val="00570309"/>
    <w:rsid w:val="005703A0"/>
    <w:rsid w:val="00573217"/>
    <w:rsid w:val="00576EE5"/>
    <w:rsid w:val="00591C0B"/>
    <w:rsid w:val="00596DB5"/>
    <w:rsid w:val="005A4BC4"/>
    <w:rsid w:val="005A5B58"/>
    <w:rsid w:val="005A6D8C"/>
    <w:rsid w:val="005B17F5"/>
    <w:rsid w:val="005B232A"/>
    <w:rsid w:val="005B3CC4"/>
    <w:rsid w:val="005B5DF3"/>
    <w:rsid w:val="005C3E1A"/>
    <w:rsid w:val="005C51F8"/>
    <w:rsid w:val="005C5BBB"/>
    <w:rsid w:val="005C6491"/>
    <w:rsid w:val="005D0794"/>
    <w:rsid w:val="005D18EA"/>
    <w:rsid w:val="005D23E6"/>
    <w:rsid w:val="005D7208"/>
    <w:rsid w:val="005E18FB"/>
    <w:rsid w:val="005E45CD"/>
    <w:rsid w:val="005E472E"/>
    <w:rsid w:val="005F5DBB"/>
    <w:rsid w:val="00612474"/>
    <w:rsid w:val="0061358C"/>
    <w:rsid w:val="00615248"/>
    <w:rsid w:val="0062049E"/>
    <w:rsid w:val="00620EF7"/>
    <w:rsid w:val="00627A5D"/>
    <w:rsid w:val="006346A6"/>
    <w:rsid w:val="00635764"/>
    <w:rsid w:val="0064539F"/>
    <w:rsid w:val="00654FB6"/>
    <w:rsid w:val="006770C8"/>
    <w:rsid w:val="00677A8A"/>
    <w:rsid w:val="00683BED"/>
    <w:rsid w:val="00684DDC"/>
    <w:rsid w:val="00685120"/>
    <w:rsid w:val="00686F43"/>
    <w:rsid w:val="0068793C"/>
    <w:rsid w:val="006959F0"/>
    <w:rsid w:val="006970A2"/>
    <w:rsid w:val="006A1B2E"/>
    <w:rsid w:val="006A21AC"/>
    <w:rsid w:val="006B11AC"/>
    <w:rsid w:val="006B16AA"/>
    <w:rsid w:val="006B199B"/>
    <w:rsid w:val="006C2F24"/>
    <w:rsid w:val="006C6672"/>
    <w:rsid w:val="006D36B6"/>
    <w:rsid w:val="006D4406"/>
    <w:rsid w:val="006E3CFD"/>
    <w:rsid w:val="006E4765"/>
    <w:rsid w:val="006E7B6E"/>
    <w:rsid w:val="006F09B8"/>
    <w:rsid w:val="006F6B5D"/>
    <w:rsid w:val="006F7E85"/>
    <w:rsid w:val="007004FF"/>
    <w:rsid w:val="00701100"/>
    <w:rsid w:val="00706FF0"/>
    <w:rsid w:val="00707E2C"/>
    <w:rsid w:val="00716A1D"/>
    <w:rsid w:val="0072366D"/>
    <w:rsid w:val="0072494A"/>
    <w:rsid w:val="00734E86"/>
    <w:rsid w:val="00736BA6"/>
    <w:rsid w:val="0074111F"/>
    <w:rsid w:val="007512B2"/>
    <w:rsid w:val="00752AEC"/>
    <w:rsid w:val="00756641"/>
    <w:rsid w:val="00762038"/>
    <w:rsid w:val="0076755E"/>
    <w:rsid w:val="00771CB8"/>
    <w:rsid w:val="00775829"/>
    <w:rsid w:val="007762A3"/>
    <w:rsid w:val="0078069C"/>
    <w:rsid w:val="007815D7"/>
    <w:rsid w:val="007840CB"/>
    <w:rsid w:val="007867F5"/>
    <w:rsid w:val="00795E63"/>
    <w:rsid w:val="007A4444"/>
    <w:rsid w:val="007C15C9"/>
    <w:rsid w:val="007C17E9"/>
    <w:rsid w:val="007C29C0"/>
    <w:rsid w:val="007C30E2"/>
    <w:rsid w:val="007D4FF6"/>
    <w:rsid w:val="007E7273"/>
    <w:rsid w:val="007F0DC7"/>
    <w:rsid w:val="007F3C8A"/>
    <w:rsid w:val="007F5E04"/>
    <w:rsid w:val="00806CAF"/>
    <w:rsid w:val="00814AEE"/>
    <w:rsid w:val="008167AC"/>
    <w:rsid w:val="00823FD3"/>
    <w:rsid w:val="00824A92"/>
    <w:rsid w:val="0082643B"/>
    <w:rsid w:val="00827E3A"/>
    <w:rsid w:val="0083604C"/>
    <w:rsid w:val="008366DC"/>
    <w:rsid w:val="008374A5"/>
    <w:rsid w:val="008424A2"/>
    <w:rsid w:val="00851DDF"/>
    <w:rsid w:val="008520F8"/>
    <w:rsid w:val="0085416B"/>
    <w:rsid w:val="00855029"/>
    <w:rsid w:val="00856717"/>
    <w:rsid w:val="00866360"/>
    <w:rsid w:val="008778F2"/>
    <w:rsid w:val="00880D5D"/>
    <w:rsid w:val="0088240E"/>
    <w:rsid w:val="00882BB9"/>
    <w:rsid w:val="00885FB6"/>
    <w:rsid w:val="00886066"/>
    <w:rsid w:val="008877ED"/>
    <w:rsid w:val="0089603C"/>
    <w:rsid w:val="008960BC"/>
    <w:rsid w:val="00896E55"/>
    <w:rsid w:val="008975D6"/>
    <w:rsid w:val="008B0B6C"/>
    <w:rsid w:val="008B1D42"/>
    <w:rsid w:val="008B3DE1"/>
    <w:rsid w:val="008B414B"/>
    <w:rsid w:val="008B57A7"/>
    <w:rsid w:val="008B7717"/>
    <w:rsid w:val="008C4FDD"/>
    <w:rsid w:val="008C51F0"/>
    <w:rsid w:val="008C6A9A"/>
    <w:rsid w:val="008D15B7"/>
    <w:rsid w:val="008D68A4"/>
    <w:rsid w:val="008E3234"/>
    <w:rsid w:val="008E6321"/>
    <w:rsid w:val="008F0777"/>
    <w:rsid w:val="008F10DB"/>
    <w:rsid w:val="008F630F"/>
    <w:rsid w:val="008F65C4"/>
    <w:rsid w:val="00910FB8"/>
    <w:rsid w:val="00912116"/>
    <w:rsid w:val="0091491E"/>
    <w:rsid w:val="00915A5F"/>
    <w:rsid w:val="00926060"/>
    <w:rsid w:val="00926837"/>
    <w:rsid w:val="00934B6C"/>
    <w:rsid w:val="009468F9"/>
    <w:rsid w:val="00947966"/>
    <w:rsid w:val="00970C47"/>
    <w:rsid w:val="00970DE5"/>
    <w:rsid w:val="0097353C"/>
    <w:rsid w:val="00980EAB"/>
    <w:rsid w:val="00982D05"/>
    <w:rsid w:val="00985A46"/>
    <w:rsid w:val="00985CFF"/>
    <w:rsid w:val="009944C8"/>
    <w:rsid w:val="009A11EA"/>
    <w:rsid w:val="009B01EB"/>
    <w:rsid w:val="009B3B95"/>
    <w:rsid w:val="009B4515"/>
    <w:rsid w:val="009C540C"/>
    <w:rsid w:val="009C7775"/>
    <w:rsid w:val="009D498A"/>
    <w:rsid w:val="009E5B6C"/>
    <w:rsid w:val="009F4D24"/>
    <w:rsid w:val="00A0164C"/>
    <w:rsid w:val="00A0217C"/>
    <w:rsid w:val="00A02AB2"/>
    <w:rsid w:val="00A07485"/>
    <w:rsid w:val="00A16EFB"/>
    <w:rsid w:val="00A20B51"/>
    <w:rsid w:val="00A226A8"/>
    <w:rsid w:val="00A22C51"/>
    <w:rsid w:val="00A30E0D"/>
    <w:rsid w:val="00A34076"/>
    <w:rsid w:val="00A35591"/>
    <w:rsid w:val="00A45357"/>
    <w:rsid w:val="00A45922"/>
    <w:rsid w:val="00A45A42"/>
    <w:rsid w:val="00A520E5"/>
    <w:rsid w:val="00A64363"/>
    <w:rsid w:val="00A6461F"/>
    <w:rsid w:val="00A72B3B"/>
    <w:rsid w:val="00A74A35"/>
    <w:rsid w:val="00A77167"/>
    <w:rsid w:val="00A85861"/>
    <w:rsid w:val="00A90B2F"/>
    <w:rsid w:val="00A9226C"/>
    <w:rsid w:val="00A9228B"/>
    <w:rsid w:val="00A946AC"/>
    <w:rsid w:val="00A94B3E"/>
    <w:rsid w:val="00A95C82"/>
    <w:rsid w:val="00AA1127"/>
    <w:rsid w:val="00AA4780"/>
    <w:rsid w:val="00AB287D"/>
    <w:rsid w:val="00AB6574"/>
    <w:rsid w:val="00AB7DD8"/>
    <w:rsid w:val="00AC0DB0"/>
    <w:rsid w:val="00AC7140"/>
    <w:rsid w:val="00AC79AD"/>
    <w:rsid w:val="00AE0B12"/>
    <w:rsid w:val="00AE33D4"/>
    <w:rsid w:val="00AF4C41"/>
    <w:rsid w:val="00B063F2"/>
    <w:rsid w:val="00B103E3"/>
    <w:rsid w:val="00B155A9"/>
    <w:rsid w:val="00B200CD"/>
    <w:rsid w:val="00B21C13"/>
    <w:rsid w:val="00B33D6E"/>
    <w:rsid w:val="00B37328"/>
    <w:rsid w:val="00B41FB2"/>
    <w:rsid w:val="00B43150"/>
    <w:rsid w:val="00B46431"/>
    <w:rsid w:val="00B74D5C"/>
    <w:rsid w:val="00B7605B"/>
    <w:rsid w:val="00B80192"/>
    <w:rsid w:val="00B82597"/>
    <w:rsid w:val="00B82602"/>
    <w:rsid w:val="00B84712"/>
    <w:rsid w:val="00B85D4B"/>
    <w:rsid w:val="00B8769D"/>
    <w:rsid w:val="00B92675"/>
    <w:rsid w:val="00B9500D"/>
    <w:rsid w:val="00B95415"/>
    <w:rsid w:val="00B971E0"/>
    <w:rsid w:val="00BA42EB"/>
    <w:rsid w:val="00BA5D19"/>
    <w:rsid w:val="00BB19BD"/>
    <w:rsid w:val="00BB361F"/>
    <w:rsid w:val="00BB39D6"/>
    <w:rsid w:val="00BB7284"/>
    <w:rsid w:val="00BC0655"/>
    <w:rsid w:val="00BC1FBD"/>
    <w:rsid w:val="00BC253D"/>
    <w:rsid w:val="00BC3417"/>
    <w:rsid w:val="00BC3A73"/>
    <w:rsid w:val="00BC3BEF"/>
    <w:rsid w:val="00BC4890"/>
    <w:rsid w:val="00BC6CC6"/>
    <w:rsid w:val="00BC7EBE"/>
    <w:rsid w:val="00BD531F"/>
    <w:rsid w:val="00BD554D"/>
    <w:rsid w:val="00BD70E0"/>
    <w:rsid w:val="00BE67AA"/>
    <w:rsid w:val="00BF070F"/>
    <w:rsid w:val="00C06DFB"/>
    <w:rsid w:val="00C10D83"/>
    <w:rsid w:val="00C15D60"/>
    <w:rsid w:val="00C21396"/>
    <w:rsid w:val="00C21FB2"/>
    <w:rsid w:val="00C2305B"/>
    <w:rsid w:val="00C26868"/>
    <w:rsid w:val="00C278A2"/>
    <w:rsid w:val="00C32182"/>
    <w:rsid w:val="00C40779"/>
    <w:rsid w:val="00C43244"/>
    <w:rsid w:val="00C5745A"/>
    <w:rsid w:val="00C64AC2"/>
    <w:rsid w:val="00C725F3"/>
    <w:rsid w:val="00C7271D"/>
    <w:rsid w:val="00C80092"/>
    <w:rsid w:val="00C8627B"/>
    <w:rsid w:val="00C91406"/>
    <w:rsid w:val="00C93936"/>
    <w:rsid w:val="00CB5CB4"/>
    <w:rsid w:val="00CC0704"/>
    <w:rsid w:val="00CC4DFB"/>
    <w:rsid w:val="00CD443B"/>
    <w:rsid w:val="00CD635D"/>
    <w:rsid w:val="00CE0848"/>
    <w:rsid w:val="00CE2065"/>
    <w:rsid w:val="00CE20D7"/>
    <w:rsid w:val="00CE64E3"/>
    <w:rsid w:val="00CE7865"/>
    <w:rsid w:val="00CF6BCB"/>
    <w:rsid w:val="00D02B69"/>
    <w:rsid w:val="00D02B79"/>
    <w:rsid w:val="00D07A09"/>
    <w:rsid w:val="00D1068E"/>
    <w:rsid w:val="00D168E3"/>
    <w:rsid w:val="00D16B36"/>
    <w:rsid w:val="00D17D02"/>
    <w:rsid w:val="00D228D2"/>
    <w:rsid w:val="00D22E1B"/>
    <w:rsid w:val="00D256B6"/>
    <w:rsid w:val="00D337ED"/>
    <w:rsid w:val="00D35E87"/>
    <w:rsid w:val="00D360D8"/>
    <w:rsid w:val="00D4199A"/>
    <w:rsid w:val="00D41FC4"/>
    <w:rsid w:val="00D440B5"/>
    <w:rsid w:val="00D509A7"/>
    <w:rsid w:val="00D53BBC"/>
    <w:rsid w:val="00D55DD2"/>
    <w:rsid w:val="00D55FE5"/>
    <w:rsid w:val="00D579FB"/>
    <w:rsid w:val="00D62A4D"/>
    <w:rsid w:val="00D67A02"/>
    <w:rsid w:val="00D77A48"/>
    <w:rsid w:val="00D86EFF"/>
    <w:rsid w:val="00D932AF"/>
    <w:rsid w:val="00D96B3F"/>
    <w:rsid w:val="00D96B56"/>
    <w:rsid w:val="00D97ACC"/>
    <w:rsid w:val="00D97CFC"/>
    <w:rsid w:val="00DA04DA"/>
    <w:rsid w:val="00DA3108"/>
    <w:rsid w:val="00DB4DC5"/>
    <w:rsid w:val="00DC1DAA"/>
    <w:rsid w:val="00DC27D5"/>
    <w:rsid w:val="00DC699B"/>
    <w:rsid w:val="00DD4904"/>
    <w:rsid w:val="00DD55E4"/>
    <w:rsid w:val="00DF085C"/>
    <w:rsid w:val="00DF51D0"/>
    <w:rsid w:val="00DF741C"/>
    <w:rsid w:val="00E064D9"/>
    <w:rsid w:val="00E0699E"/>
    <w:rsid w:val="00E07F2D"/>
    <w:rsid w:val="00E103CB"/>
    <w:rsid w:val="00E22E8E"/>
    <w:rsid w:val="00E27798"/>
    <w:rsid w:val="00E33FA0"/>
    <w:rsid w:val="00E42553"/>
    <w:rsid w:val="00E467B3"/>
    <w:rsid w:val="00E47D18"/>
    <w:rsid w:val="00E54F2C"/>
    <w:rsid w:val="00E55250"/>
    <w:rsid w:val="00E57134"/>
    <w:rsid w:val="00E6176A"/>
    <w:rsid w:val="00E63EC4"/>
    <w:rsid w:val="00E70ED9"/>
    <w:rsid w:val="00E7436C"/>
    <w:rsid w:val="00E75111"/>
    <w:rsid w:val="00E83FD6"/>
    <w:rsid w:val="00E84872"/>
    <w:rsid w:val="00E961AC"/>
    <w:rsid w:val="00E96D59"/>
    <w:rsid w:val="00E96F7B"/>
    <w:rsid w:val="00E97B95"/>
    <w:rsid w:val="00E97C23"/>
    <w:rsid w:val="00EA1A99"/>
    <w:rsid w:val="00EA2388"/>
    <w:rsid w:val="00EA2458"/>
    <w:rsid w:val="00EA7A1B"/>
    <w:rsid w:val="00EA7A2D"/>
    <w:rsid w:val="00EB1339"/>
    <w:rsid w:val="00EB3844"/>
    <w:rsid w:val="00EB5CDE"/>
    <w:rsid w:val="00EC03B0"/>
    <w:rsid w:val="00EC2FD1"/>
    <w:rsid w:val="00EE17D1"/>
    <w:rsid w:val="00EE2806"/>
    <w:rsid w:val="00EE2C0E"/>
    <w:rsid w:val="00EE7152"/>
    <w:rsid w:val="00EF0462"/>
    <w:rsid w:val="00EF3EF6"/>
    <w:rsid w:val="00EF4AB8"/>
    <w:rsid w:val="00EF5970"/>
    <w:rsid w:val="00EF5ED3"/>
    <w:rsid w:val="00EF76B0"/>
    <w:rsid w:val="00EF78C4"/>
    <w:rsid w:val="00F22D05"/>
    <w:rsid w:val="00F23E20"/>
    <w:rsid w:val="00F33533"/>
    <w:rsid w:val="00F4111B"/>
    <w:rsid w:val="00F44610"/>
    <w:rsid w:val="00F45342"/>
    <w:rsid w:val="00F458C1"/>
    <w:rsid w:val="00F459B1"/>
    <w:rsid w:val="00F71DA6"/>
    <w:rsid w:val="00F82F45"/>
    <w:rsid w:val="00FA139D"/>
    <w:rsid w:val="00FA4BA2"/>
    <w:rsid w:val="00FA618F"/>
    <w:rsid w:val="00FB283D"/>
    <w:rsid w:val="00FB3FF9"/>
    <w:rsid w:val="00FB4BC4"/>
    <w:rsid w:val="00FB5206"/>
    <w:rsid w:val="00FB5D14"/>
    <w:rsid w:val="00FB6630"/>
    <w:rsid w:val="00FB7604"/>
    <w:rsid w:val="00FC19A2"/>
    <w:rsid w:val="00FC3A0B"/>
    <w:rsid w:val="00FC3FE9"/>
    <w:rsid w:val="00FC784D"/>
    <w:rsid w:val="00FD6420"/>
    <w:rsid w:val="00FE1B27"/>
    <w:rsid w:val="00FE465E"/>
    <w:rsid w:val="00FF01D9"/>
    <w:rsid w:val="00FF481F"/>
    <w:rsid w:val="00FF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6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49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C64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C649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C649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C64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C6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C64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C64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6491"/>
  </w:style>
  <w:style w:type="paragraph" w:styleId="a3">
    <w:name w:val="header"/>
    <w:basedOn w:val="a"/>
    <w:link w:val="a4"/>
    <w:uiPriority w:val="99"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C6491"/>
    <w:pPr>
      <w:spacing w:before="60" w:after="60"/>
      <w:ind w:left="0"/>
      <w:jc w:val="both"/>
    </w:pPr>
    <w:rPr>
      <w:sz w:val="22"/>
    </w:rPr>
  </w:style>
  <w:style w:type="paragraph" w:styleId="a7">
    <w:name w:val="Body Text Indent"/>
    <w:basedOn w:val="a"/>
    <w:link w:val="a8"/>
    <w:uiPriority w:val="99"/>
    <w:semiHidden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C6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5C64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C64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C64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5C6491"/>
    <w:rPr>
      <w:rFonts w:ascii="Arial" w:hAnsi="Arial" w:cs="Arial" w:hint="default"/>
      <w:sz w:val="16"/>
      <w:szCs w:val="16"/>
    </w:rPr>
  </w:style>
  <w:style w:type="paragraph" w:customStyle="1" w:styleId="ConsPlusNormal">
    <w:name w:val="ConsPlusNormal"/>
    <w:uiPriority w:val="99"/>
    <w:rsid w:val="005C6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64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C649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C6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5C6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Plain Text"/>
    <w:basedOn w:val="a"/>
    <w:link w:val="ae"/>
    <w:rsid w:val="005C649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5C64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CF6B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F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"/>
    <w:basedOn w:val="a"/>
    <w:rsid w:val="00CF6BC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CF6BC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CF6BC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4">
    <w:name w:val="No Spacing"/>
    <w:uiPriority w:val="1"/>
    <w:qFormat/>
    <w:rsid w:val="00FC19A2"/>
    <w:pPr>
      <w:spacing w:after="0" w:line="240" w:lineRule="auto"/>
    </w:pPr>
  </w:style>
  <w:style w:type="character" w:styleId="af5">
    <w:name w:val="Hyperlink"/>
    <w:basedOn w:val="a0"/>
    <w:uiPriority w:val="99"/>
    <w:semiHidden/>
    <w:unhideWhenUsed/>
    <w:rsid w:val="00D96B5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D96B56"/>
    <w:rPr>
      <w:color w:val="800080"/>
      <w:u w:val="single"/>
    </w:rPr>
  </w:style>
  <w:style w:type="paragraph" w:customStyle="1" w:styleId="font5">
    <w:name w:val="font5"/>
    <w:basedOn w:val="a"/>
    <w:rsid w:val="00D96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96B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5F5F5" w:fill="F5F5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D96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D96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96B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D96B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96B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96B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96B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96B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10113"/>
      <w:sz w:val="20"/>
      <w:szCs w:val="20"/>
      <w:lang w:eastAsia="ru-RU"/>
    </w:rPr>
  </w:style>
  <w:style w:type="paragraph" w:customStyle="1" w:styleId="xl76">
    <w:name w:val="xl76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10113"/>
      <w:sz w:val="20"/>
      <w:szCs w:val="20"/>
      <w:lang w:eastAsia="ru-RU"/>
    </w:rPr>
  </w:style>
  <w:style w:type="paragraph" w:customStyle="1" w:styleId="xl77">
    <w:name w:val="xl77"/>
    <w:basedOn w:val="a"/>
    <w:rsid w:val="00D96B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20227"/>
      <w:sz w:val="20"/>
      <w:szCs w:val="20"/>
      <w:lang w:eastAsia="ru-RU"/>
    </w:rPr>
  </w:style>
  <w:style w:type="paragraph" w:customStyle="1" w:styleId="xl79">
    <w:name w:val="xl79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20227"/>
      <w:sz w:val="20"/>
      <w:szCs w:val="20"/>
      <w:lang w:eastAsia="ru-RU"/>
    </w:rPr>
  </w:style>
  <w:style w:type="paragraph" w:customStyle="1" w:styleId="xl80">
    <w:name w:val="xl80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3033A"/>
      <w:sz w:val="20"/>
      <w:szCs w:val="20"/>
      <w:lang w:eastAsia="ru-RU"/>
    </w:rPr>
  </w:style>
  <w:style w:type="paragraph" w:customStyle="1" w:styleId="xl81">
    <w:name w:val="xl81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3033A"/>
      <w:sz w:val="20"/>
      <w:szCs w:val="20"/>
      <w:lang w:eastAsia="ru-RU"/>
    </w:rPr>
  </w:style>
  <w:style w:type="paragraph" w:customStyle="1" w:styleId="xl82">
    <w:name w:val="xl82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4044A"/>
      <w:sz w:val="20"/>
      <w:szCs w:val="20"/>
      <w:lang w:eastAsia="ru-RU"/>
    </w:rPr>
  </w:style>
  <w:style w:type="paragraph" w:customStyle="1" w:styleId="xl83">
    <w:name w:val="xl83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4044A"/>
      <w:sz w:val="20"/>
      <w:szCs w:val="20"/>
      <w:lang w:eastAsia="ru-RU"/>
    </w:rPr>
  </w:style>
  <w:style w:type="paragraph" w:customStyle="1" w:styleId="xl84">
    <w:name w:val="xl84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50561"/>
      <w:sz w:val="20"/>
      <w:szCs w:val="20"/>
      <w:lang w:eastAsia="ru-RU"/>
    </w:rPr>
  </w:style>
  <w:style w:type="paragraph" w:customStyle="1" w:styleId="xl85">
    <w:name w:val="xl85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50561"/>
      <w:sz w:val="20"/>
      <w:szCs w:val="20"/>
      <w:lang w:eastAsia="ru-RU"/>
    </w:rPr>
  </w:style>
  <w:style w:type="paragraph" w:customStyle="1" w:styleId="xl86">
    <w:name w:val="xl86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60674"/>
      <w:sz w:val="20"/>
      <w:szCs w:val="20"/>
      <w:lang w:eastAsia="ru-RU"/>
    </w:rPr>
  </w:style>
  <w:style w:type="paragraph" w:customStyle="1" w:styleId="xl87">
    <w:name w:val="xl87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60674"/>
      <w:sz w:val="20"/>
      <w:szCs w:val="20"/>
      <w:lang w:eastAsia="ru-RU"/>
    </w:rPr>
  </w:style>
  <w:style w:type="paragraph" w:customStyle="1" w:styleId="xl88">
    <w:name w:val="xl88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70788"/>
      <w:sz w:val="20"/>
      <w:szCs w:val="20"/>
      <w:lang w:eastAsia="ru-RU"/>
    </w:rPr>
  </w:style>
  <w:style w:type="paragraph" w:customStyle="1" w:styleId="xl89">
    <w:name w:val="xl89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70788"/>
      <w:sz w:val="20"/>
      <w:szCs w:val="20"/>
      <w:lang w:eastAsia="ru-RU"/>
    </w:rPr>
  </w:style>
  <w:style w:type="paragraph" w:customStyle="1" w:styleId="xl90">
    <w:name w:val="xl90"/>
    <w:basedOn w:val="a"/>
    <w:rsid w:val="00D96B5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70788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8B0B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0B6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85pt">
    <w:name w:val="Основной текст (2) + 8;5 pt;Полужирный"/>
    <w:basedOn w:val="21"/>
    <w:rsid w:val="006D440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line number"/>
    <w:basedOn w:val="a0"/>
    <w:uiPriority w:val="99"/>
    <w:semiHidden/>
    <w:unhideWhenUsed/>
    <w:rsid w:val="008B414B"/>
  </w:style>
  <w:style w:type="paragraph" w:customStyle="1" w:styleId="xl92">
    <w:name w:val="xl92"/>
    <w:basedOn w:val="a"/>
    <w:rsid w:val="00A45357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A45357"/>
    <w:pPr>
      <w:pBdr>
        <w:top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45357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A45357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49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C64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49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C649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C64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C6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64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C64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6491"/>
  </w:style>
  <w:style w:type="paragraph" w:styleId="a3">
    <w:name w:val="header"/>
    <w:basedOn w:val="a"/>
    <w:link w:val="a4"/>
    <w:uiPriority w:val="99"/>
    <w:semiHidden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C6491"/>
    <w:pPr>
      <w:spacing w:before="60" w:after="60"/>
      <w:ind w:left="0"/>
      <w:jc w:val="both"/>
    </w:pPr>
    <w:rPr>
      <w:sz w:val="22"/>
    </w:rPr>
  </w:style>
  <w:style w:type="paragraph" w:styleId="a7">
    <w:name w:val="Body Text Indent"/>
    <w:basedOn w:val="a"/>
    <w:link w:val="a8"/>
    <w:uiPriority w:val="99"/>
    <w:semiHidden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C6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uiPriority w:val="99"/>
    <w:unhideWhenUsed/>
    <w:rsid w:val="005C64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C64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C64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5C6491"/>
    <w:rPr>
      <w:rFonts w:ascii="Arial" w:hAnsi="Arial" w:cs="Arial" w:hint="default"/>
      <w:sz w:val="16"/>
      <w:szCs w:val="16"/>
    </w:rPr>
  </w:style>
  <w:style w:type="paragraph" w:customStyle="1" w:styleId="ConsPlusNormal">
    <w:name w:val="ConsPlusNormal"/>
    <w:uiPriority w:val="99"/>
    <w:rsid w:val="005C6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64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C649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C6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5C6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5C649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5C64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2544-D265-453D-89CE-0B8F2758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8452</Words>
  <Characters>4818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а</cp:lastModifiedBy>
  <cp:revision>3</cp:revision>
  <cp:lastPrinted>2015-10-30T05:50:00Z</cp:lastPrinted>
  <dcterms:created xsi:type="dcterms:W3CDTF">2015-11-06T08:45:00Z</dcterms:created>
  <dcterms:modified xsi:type="dcterms:W3CDTF">2015-11-06T09:14:00Z</dcterms:modified>
</cp:coreProperties>
</file>